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2AB" w:rsidRPr="00B031C5" w:rsidRDefault="00E604E7">
      <w:pPr>
        <w:pBdr>
          <w:top w:val="single" w:sz="8" w:space="0" w:color="94CBAE"/>
          <w:bottom w:val="single" w:sz="6" w:space="0" w:color="A7D4BC"/>
        </w:pBdr>
        <w:shd w:val="clear" w:color="auto" w:fill="DFF0E7"/>
        <w:spacing w:after="122" w:line="240" w:lineRule="auto"/>
        <w:ind w:left="80" w:right="0" w:firstLine="0"/>
        <w:rPr>
          <w:rFonts w:ascii="Univers" w:hAnsi="Univers"/>
          <w:szCs w:val="18"/>
        </w:rPr>
      </w:pPr>
      <w:bookmarkStart w:id="0" w:name="_GoBack"/>
      <w:bookmarkEnd w:id="0"/>
      <w:r w:rsidRPr="00B031C5">
        <w:rPr>
          <w:rFonts w:ascii="Univers" w:hAnsi="Univers"/>
          <w:b/>
          <w:szCs w:val="18"/>
        </w:rPr>
        <w:t xml:space="preserve">ESTUDIANT/A </w:t>
      </w:r>
      <w:r w:rsidRPr="00B031C5">
        <w:rPr>
          <w:rFonts w:ascii="Univers" w:hAnsi="Univers"/>
          <w:szCs w:val="18"/>
        </w:rPr>
        <w:t>/</w:t>
      </w:r>
      <w:r w:rsidR="00386849"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b/>
          <w:i/>
          <w:szCs w:val="18"/>
        </w:rPr>
        <w:t>ESTUDIANTE</w:t>
      </w:r>
    </w:p>
    <w:p w:rsidR="004862AB" w:rsidRPr="00B031C5" w:rsidRDefault="00E604E7" w:rsidP="007F2C8F">
      <w:pPr>
        <w:tabs>
          <w:tab w:val="left" w:pos="5387"/>
          <w:tab w:val="left" w:pos="8222"/>
        </w:tabs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Nom i cognoms</w:t>
      </w:r>
      <w:r w:rsidR="005C380E" w:rsidRPr="00B031C5">
        <w:rPr>
          <w:rFonts w:ascii="Univers" w:hAnsi="Univers"/>
          <w:szCs w:val="18"/>
        </w:rPr>
        <w:t xml:space="preserve">  </w:t>
      </w:r>
      <w:sdt>
        <w:sdtPr>
          <w:rPr>
            <w:rFonts w:ascii="Univers" w:hAnsi="Univers"/>
            <w:szCs w:val="18"/>
          </w:rPr>
          <w:id w:val="1610703310"/>
          <w:lock w:val="sdtLocked"/>
          <w:placeholder>
            <w:docPart w:val="A98467C1285C45FEA3B6A99196EA18C9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1361249134"/>
              <w:placeholder>
                <w:docPart w:val="B5AAA7AF9811C94791ABB0423EFB3151"/>
              </w:placeholder>
            </w:sdtPr>
            <w:sdtEndPr>
              <w:rPr>
                <w:rStyle w:val="Univers9"/>
              </w:rPr>
            </w:sdtEndPr>
            <w:sdtContent>
              <w:r w:rsidR="004703B8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36"/>
                    </w:textInput>
                  </w:ffData>
                </w:fldChar>
              </w:r>
              <w:r w:rsidR="004703B8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4703B8" w:rsidRPr="00B031C5">
                <w:rPr>
                  <w:rStyle w:val="Univers9"/>
                  <w:szCs w:val="18"/>
                </w:rPr>
              </w:r>
              <w:r w:rsidR="004703B8" w:rsidRPr="00B031C5">
                <w:rPr>
                  <w:rStyle w:val="Univers9"/>
                  <w:szCs w:val="18"/>
                </w:rPr>
                <w:fldChar w:fldCharType="separate"/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noProof/>
                  <w:szCs w:val="18"/>
                </w:rPr>
                <w:t> </w:t>
              </w:r>
              <w:r w:rsidR="004703B8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  <w:r w:rsidR="00C55808" w:rsidRPr="00B031C5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ocument</w:t>
      </w:r>
      <w:r w:rsidR="005C380E" w:rsidRPr="00B031C5">
        <w:rPr>
          <w:rFonts w:ascii="Univers" w:hAnsi="Univers"/>
          <w:szCs w:val="18"/>
        </w:rPr>
        <w:t xml:space="preserve"> </w:t>
      </w:r>
      <w:r w:rsidR="00125EAD">
        <w:rPr>
          <w:rFonts w:ascii="Univers" w:hAnsi="Univers"/>
          <w:szCs w:val="18"/>
        </w:rPr>
        <w:t>DNI/NIE/PAS</w:t>
      </w:r>
      <w:r w:rsidR="007F3906">
        <w:rPr>
          <w:rFonts w:ascii="Univers" w:hAnsi="Univers"/>
          <w:szCs w:val="18"/>
        </w:rPr>
        <w:t>S</w:t>
      </w:r>
      <w:r w:rsidR="00125EAD">
        <w:rPr>
          <w:rFonts w:ascii="Univers" w:hAnsi="Univers"/>
          <w:szCs w:val="18"/>
        </w:rPr>
        <w:t>APORT</w:t>
      </w:r>
      <w:r w:rsidR="006E2A56" w:rsidRPr="00B031C5">
        <w:rPr>
          <w:rFonts w:ascii="Univers" w:hAnsi="Univers"/>
          <w:szCs w:val="18"/>
        </w:rPr>
        <w:tab/>
      </w:r>
      <w:bookmarkStart w:id="1" w:name="numero"/>
      <w:r w:rsidR="00125EAD">
        <w:rPr>
          <w:rFonts w:ascii="Univers" w:hAnsi="Univers"/>
          <w:szCs w:val="18"/>
        </w:rPr>
        <w:t xml:space="preserve">     </w:t>
      </w:r>
      <w:r w:rsidR="00D82510">
        <w:rPr>
          <w:rFonts w:ascii="Univers" w:hAnsi="Univers"/>
          <w:szCs w:val="18"/>
        </w:rPr>
        <w:t>Número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Fonts w:ascii="Univers" w:hAnsi="Univers"/>
            <w:szCs w:val="18"/>
          </w:rPr>
          <w:id w:val="225181547"/>
          <w:placeholder>
            <w:docPart w:val="8F1EFF27AD72435AB78D8A826C71268A"/>
          </w:placeholder>
        </w:sdtPr>
        <w:sdtEndPr/>
        <w:sdtContent>
          <w:sdt>
            <w:sdtPr>
              <w:rPr>
                <w:rStyle w:val="Univers9"/>
                <w:szCs w:val="18"/>
              </w:rPr>
              <w:id w:val="746381965"/>
              <w:placeholder>
                <w:docPart w:val="6DEE53421BE6434CA5A9949BDB4DAFFD"/>
              </w:placeholder>
            </w:sdtPr>
            <w:sdtEndPr>
              <w:rPr>
                <w:rStyle w:val="Univers9"/>
              </w:rPr>
            </w:sdtEndPr>
            <w:sdtContent>
              <w:bookmarkEnd w:id="1"/>
              <w:r w:rsidR="00214252" w:rsidRPr="00B031C5">
                <w:rPr>
                  <w:rStyle w:val="Univers9"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>
                      <w:maxLength w:val="12"/>
                    </w:textInput>
                  </w:ffData>
                </w:fldChar>
              </w:r>
              <w:r w:rsidR="00214252" w:rsidRPr="00B031C5">
                <w:rPr>
                  <w:rStyle w:val="Univers9"/>
                  <w:szCs w:val="18"/>
                </w:rPr>
                <w:instrText xml:space="preserve"> FORMTEXT </w:instrText>
              </w:r>
              <w:r w:rsidR="00214252" w:rsidRPr="00B031C5">
                <w:rPr>
                  <w:rStyle w:val="Univers9"/>
                  <w:szCs w:val="18"/>
                </w:rPr>
              </w:r>
              <w:r w:rsidR="00214252" w:rsidRPr="00B031C5">
                <w:rPr>
                  <w:rStyle w:val="Univers9"/>
                  <w:szCs w:val="18"/>
                </w:rPr>
                <w:fldChar w:fldCharType="separate"/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noProof/>
                  <w:szCs w:val="18"/>
                </w:rPr>
                <w:t> </w:t>
              </w:r>
              <w:r w:rsidR="00214252" w:rsidRPr="00B031C5">
                <w:rPr>
                  <w:rStyle w:val="Univers9"/>
                  <w:szCs w:val="18"/>
                </w:rPr>
                <w:fldChar w:fldCharType="end"/>
              </w:r>
            </w:sdtContent>
          </w:sdt>
        </w:sdtContent>
      </w:sdt>
    </w:p>
    <w:p w:rsidR="005C380E" w:rsidRPr="00B031C5" w:rsidRDefault="005C380E" w:rsidP="007F2C8F">
      <w:pPr>
        <w:tabs>
          <w:tab w:val="left" w:pos="5387"/>
          <w:tab w:val="left" w:pos="8222"/>
        </w:tabs>
        <w:rPr>
          <w:rFonts w:ascii="Univers" w:hAnsi="Univers"/>
          <w:i/>
          <w:szCs w:val="18"/>
        </w:rPr>
      </w:pPr>
      <w:r w:rsidRPr="00B031C5">
        <w:rPr>
          <w:rFonts w:ascii="Univers" w:hAnsi="Univers"/>
          <w:i/>
          <w:szCs w:val="18"/>
        </w:rPr>
        <w:t xml:space="preserve">Nombre y apellidos </w:t>
      </w:r>
      <w:r w:rsidRPr="00B031C5">
        <w:rPr>
          <w:rFonts w:ascii="Univers" w:hAnsi="Univers"/>
          <w:i/>
          <w:szCs w:val="18"/>
        </w:rPr>
        <w:tab/>
        <w:t>Documento</w:t>
      </w:r>
      <w:r w:rsidR="00125EAD">
        <w:rPr>
          <w:rFonts w:ascii="Univers" w:hAnsi="Univers"/>
          <w:i/>
          <w:szCs w:val="18"/>
        </w:rPr>
        <w:t xml:space="preserve"> DNI/NIE/PASAPORTE  </w:t>
      </w:r>
      <w:r w:rsidR="00F96169">
        <w:rPr>
          <w:rFonts w:ascii="Univers" w:hAnsi="Univers"/>
          <w:i/>
          <w:szCs w:val="18"/>
        </w:rPr>
        <w:t xml:space="preserve">   </w:t>
      </w:r>
      <w:r w:rsidRPr="00B031C5">
        <w:rPr>
          <w:rFonts w:ascii="Univers" w:hAnsi="Univers"/>
          <w:i/>
          <w:szCs w:val="18"/>
        </w:rPr>
        <w:t>Número</w:t>
      </w:r>
    </w:p>
    <w:p w:rsidR="00BE478D" w:rsidRPr="00BE478D" w:rsidRDefault="00750AD6" w:rsidP="00BE478D">
      <w:pPr>
        <w:spacing w:after="12" w:line="240" w:lineRule="auto"/>
        <w:rPr>
          <w:rFonts w:ascii="Univers" w:hAnsi="Univers"/>
          <w:color w:val="auto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85513D1" wp14:editId="32E60128">
                <wp:simplePos x="0" y="0"/>
                <wp:positionH relativeFrom="column">
                  <wp:posOffset>39370</wp:posOffset>
                </wp:positionH>
                <wp:positionV relativeFrom="paragraph">
                  <wp:posOffset>57150</wp:posOffset>
                </wp:positionV>
                <wp:extent cx="6840220" cy="8890"/>
                <wp:effectExtent l="10795" t="9525" r="6985" b="635"/>
                <wp:wrapNone/>
                <wp:docPr id="30" name="Group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1" name="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A9408F3" id="Group 1013" o:spid="_x0000_s1026" style="position:absolute;margin-left:3.1pt;margin-top:4.5pt;width:538.6pt;height:.7pt;z-index:25165670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">
                <v:shape id="Shape 12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="00386849">
        <w:rPr>
          <w:rFonts w:ascii="Univers" w:hAnsi="Univers"/>
          <w:szCs w:val="18"/>
        </w:rPr>
        <w:tab/>
      </w:r>
      <w:r w:rsidR="00386849">
        <w:rPr>
          <w:rFonts w:ascii="Univers" w:hAnsi="Univers"/>
          <w:szCs w:val="18"/>
        </w:rPr>
        <w:br/>
      </w:r>
      <w:r w:rsidR="00BE478D" w:rsidRPr="00B031C5">
        <w:rPr>
          <w:rFonts w:ascii="Univers" w:hAnsi="Univers"/>
          <w:szCs w:val="18"/>
        </w:rPr>
        <w:t xml:space="preserve">Adreça </w:t>
      </w:r>
      <w:r w:rsidR="00BE478D">
        <w:rPr>
          <w:rFonts w:ascii="Univers" w:hAnsi="Univers"/>
          <w:szCs w:val="18"/>
        </w:rPr>
        <w:t xml:space="preserve">/ </w:t>
      </w:r>
      <w:r w:rsidR="00BE478D" w:rsidRPr="00B031C5">
        <w:rPr>
          <w:rFonts w:ascii="Univers" w:hAnsi="Univers"/>
          <w:i/>
          <w:szCs w:val="18"/>
        </w:rPr>
        <w:t>Email</w:t>
      </w:r>
      <w:r w:rsidR="00BE478D">
        <w:rPr>
          <w:rFonts w:ascii="Univers" w:hAnsi="Univers"/>
          <w:i/>
          <w:szCs w:val="18"/>
        </w:rPr>
        <w:t>:</w:t>
      </w:r>
      <w:r w:rsidR="00BE478D">
        <w:rPr>
          <w:rFonts w:ascii="Univers" w:hAnsi="Univers"/>
          <w:i/>
          <w:szCs w:val="18"/>
        </w:rPr>
        <w:tab/>
      </w:r>
      <w:r w:rsidR="00BE478D" w:rsidRPr="00B031C5">
        <w:rPr>
          <w:rFonts w:ascii="Univers" w:hAnsi="Univers"/>
          <w:i/>
          <w:szCs w:val="18"/>
        </w:rPr>
        <w:t xml:space="preserve"> </w:t>
      </w:r>
      <w:sdt>
        <w:sdtPr>
          <w:rPr>
            <w:rStyle w:val="Univers9"/>
            <w:szCs w:val="18"/>
          </w:rPr>
          <w:id w:val="-564105227"/>
          <w:placeholder>
            <w:docPart w:val="CB5AB20DE0A64CD2B8DC888EEDE58796"/>
          </w:placeholder>
        </w:sdtPr>
        <w:sdtEndPr>
          <w:rPr>
            <w:rStyle w:val="Univers9"/>
          </w:rPr>
        </w:sdtEndPr>
        <w:sdtContent>
          <w:r w:rsidR="007D6AEE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 w:rsidR="007D6AEE">
            <w:rPr>
              <w:rStyle w:val="Univers9"/>
              <w:szCs w:val="18"/>
            </w:rPr>
            <w:instrText xml:space="preserve"> FORMTEXT </w:instrText>
          </w:r>
          <w:r w:rsidR="007D6AEE">
            <w:rPr>
              <w:rStyle w:val="Univers9"/>
              <w:szCs w:val="18"/>
            </w:rPr>
          </w:r>
          <w:r w:rsidR="007D6AEE">
            <w:rPr>
              <w:rStyle w:val="Univers9"/>
              <w:szCs w:val="18"/>
            </w:rPr>
            <w:fldChar w:fldCharType="separate"/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noProof/>
              <w:szCs w:val="18"/>
            </w:rPr>
            <w:t> </w:t>
          </w:r>
          <w:r w:rsidR="007D6AEE">
            <w:rPr>
              <w:rStyle w:val="Univers9"/>
              <w:szCs w:val="18"/>
            </w:rPr>
            <w:fldChar w:fldCharType="end"/>
          </w:r>
        </w:sdtContent>
      </w:sdt>
      <w:r w:rsidR="007D6AEE" w:rsidRPr="009B3AB3">
        <w:rPr>
          <w:rFonts w:ascii="Arial" w:hAnsi="Arial" w:cs="Arial"/>
          <w:b/>
          <w:sz w:val="22"/>
        </w:rPr>
        <w:t>@alumni.uv.es</w:t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</w:r>
      <w:r w:rsidR="00BE478D">
        <w:rPr>
          <w:rStyle w:val="Univers9"/>
          <w:szCs w:val="18"/>
        </w:rPr>
        <w:tab/>
        <w:t xml:space="preserve">       </w:t>
      </w:r>
      <w:r w:rsidR="00BE478D" w:rsidRPr="00B031C5">
        <w:rPr>
          <w:rFonts w:ascii="Univers" w:hAnsi="Univers"/>
          <w:szCs w:val="18"/>
        </w:rPr>
        <w:t xml:space="preserve">Telèfon </w:t>
      </w:r>
      <w:r w:rsidR="00BE478D">
        <w:rPr>
          <w:rFonts w:ascii="Univers" w:hAnsi="Univers"/>
          <w:szCs w:val="18"/>
        </w:rPr>
        <w:t>/ Teléfono:</w:t>
      </w:r>
      <w:r w:rsidR="00BE478D" w:rsidRPr="00B031C5">
        <w:rPr>
          <w:rFonts w:ascii="Univers" w:hAnsi="Univers"/>
          <w:szCs w:val="18"/>
        </w:rPr>
        <w:t xml:space="preserve">  </w:t>
      </w:r>
      <w:sdt>
        <w:sdtPr>
          <w:rPr>
            <w:rStyle w:val="Univers9"/>
            <w:szCs w:val="18"/>
          </w:rPr>
          <w:id w:val="344146600"/>
          <w:placeholder>
            <w:docPart w:val="AAD389771079498789E9A05CAAC823FD"/>
          </w:placeholder>
        </w:sdtPr>
        <w:sdtEndPr>
          <w:rPr>
            <w:rStyle w:val="Univers9"/>
          </w:rPr>
        </w:sdtEndPr>
        <w:sdtContent>
          <w:r w:rsidR="00BE478D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 w:rsidR="00BE478D" w:rsidRPr="00B031C5">
            <w:rPr>
              <w:rStyle w:val="Univers9"/>
              <w:szCs w:val="18"/>
            </w:rPr>
            <w:instrText xml:space="preserve"> FORMTEXT </w:instrText>
          </w:r>
          <w:r w:rsidR="00BE478D" w:rsidRPr="00B031C5">
            <w:rPr>
              <w:rStyle w:val="Univers9"/>
              <w:szCs w:val="18"/>
            </w:rPr>
          </w:r>
          <w:r w:rsidR="00BE478D" w:rsidRPr="00B031C5">
            <w:rPr>
              <w:rStyle w:val="Univers9"/>
              <w:szCs w:val="18"/>
            </w:rPr>
            <w:fldChar w:fldCharType="separate"/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noProof/>
              <w:szCs w:val="18"/>
            </w:rPr>
            <w:t> </w:t>
          </w:r>
          <w:r w:rsidR="00BE478D" w:rsidRPr="00B031C5">
            <w:rPr>
              <w:rStyle w:val="Univers9"/>
              <w:szCs w:val="18"/>
            </w:rPr>
            <w:fldChar w:fldCharType="end"/>
          </w:r>
        </w:sdtContent>
      </w:sdt>
      <w:r w:rsidR="00BE478D" w:rsidRPr="00B031C5">
        <w:rPr>
          <w:rFonts w:ascii="Univers" w:hAnsi="Univers"/>
          <w:szCs w:val="18"/>
        </w:rPr>
        <w:t xml:space="preserve">    </w:t>
      </w:r>
    </w:p>
    <w:p w:rsidR="00BE478D" w:rsidRPr="00BE478D" w:rsidRDefault="00BE478D" w:rsidP="00BE478D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 w:val="8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783BEF5" wp14:editId="1441B8A3">
                <wp:simplePos x="0" y="0"/>
                <wp:positionH relativeFrom="column">
                  <wp:posOffset>39370</wp:posOffset>
                </wp:positionH>
                <wp:positionV relativeFrom="paragraph">
                  <wp:posOffset>104140</wp:posOffset>
                </wp:positionV>
                <wp:extent cx="6840220" cy="8890"/>
                <wp:effectExtent l="0" t="0" r="17780" b="10160"/>
                <wp:wrapNone/>
                <wp:docPr id="32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3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8EB3487" id="Group 1014" o:spid="_x0000_s1026" style="position:absolute;margin-left:3.1pt;margin-top:8.2pt;width:538.6pt;height:.7pt;z-index:2516618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BE478D" w:rsidRPr="00BE478D" w:rsidRDefault="00BE478D" w:rsidP="00CE5F9F">
      <w:pPr>
        <w:tabs>
          <w:tab w:val="left" w:pos="6379"/>
        </w:tabs>
        <w:spacing w:after="159" w:line="247" w:lineRule="auto"/>
        <w:ind w:left="65" w:right="113" w:firstLine="0"/>
        <w:rPr>
          <w:rFonts w:ascii="Univers" w:hAnsi="Univers"/>
          <w:i/>
          <w:sz w:val="4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7BBB402" wp14:editId="26F5A40B">
                <wp:simplePos x="0" y="0"/>
                <wp:positionH relativeFrom="column">
                  <wp:posOffset>28575</wp:posOffset>
                </wp:positionH>
                <wp:positionV relativeFrom="paragraph">
                  <wp:posOffset>346075</wp:posOffset>
                </wp:positionV>
                <wp:extent cx="6840220" cy="8890"/>
                <wp:effectExtent l="0" t="0" r="17780" b="10160"/>
                <wp:wrapNone/>
                <wp:docPr id="36" name="Group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7" name="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40570B7" id="Group 1014" o:spid="_x0000_s1026" style="position:absolute;margin-left:2.25pt;margin-top:27.25pt;width:538.6pt;height:.7pt;z-index:251663872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">
                <v:shape id="Shape 2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bookmarkStart w:id="2" w:name="Titulacion"/>
      <w:r w:rsidR="00FC3592" w:rsidRPr="00B031C5">
        <w:rPr>
          <w:rFonts w:ascii="Univers" w:hAnsi="Univers"/>
          <w:szCs w:val="18"/>
        </w:rPr>
        <w:t>Modalitat de pràctica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Univers9"/>
            <w:szCs w:val="18"/>
          </w:rPr>
          <w:id w:val="-1250032235"/>
          <w:lock w:val="sdtLocked"/>
          <w:placeholder>
            <w:docPart w:val="A396F4EDB3E04E64820F22C7188B5745"/>
          </w:placeholder>
        </w:sdtPr>
        <w:sdtEndPr>
          <w:rPr>
            <w:rStyle w:val="Univers9"/>
          </w:rPr>
        </w:sdtEndPr>
        <w:sdtContent>
          <w:bookmarkEnd w:id="2"/>
          <w:r w:rsidR="00FC3592" w:rsidRPr="00183C2E">
            <w:rPr>
              <w:rStyle w:val="Univers9"/>
              <w:b/>
              <w:sz w:val="20"/>
              <w:szCs w:val="18"/>
            </w:rPr>
            <w:t>Curricular</w:t>
          </w:r>
        </w:sdtContent>
      </w:sdt>
      <w:r w:rsidR="00386849">
        <w:rPr>
          <w:rStyle w:val="Univers9"/>
          <w:szCs w:val="18"/>
        </w:rPr>
        <w:br/>
      </w:r>
      <w:r w:rsidR="00FC3592" w:rsidRPr="00B031C5">
        <w:rPr>
          <w:rFonts w:ascii="Univers" w:hAnsi="Univers"/>
          <w:i/>
          <w:szCs w:val="18"/>
        </w:rPr>
        <w:t xml:space="preserve">Modalidad de prácticas </w:t>
      </w:r>
      <w:r w:rsidR="008A73DF" w:rsidRPr="00B031C5">
        <w:rPr>
          <w:rFonts w:ascii="Univers" w:hAnsi="Univers"/>
          <w:i/>
          <w:szCs w:val="18"/>
        </w:rPr>
        <w:br/>
      </w:r>
    </w:p>
    <w:p w:rsidR="004862AB" w:rsidRPr="00B031C5" w:rsidRDefault="00FC3592" w:rsidP="00386849">
      <w:pPr>
        <w:tabs>
          <w:tab w:val="left" w:pos="6379"/>
        </w:tabs>
        <w:spacing w:after="159" w:line="247" w:lineRule="auto"/>
        <w:ind w:left="62" w:right="113" w:firstLine="0"/>
        <w:rPr>
          <w:rFonts w:ascii="Univers" w:hAnsi="Univers"/>
          <w:szCs w:val="18"/>
        </w:rPr>
      </w:pPr>
      <w:r>
        <w:rPr>
          <w:rFonts w:ascii="Univers" w:hAnsi="Univers"/>
          <w:szCs w:val="18"/>
        </w:rPr>
        <w:t>Titulació</w:t>
      </w:r>
      <w:bookmarkStart w:id="3" w:name="modalidad"/>
      <w:r w:rsidR="005C380E" w:rsidRPr="00B031C5">
        <w:rPr>
          <w:rFonts w:ascii="Univers" w:hAnsi="Univers"/>
          <w:szCs w:val="18"/>
        </w:rPr>
        <w:t xml:space="preserve">    </w:t>
      </w:r>
      <w:bookmarkEnd w:id="3"/>
      <w:sdt>
        <w:sdtPr>
          <w:rPr>
            <w:rStyle w:val="Univers9"/>
            <w:szCs w:val="18"/>
          </w:rPr>
          <w:id w:val="-337391724"/>
          <w:placeholder>
            <w:docPart w:val="3B18FD09D03640218F83585BC14C1BC5"/>
          </w:placeholder>
        </w:sdtPr>
        <w:sdtEndPr>
          <w:rPr>
            <w:rStyle w:val="Univers9"/>
          </w:rPr>
        </w:sdtEndPr>
        <w:sdtContent>
          <w:r w:rsidR="0076345D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 "/>
                  <w:listEntry w:val="Grau en Dret"/>
                  <w:listEntry w:val="Grau en CC Polítiques i de l'Administració Pública"/>
                  <w:listEntry w:val="Grau en Criminologia"/>
                  <w:listEntry w:val="Doble Grau en Dret + CC Polítiques"/>
                  <w:listEntry w:val="Doble Grau en Dret + Criminologia"/>
                  <w:listEntry w:val="Doble Grau en Ade + Dret"/>
                </w:ddList>
              </w:ffData>
            </w:fldChar>
          </w:r>
          <w:r w:rsidR="0076345D">
            <w:rPr>
              <w:rStyle w:val="Univers9"/>
              <w:szCs w:val="18"/>
            </w:rPr>
            <w:instrText xml:space="preserve"> FORMDROPDOWN </w:instrText>
          </w:r>
          <w:r w:rsidR="00C83938">
            <w:rPr>
              <w:rStyle w:val="Univers9"/>
              <w:szCs w:val="18"/>
            </w:rPr>
          </w:r>
          <w:r w:rsidR="00C83938">
            <w:rPr>
              <w:rStyle w:val="Univers9"/>
              <w:szCs w:val="18"/>
            </w:rPr>
            <w:fldChar w:fldCharType="separate"/>
          </w:r>
          <w:r w:rsidR="0076345D">
            <w:rPr>
              <w:rStyle w:val="Univers9"/>
              <w:szCs w:val="18"/>
            </w:rPr>
            <w:fldChar w:fldCharType="end"/>
          </w:r>
        </w:sdtContent>
      </w:sdt>
      <w:r w:rsidR="00386849">
        <w:rPr>
          <w:rStyle w:val="Univers9"/>
          <w:szCs w:val="18"/>
        </w:rPr>
        <w:br/>
      </w:r>
      <w:r>
        <w:rPr>
          <w:rFonts w:ascii="Univers" w:hAnsi="Univers"/>
          <w:i/>
          <w:szCs w:val="18"/>
        </w:rPr>
        <w:t>Titulación</w:t>
      </w:r>
      <w:r w:rsidR="006E2A56" w:rsidRPr="00B031C5">
        <w:rPr>
          <w:rFonts w:ascii="Univers" w:hAnsi="Univers"/>
          <w:szCs w:val="18"/>
        </w:rPr>
        <w:tab/>
      </w:r>
    </w:p>
    <w:p w:rsidR="00C256BC" w:rsidRPr="004E4E71" w:rsidRDefault="00C256BC" w:rsidP="00C256BC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smallCaps/>
          <w:color w:val="808080" w:themeColor="background1" w:themeShade="80"/>
          <w:sz w:val="22"/>
          <w:szCs w:val="18"/>
        </w:rPr>
      </w:pP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de l’entitat 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/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entidad</w:t>
      </w:r>
    </w:p>
    <w:p w:rsidR="00C256BC" w:rsidRPr="007F4C77" w:rsidRDefault="00C256BC" w:rsidP="00C256BC">
      <w:pPr>
        <w:tabs>
          <w:tab w:val="left" w:pos="4810"/>
        </w:tabs>
        <w:spacing w:after="0" w:line="240" w:lineRule="auto"/>
        <w:ind w:right="-1"/>
        <w:rPr>
          <w:rFonts w:ascii="Univers" w:hAnsi="Univers"/>
          <w:b/>
          <w:sz w:val="14"/>
          <w:szCs w:val="18"/>
          <w:u w:val="single"/>
        </w:rPr>
      </w:pPr>
    </w:p>
    <w:p w:rsidR="00C256BC" w:rsidRPr="00CE3F17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 w:val="10"/>
          <w:szCs w:val="18"/>
        </w:rPr>
      </w:pPr>
      <w:r w:rsidRPr="009761B7">
        <w:rPr>
          <w:rFonts w:ascii="Univers" w:hAnsi="Univers"/>
          <w:b/>
          <w:szCs w:val="18"/>
          <w:u w:val="single"/>
        </w:rPr>
        <w:t>Nom del</w:t>
      </w:r>
      <w:r>
        <w:rPr>
          <w:rFonts w:ascii="Univers" w:hAnsi="Univers"/>
          <w:b/>
          <w:szCs w:val="18"/>
          <w:u w:val="single"/>
        </w:rPr>
        <w:t xml:space="preserve"> </w:t>
      </w:r>
      <w:r w:rsidRPr="009761B7">
        <w:rPr>
          <w:rFonts w:ascii="Univers" w:hAnsi="Univers"/>
          <w:b/>
          <w:szCs w:val="18"/>
          <w:u w:val="single"/>
        </w:rPr>
        <w:t>’e</w:t>
      </w:r>
      <w:r>
        <w:rPr>
          <w:rFonts w:ascii="Univers" w:hAnsi="Univers"/>
          <w:b/>
          <w:szCs w:val="18"/>
          <w:u w:val="single"/>
        </w:rPr>
        <w:t>ntitat</w:t>
      </w:r>
      <w:r w:rsidRPr="009761B7">
        <w:rPr>
          <w:rFonts w:ascii="Univers" w:hAnsi="Univers"/>
          <w:b/>
          <w:szCs w:val="18"/>
          <w:u w:val="single"/>
        </w:rPr>
        <w:t xml:space="preserve"> / institució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Fonts w:ascii="Univers" w:hAnsi="Univers"/>
            <w:b/>
            <w:szCs w:val="18"/>
          </w:rPr>
          <w:id w:val="-1567101020"/>
          <w:placeholder>
            <w:docPart w:val="3A8E0239793645E784B23CAF8C4EF398"/>
          </w:placeholder>
        </w:sdtPr>
        <w:sdtEndPr/>
        <w:sdtContent>
          <w:sdt>
            <w:sdtPr>
              <w:rPr>
                <w:rStyle w:val="Univers9"/>
                <w:b/>
                <w:szCs w:val="18"/>
              </w:rPr>
              <w:id w:val="-637496070"/>
              <w:placeholder>
                <w:docPart w:val="AE2894A74B1E46CDAF2AB81C72D29BA1"/>
              </w:placeholder>
            </w:sdtPr>
            <w:sdtEndPr>
              <w:rPr>
                <w:rStyle w:val="Univers9"/>
              </w:rPr>
            </w:sdtEndPr>
            <w:sdtContent>
              <w:r w:rsidRPr="00161E1A">
                <w:rPr>
                  <w:rStyle w:val="Univers9"/>
                  <w:b/>
                  <w:szCs w:val="18"/>
                </w:rPr>
                <w:fldChar w:fldCharType="begin">
                  <w:ffData>
                    <w:name w:val=""/>
                    <w:enabled/>
                    <w:calcOnExit w:val="0"/>
                    <w:textInput/>
                  </w:ffData>
                </w:fldChar>
              </w:r>
              <w:r w:rsidRPr="00161E1A">
                <w:rPr>
                  <w:rStyle w:val="Univers9"/>
                  <w:b/>
                  <w:szCs w:val="18"/>
                </w:rPr>
                <w:instrText xml:space="preserve"> FORMTEXT </w:instrText>
              </w:r>
              <w:r w:rsidRPr="00161E1A">
                <w:rPr>
                  <w:rStyle w:val="Univers9"/>
                  <w:b/>
                  <w:szCs w:val="18"/>
                </w:rPr>
              </w:r>
              <w:r w:rsidRPr="00161E1A">
                <w:rPr>
                  <w:rStyle w:val="Univers9"/>
                  <w:b/>
                  <w:szCs w:val="18"/>
                </w:rPr>
                <w:fldChar w:fldCharType="separate"/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noProof/>
                  <w:szCs w:val="18"/>
                </w:rPr>
                <w:t> </w:t>
              </w:r>
              <w:r w:rsidRPr="00161E1A">
                <w:rPr>
                  <w:rStyle w:val="Univers9"/>
                  <w:b/>
                  <w:szCs w:val="18"/>
                </w:rPr>
                <w:fldChar w:fldCharType="end"/>
              </w:r>
            </w:sdtContent>
          </w:sdt>
        </w:sdtContent>
      </w:sdt>
      <w:r w:rsidRPr="00161E1A">
        <w:rPr>
          <w:rFonts w:ascii="Univers" w:hAnsi="Univers"/>
          <w:b/>
          <w:szCs w:val="18"/>
        </w:rPr>
        <w:tab/>
        <w:t xml:space="preserve">                                                       CIF</w:t>
      </w:r>
      <w:r>
        <w:rPr>
          <w:rFonts w:ascii="Univers" w:hAnsi="Univers"/>
          <w:b/>
          <w:szCs w:val="18"/>
        </w:rPr>
        <w:t>:</w:t>
      </w:r>
      <w:r w:rsidRPr="00161E1A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414007490"/>
          <w:placeholder>
            <w:docPart w:val="60D2B77C25784D8CB9FBA8089EA84D02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4"/>
                </w:textInput>
              </w:ffData>
            </w:fldChar>
          </w:r>
          <w:r w:rsidRPr="00161E1A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161E1A">
        <w:rPr>
          <w:rFonts w:ascii="Univers" w:hAnsi="Univers"/>
          <w:b/>
          <w:szCs w:val="18"/>
        </w:rPr>
        <w:br/>
      </w:r>
      <w:bookmarkStart w:id="4" w:name="nom_empresa"/>
      <w:r w:rsidRPr="00CE3F17">
        <w:rPr>
          <w:rFonts w:ascii="Univers" w:hAnsi="Univers"/>
          <w:i/>
          <w:szCs w:val="18"/>
        </w:rPr>
        <w:t>Nombre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t xml:space="preserve"> / institución</w:t>
      </w:r>
      <w:bookmarkEnd w:id="4"/>
      <w:r w:rsidRPr="00CE3F17">
        <w:rPr>
          <w:rFonts w:ascii="Univers" w:hAnsi="Univers"/>
          <w:i/>
          <w:szCs w:val="18"/>
        </w:rPr>
        <w:tab/>
        <w:t xml:space="preserve">                                                      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</w:p>
    <w:p w:rsidR="00C256BC" w:rsidRDefault="00C256BC" w:rsidP="007B6C28">
      <w:pPr>
        <w:tabs>
          <w:tab w:val="left" w:pos="5670"/>
          <w:tab w:val="left" w:pos="6946"/>
        </w:tabs>
        <w:spacing w:after="0" w:line="240" w:lineRule="auto"/>
        <w:ind w:right="0" w:firstLine="0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Adreça:   </w:t>
      </w:r>
      <w:sdt>
        <w:sdtPr>
          <w:rPr>
            <w:rStyle w:val="Univers9"/>
            <w:b/>
            <w:szCs w:val="18"/>
          </w:rPr>
          <w:id w:val="201908180"/>
          <w:placeholder>
            <w:docPart w:val="4CCB1D369C6B41E6BF6DDCE2EAB16AE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C.P.   </w:t>
      </w:r>
      <w:sdt>
        <w:sdtPr>
          <w:rPr>
            <w:rStyle w:val="Univers9"/>
            <w:b/>
            <w:szCs w:val="18"/>
          </w:rPr>
          <w:id w:val="745922383"/>
          <w:placeholder>
            <w:docPart w:val="EA120F303BAB4211B00D6A1EE2EA996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                   Població:   </w:t>
      </w:r>
      <w:sdt>
        <w:sdtPr>
          <w:rPr>
            <w:rStyle w:val="Univers9"/>
            <w:b/>
            <w:szCs w:val="18"/>
          </w:rPr>
          <w:id w:val="1450503440"/>
          <w:placeholder>
            <w:docPart w:val="A88F0B713FFC47D28A37438761790D2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i/>
          <w:szCs w:val="18"/>
        </w:rPr>
        <w:tab/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Domicilio</w:t>
      </w:r>
      <w:r w:rsidRPr="00497A25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>Población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b/>
          <w:szCs w:val="18"/>
        </w:rPr>
        <w:t xml:space="preserve">Telèfon:   </w:t>
      </w:r>
      <w:sdt>
        <w:sdtPr>
          <w:rPr>
            <w:rStyle w:val="Univers9"/>
            <w:b/>
            <w:szCs w:val="18"/>
          </w:rPr>
          <w:id w:val="381377530"/>
          <w:placeholder>
            <w:docPart w:val="95C7C37E7C444A5C95322B43AB8F2BD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3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 w:rsidRPr="00CE3F17">
        <w:rPr>
          <w:rFonts w:ascii="Univers" w:hAnsi="Univers"/>
          <w:i/>
          <w:szCs w:val="18"/>
        </w:rPr>
        <w:tab/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>
        <w:rPr>
          <w:rFonts w:ascii="Univers" w:hAnsi="Univers"/>
          <w:i/>
          <w:szCs w:val="18"/>
        </w:rPr>
        <w:t>Teléfono</w:t>
      </w:r>
    </w:p>
    <w:p w:rsidR="00C256BC" w:rsidRDefault="00C256BC" w:rsidP="007B6C28">
      <w:pPr>
        <w:tabs>
          <w:tab w:val="left" w:pos="4810"/>
        </w:tabs>
        <w:spacing w:after="0" w:line="240" w:lineRule="auto"/>
        <w:ind w:right="-1"/>
        <w:rPr>
          <w:rFonts w:ascii="Univers" w:hAnsi="Univers"/>
          <w:i/>
          <w:szCs w:val="18"/>
        </w:rPr>
      </w:pPr>
      <w:r w:rsidRPr="009761B7">
        <w:rPr>
          <w:rFonts w:ascii="Univers" w:hAnsi="Univers"/>
          <w:b/>
          <w:noProof/>
          <w:color w:val="000000"/>
          <w:szCs w:val="18"/>
          <w:u w:val="single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A1EFD3E" wp14:editId="61E5EEF1">
                <wp:simplePos x="0" y="0"/>
                <wp:positionH relativeFrom="column">
                  <wp:posOffset>31750</wp:posOffset>
                </wp:positionH>
                <wp:positionV relativeFrom="paragraph">
                  <wp:posOffset>46990</wp:posOffset>
                </wp:positionV>
                <wp:extent cx="6840220" cy="8890"/>
                <wp:effectExtent l="0" t="0" r="17780" b="10160"/>
                <wp:wrapNone/>
                <wp:docPr id="28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9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E78E4F3" id="Group 1015" o:spid="_x0000_s1026" style="position:absolute;margin-left:2.5pt;margin-top:3.7pt;width:538.6pt;height:.7pt;z-index:25168486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C256BC" w:rsidRPr="00CF46B4" w:rsidRDefault="00C256BC" w:rsidP="007B6C28">
      <w:pPr>
        <w:tabs>
          <w:tab w:val="left" w:pos="4810"/>
        </w:tabs>
        <w:spacing w:after="0" w:line="240" w:lineRule="auto"/>
        <w:ind w:right="0" w:firstLine="0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 </w:t>
      </w:r>
      <w:r w:rsidRPr="00161E1A">
        <w:rPr>
          <w:rFonts w:ascii="Univers" w:hAnsi="Univers"/>
          <w:b/>
          <w:szCs w:val="18"/>
        </w:rPr>
        <w:t>Marcar si l'activitat de l'e</w:t>
      </w:r>
      <w:r>
        <w:rPr>
          <w:rFonts w:ascii="Univers" w:hAnsi="Univers"/>
          <w:b/>
          <w:szCs w:val="18"/>
        </w:rPr>
        <w:t>ntitat</w:t>
      </w:r>
      <w:r w:rsidRPr="00161E1A">
        <w:rPr>
          <w:rFonts w:ascii="Univers" w:hAnsi="Univers"/>
          <w:b/>
          <w:szCs w:val="18"/>
        </w:rPr>
        <w:t xml:space="preserve"> inclou estar en contacte habitual amb menors: </w:t>
      </w:r>
      <w:r w:rsidRPr="00161E1A">
        <w:rPr>
          <w:b/>
          <w:color w:val="auto"/>
          <w:sz w:val="27"/>
          <w:szCs w:val="27"/>
        </w:rPr>
        <w:t xml:space="preserve"> </w:t>
      </w:r>
      <w:r w:rsidRPr="00161E1A">
        <w:rPr>
          <w:rFonts w:ascii="Univers" w:hAnsi="Univers" w:cs="Univers"/>
          <w:b/>
          <w:color w:val="auto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color w:val="auto"/>
          <w:szCs w:val="18"/>
        </w:rPr>
        <w:instrText xml:space="preserve"> FORMCHECKBOX </w:instrText>
      </w:r>
      <w:r w:rsidR="00C83938">
        <w:rPr>
          <w:rFonts w:ascii="Univers" w:hAnsi="Univers" w:cs="Univers"/>
          <w:b/>
          <w:color w:val="auto"/>
          <w:szCs w:val="18"/>
        </w:rPr>
      </w:r>
      <w:r w:rsidR="00C83938">
        <w:rPr>
          <w:rFonts w:ascii="Univers" w:hAnsi="Univers" w:cs="Univers"/>
          <w:b/>
          <w:color w:val="auto"/>
          <w:szCs w:val="18"/>
        </w:rPr>
        <w:fldChar w:fldCharType="separate"/>
      </w:r>
      <w:r w:rsidRPr="00161E1A">
        <w:rPr>
          <w:rFonts w:ascii="Univers" w:hAnsi="Univers" w:cs="Univers"/>
          <w:b/>
          <w:color w:val="auto"/>
          <w:szCs w:val="18"/>
        </w:rPr>
        <w:fldChar w:fldCharType="end"/>
      </w:r>
    </w:p>
    <w:p w:rsidR="00C256BC" w:rsidRPr="00CE3F17" w:rsidRDefault="00C256BC" w:rsidP="007B6C28">
      <w:pPr>
        <w:tabs>
          <w:tab w:val="left" w:pos="4810"/>
        </w:tabs>
        <w:spacing w:after="0" w:line="240" w:lineRule="auto"/>
        <w:ind w:right="0" w:firstLine="0"/>
        <w:rPr>
          <w:rFonts w:ascii="Univers" w:hAnsi="Univers" w:cs="Univers"/>
          <w:i/>
          <w:color w:val="auto"/>
          <w:szCs w:val="18"/>
        </w:rPr>
      </w:pPr>
      <w:r w:rsidRPr="00CE3F17">
        <w:rPr>
          <w:rFonts w:ascii="Univers" w:hAnsi="Univers"/>
          <w:i/>
          <w:szCs w:val="18"/>
        </w:rPr>
        <w:t xml:space="preserve"> Marcar si la actividad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t xml:space="preserve"> incluye estar en contacto habitual con menores</w:t>
      </w:r>
    </w:p>
    <w:p w:rsidR="00C256BC" w:rsidRPr="007E6756" w:rsidRDefault="00C256BC" w:rsidP="007B6C28">
      <w:pPr>
        <w:tabs>
          <w:tab w:val="left" w:pos="8222"/>
        </w:tabs>
        <w:spacing w:after="0" w:line="240" w:lineRule="auto"/>
        <w:ind w:right="0" w:firstLine="0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i/>
          <w:szCs w:val="18"/>
        </w:rPr>
        <w:t xml:space="preserve"> </w:t>
      </w:r>
    </w:p>
    <w:p w:rsidR="00C256BC" w:rsidRPr="007A5A6C" w:rsidRDefault="00C256BC" w:rsidP="007B6C28">
      <w:pPr>
        <w:spacing w:after="0" w:line="240" w:lineRule="auto"/>
        <w:ind w:right="-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D0C6EF6" wp14:editId="7109C448">
                <wp:simplePos x="0" y="0"/>
                <wp:positionH relativeFrom="column">
                  <wp:posOffset>46990</wp:posOffset>
                </wp:positionH>
                <wp:positionV relativeFrom="paragraph">
                  <wp:posOffset>23495</wp:posOffset>
                </wp:positionV>
                <wp:extent cx="6840220" cy="8890"/>
                <wp:effectExtent l="0" t="0" r="17780" b="10160"/>
                <wp:wrapNone/>
                <wp:docPr id="34" name="Group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35" name="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C0637F4" id="Group 1015" o:spid="_x0000_s1026" style="position:absolute;margin-left:3.7pt;margin-top:1.85pt;width:538.6pt;height:.7pt;z-index:251683840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">
                <v:shape id="Shape 1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  <w:r w:rsidRPr="007A5A6C">
        <w:rPr>
          <w:rFonts w:ascii="Univers" w:hAnsi="Univers"/>
          <w:sz w:val="10"/>
          <w:szCs w:val="18"/>
        </w:rPr>
        <w:br/>
      </w:r>
      <w:r>
        <w:rPr>
          <w:rFonts w:ascii="Univers" w:hAnsi="Univers"/>
          <w:b/>
          <w:szCs w:val="18"/>
          <w:u w:val="single"/>
        </w:rPr>
        <w:t>Nom i cognoms administrador/representant en l’</w:t>
      </w:r>
      <w:r w:rsidRPr="00E943FF">
        <w:rPr>
          <w:rFonts w:ascii="Univers" w:hAnsi="Univers"/>
          <w:b/>
          <w:szCs w:val="18"/>
          <w:u w:val="single"/>
        </w:rPr>
        <w:t>e</w:t>
      </w:r>
      <w:r>
        <w:rPr>
          <w:rFonts w:ascii="Univers" w:hAnsi="Univers"/>
          <w:b/>
          <w:szCs w:val="18"/>
          <w:u w:val="single"/>
        </w:rPr>
        <w:t>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385916623"/>
          <w:placeholder>
            <w:docPart w:val="A93FF5C8C7CB4FF59A7E1C4924B20F59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>Nomb</w:t>
      </w:r>
      <w:r>
        <w:rPr>
          <w:rFonts w:ascii="Univers" w:hAnsi="Univers"/>
          <w:i/>
          <w:szCs w:val="18"/>
        </w:rPr>
        <w:t>re y apellidos del administrador</w:t>
      </w:r>
      <w:r w:rsidR="007B6C28">
        <w:rPr>
          <w:rFonts w:ascii="Univers" w:hAnsi="Univers"/>
          <w:i/>
          <w:szCs w:val="18"/>
        </w:rPr>
        <w:t>/representante</w:t>
      </w:r>
      <w:r w:rsidRPr="00CE3F17">
        <w:rPr>
          <w:rFonts w:ascii="Univers" w:hAnsi="Univers"/>
          <w:i/>
          <w:szCs w:val="18"/>
        </w:rPr>
        <w:t xml:space="preserve"> </w:t>
      </w:r>
      <w:r>
        <w:rPr>
          <w:rFonts w:ascii="Univers" w:hAnsi="Univers"/>
          <w:i/>
          <w:szCs w:val="18"/>
        </w:rPr>
        <w:t>en</w:t>
      </w:r>
      <w:r w:rsidRPr="00CE3F17">
        <w:rPr>
          <w:rFonts w:ascii="Univers" w:hAnsi="Univers"/>
          <w:i/>
          <w:szCs w:val="18"/>
        </w:rPr>
        <w:t xml:space="preserve">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br/>
      </w: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-890576622"/>
          <w:placeholder>
            <w:docPart w:val="6AAF6439D58449E7ABE222950F80276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</w:t>
      </w:r>
      <w:r w:rsidR="00F550E6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szCs w:val="18"/>
          </w:rPr>
          <w:id w:val="571550829"/>
          <w:placeholder>
            <w:docPart w:val="3DDAEF4BD22E416DB729E1011D01892D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</w:t>
      </w:r>
      <w:sdt>
        <w:sdtPr>
          <w:rPr>
            <w:rStyle w:val="Univers9"/>
            <w:b/>
            <w:szCs w:val="18"/>
          </w:rPr>
          <w:id w:val="-201871394"/>
          <w:placeholder>
            <w:docPart w:val="5A956FC03BF94E0E9845C25444EBADAE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140687758"/>
          <w:placeholder>
            <w:docPart w:val="B5B769F0D4F64A539435F834EBE8B94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C256BC" w:rsidRPr="00CE3F17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nic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C256BC" w:rsidRPr="007A5A6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i/>
          <w:sz w:val="10"/>
          <w:szCs w:val="18"/>
        </w:rPr>
      </w:pPr>
      <w:r w:rsidRPr="007A5A6C">
        <w:rPr>
          <w:rFonts w:ascii="Univers" w:hAnsi="Univers"/>
          <w:i/>
          <w:sz w:val="10"/>
          <w:szCs w:val="18"/>
        </w:rPr>
        <w:t xml:space="preserve">                                      </w:t>
      </w:r>
      <w:r w:rsidRPr="007A5A6C">
        <w:rPr>
          <w:rFonts w:ascii="Univers" w:hAnsi="Univers"/>
          <w:i/>
          <w:sz w:val="10"/>
          <w:szCs w:val="18"/>
        </w:rPr>
        <w:tab/>
        <w:t xml:space="preserve"> </w:t>
      </w:r>
    </w:p>
    <w:p w:rsidR="00C256BC" w:rsidRPr="007A5A6C" w:rsidRDefault="00C256BC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sz w:val="10"/>
          <w:szCs w:val="18"/>
        </w:rPr>
      </w:pPr>
      <w:r w:rsidRPr="007A5A6C">
        <w:rPr>
          <w:rFonts w:ascii="Univers" w:hAnsi="Univers"/>
          <w:noProof/>
          <w:color w:val="000000"/>
          <w:sz w:val="10"/>
          <w:szCs w:val="1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EBBF419" wp14:editId="2B9012F6">
                <wp:simplePos x="0" y="0"/>
                <wp:positionH relativeFrom="column">
                  <wp:posOffset>41275</wp:posOffset>
                </wp:positionH>
                <wp:positionV relativeFrom="paragraph">
                  <wp:posOffset>21590</wp:posOffset>
                </wp:positionV>
                <wp:extent cx="6840220" cy="8890"/>
                <wp:effectExtent l="0" t="0" r="17780" b="10160"/>
                <wp:wrapNone/>
                <wp:docPr id="22" name="Group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3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F3800F1" id="Group 1019" o:spid="_x0000_s1026" style="position:absolute;margin-left:3.25pt;margin-top:1.7pt;width:538.6pt;height:.7pt;z-index:251682816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C256BC" w:rsidRPr="007001D9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b/>
          <w:sz w:val="10"/>
          <w:szCs w:val="18"/>
          <w:u w:val="single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E943FF">
        <w:rPr>
          <w:rFonts w:ascii="Univers" w:hAnsi="Univers"/>
          <w:b/>
          <w:szCs w:val="18"/>
          <w:u w:val="single"/>
        </w:rPr>
        <w:t xml:space="preserve">Nom i cognoms </w:t>
      </w:r>
      <w:r>
        <w:rPr>
          <w:rFonts w:ascii="Univers" w:hAnsi="Univers"/>
          <w:b/>
          <w:szCs w:val="18"/>
          <w:u w:val="single"/>
        </w:rPr>
        <w:t>coordinador de l’</w:t>
      </w:r>
      <w:r w:rsidRPr="00E943FF">
        <w:rPr>
          <w:rFonts w:ascii="Univers" w:hAnsi="Univers"/>
          <w:b/>
          <w:szCs w:val="18"/>
          <w:u w:val="single"/>
        </w:rPr>
        <w:t>e</w:t>
      </w:r>
      <w:r>
        <w:rPr>
          <w:rFonts w:ascii="Univers" w:hAnsi="Univers"/>
          <w:b/>
          <w:szCs w:val="18"/>
          <w:u w:val="single"/>
        </w:rPr>
        <w:t>ntitat</w:t>
      </w:r>
      <w:r w:rsidRPr="00E943FF">
        <w:rPr>
          <w:rFonts w:ascii="Univers" w:hAnsi="Univers"/>
          <w:b/>
          <w:szCs w:val="18"/>
          <w:u w:val="single"/>
        </w:rPr>
        <w:t>:</w:t>
      </w:r>
      <w:r w:rsidRPr="00E943FF"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712335986"/>
          <w:placeholder>
            <w:docPart w:val="A0339B654AA64D40AACBFD5A5A390624"/>
          </w:placeholder>
        </w:sdtPr>
        <w:sdtEndPr>
          <w:rPr>
            <w:rStyle w:val="Univers9"/>
          </w:rPr>
        </w:sdtEndPr>
        <w:sdtContent>
          <w:r w:rsidRPr="00161E1A"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 w:rsidRPr="00E943FF">
            <w:rPr>
              <w:rStyle w:val="Univers9"/>
              <w:b/>
              <w:szCs w:val="18"/>
            </w:rPr>
            <w:instrText xml:space="preserve"> FORMTEXT </w:instrText>
          </w:r>
          <w:r w:rsidRPr="00161E1A">
            <w:rPr>
              <w:rStyle w:val="Univers9"/>
              <w:b/>
              <w:szCs w:val="18"/>
            </w:rPr>
          </w:r>
          <w:r w:rsidRPr="00161E1A">
            <w:rPr>
              <w:rStyle w:val="Univers9"/>
              <w:b/>
              <w:szCs w:val="18"/>
            </w:rPr>
            <w:fldChar w:fldCharType="separate"/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noProof/>
              <w:szCs w:val="18"/>
            </w:rPr>
            <w:t> </w:t>
          </w:r>
          <w:r w:rsidRPr="00161E1A">
            <w:rPr>
              <w:rStyle w:val="Univers9"/>
              <w:b/>
              <w:szCs w:val="18"/>
            </w:rPr>
            <w:fldChar w:fldCharType="end"/>
          </w:r>
        </w:sdtContent>
      </w:sdt>
      <w:r w:rsidRPr="00E943FF"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 xml:space="preserve">Nombre y apellidos </w:t>
      </w:r>
      <w:r>
        <w:rPr>
          <w:rFonts w:ascii="Univers" w:hAnsi="Univers"/>
          <w:i/>
          <w:szCs w:val="18"/>
        </w:rPr>
        <w:t>coordinador</w:t>
      </w:r>
      <w:r w:rsidRPr="00CE3F17">
        <w:rPr>
          <w:rFonts w:ascii="Univers" w:hAnsi="Univers"/>
          <w:i/>
          <w:szCs w:val="18"/>
        </w:rPr>
        <w:t xml:space="preserve"> de la e</w:t>
      </w:r>
      <w:r>
        <w:rPr>
          <w:rFonts w:ascii="Univers" w:hAnsi="Univers"/>
          <w:i/>
          <w:szCs w:val="18"/>
        </w:rPr>
        <w:t>ntidad</w:t>
      </w:r>
    </w:p>
    <w:p w:rsidR="00C256BC" w:rsidRPr="007A5A6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 w:val="10"/>
          <w:szCs w:val="18"/>
        </w:rPr>
      </w:pPr>
    </w:p>
    <w:p w:rsidR="00C256BC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Cs w:val="18"/>
        </w:rPr>
      </w:pPr>
      <w:r>
        <w:rPr>
          <w:rFonts w:ascii="Univers" w:hAnsi="Univers"/>
          <w:b/>
          <w:szCs w:val="18"/>
        </w:rPr>
        <w:t xml:space="preserve">Càrrec:  </w:t>
      </w:r>
      <w:sdt>
        <w:sdtPr>
          <w:rPr>
            <w:rStyle w:val="Univers9"/>
            <w:b/>
            <w:szCs w:val="18"/>
          </w:rPr>
          <w:id w:val="564914568"/>
          <w:placeholder>
            <w:docPart w:val="28C485735B0B49D8BEF3DF9814DCE5F7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DNI:  </w:t>
      </w:r>
      <w:sdt>
        <w:sdtPr>
          <w:rPr>
            <w:rStyle w:val="Univers9"/>
            <w:szCs w:val="18"/>
          </w:rPr>
          <w:id w:val="-842932877"/>
          <w:placeholder>
            <w:docPart w:val="1AB0AF130F6F41DDA2BDDEABD1ADFAEF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 xml:space="preserve"> </w:t>
      </w:r>
    </w:p>
    <w:p w:rsidR="00C256BC" w:rsidRPr="00CE3F17" w:rsidRDefault="00C256BC" w:rsidP="007B6C28">
      <w:pPr>
        <w:tabs>
          <w:tab w:val="left" w:pos="993"/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 xml:space="preserve">Cargo                                          </w:t>
      </w:r>
      <w:r w:rsidRPr="00CE3F17">
        <w:rPr>
          <w:rFonts w:ascii="Univers" w:hAnsi="Univers"/>
          <w:i/>
          <w:szCs w:val="18"/>
        </w:rPr>
        <w:tab/>
        <w:t xml:space="preserve"> </w:t>
      </w:r>
    </w:p>
    <w:p w:rsidR="00C256BC" w:rsidRPr="007E6756" w:rsidRDefault="00C256BC" w:rsidP="007B6C28">
      <w:pPr>
        <w:tabs>
          <w:tab w:val="left" w:pos="5529"/>
          <w:tab w:val="left" w:pos="7655"/>
        </w:tabs>
        <w:spacing w:after="0" w:line="240" w:lineRule="auto"/>
        <w:ind w:right="-17" w:firstLine="0"/>
        <w:rPr>
          <w:rFonts w:ascii="Univers" w:hAnsi="Univers"/>
          <w:i/>
          <w:sz w:val="10"/>
          <w:szCs w:val="18"/>
        </w:rPr>
      </w:pPr>
    </w:p>
    <w:p w:rsidR="00C256BC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ab/>
      </w:r>
      <w:r w:rsidRPr="007F4C77">
        <w:rPr>
          <w:rFonts w:ascii="Univers" w:hAnsi="Univers"/>
          <w:b/>
          <w:szCs w:val="18"/>
        </w:rPr>
        <w:t>Correu electrònic</w:t>
      </w:r>
      <w:r>
        <w:rPr>
          <w:b/>
        </w:rPr>
        <w:t xml:space="preserve">:   </w:t>
      </w:r>
      <w:sdt>
        <w:sdtPr>
          <w:rPr>
            <w:rStyle w:val="Univers9"/>
            <w:b/>
            <w:szCs w:val="18"/>
          </w:rPr>
          <w:id w:val="-1110196464"/>
          <w:placeholder>
            <w:docPart w:val="CB799B61D9B34ED18D25BDB8B65329C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</w:r>
      <w:r>
        <w:rPr>
          <w:rStyle w:val="Univers9"/>
          <w:b/>
          <w:szCs w:val="18"/>
        </w:rPr>
        <w:tab/>
        <w:t xml:space="preserve">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076253455"/>
          <w:placeholder>
            <w:docPart w:val="B1FFF5413B5E4F1A8BF6336FDF07C1CF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C256BC" w:rsidRPr="00CE3F17" w:rsidRDefault="00C256BC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Fonts w:ascii="Univers" w:hAnsi="Univers"/>
          <w:i/>
          <w:szCs w:val="18"/>
        </w:rPr>
      </w:pPr>
      <w:r w:rsidRPr="00CE3F17">
        <w:rPr>
          <w:rFonts w:ascii="Univers" w:hAnsi="Univers"/>
          <w:i/>
          <w:szCs w:val="18"/>
        </w:rPr>
        <w:t>Correo electrónico</w:t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</w:r>
      <w:r w:rsidRPr="00CE3F17">
        <w:rPr>
          <w:rStyle w:val="Univers9"/>
          <w:i/>
          <w:szCs w:val="18"/>
        </w:rPr>
        <w:tab/>
        <w:t xml:space="preserve">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386849" w:rsidRPr="00B031C5" w:rsidRDefault="00750AD6" w:rsidP="007B6C28">
      <w:pPr>
        <w:spacing w:after="158"/>
        <w:ind w:right="-1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0010</wp:posOffset>
                </wp:positionV>
                <wp:extent cx="6840220" cy="8890"/>
                <wp:effectExtent l="0" t="0" r="17780" b="10160"/>
                <wp:wrapNone/>
                <wp:docPr id="20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21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6D7566A" id="Group 63" o:spid="_x0000_s1026" style="position:absolute;margin-left:2.65pt;margin-top:6.3pt;width:538.6pt;height:.7pt;z-index:251674624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7B6C28" w:rsidRPr="004E4E71" w:rsidRDefault="007B6C28" w:rsidP="007B6C28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80" w:right="0" w:firstLine="0"/>
        <w:rPr>
          <w:rFonts w:ascii="Univers" w:hAnsi="Univers"/>
          <w:b/>
          <w:color w:val="808080" w:themeColor="background1" w:themeShade="80"/>
          <w:sz w:val="22"/>
          <w:szCs w:val="18"/>
          <w:u w:val="single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 xml:space="preserve">Dades Tutor/a </w:t>
      </w:r>
      <w:r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de la entitat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 xml:space="preserve">Datos Tutor/a </w:t>
      </w:r>
      <w:r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e la entidad</w:t>
      </w:r>
      <w:r w:rsidRPr="004E4E71">
        <w:rPr>
          <w:rFonts w:ascii="Univers" w:hAnsi="Univers"/>
          <w:b/>
          <w:i/>
          <w:color w:val="808080" w:themeColor="background1" w:themeShade="80"/>
          <w:sz w:val="22"/>
          <w:szCs w:val="18"/>
        </w:rPr>
        <w:t xml:space="preserve"> </w:t>
      </w:r>
    </w:p>
    <w:p w:rsidR="007B6C28" w:rsidRPr="00C701BE" w:rsidRDefault="007B6C28" w:rsidP="007B6C28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b/>
          <w:sz w:val="10"/>
          <w:szCs w:val="18"/>
          <w:u w:val="single"/>
        </w:rPr>
      </w:pPr>
    </w:p>
    <w:p w:rsidR="007B6C28" w:rsidRPr="007A5A6C" w:rsidRDefault="007B6C28" w:rsidP="007B6C28">
      <w:pPr>
        <w:tabs>
          <w:tab w:val="left" w:pos="5529"/>
          <w:tab w:val="left" w:pos="8789"/>
        </w:tabs>
        <w:spacing w:after="0" w:line="240" w:lineRule="auto"/>
        <w:rPr>
          <w:rFonts w:ascii="Univers" w:hAnsi="Univers"/>
          <w:i/>
          <w:sz w:val="10"/>
          <w:szCs w:val="18"/>
        </w:rPr>
      </w:pPr>
      <w:r>
        <w:rPr>
          <w:rFonts w:ascii="Univers" w:hAnsi="Univers"/>
          <w:b/>
          <w:szCs w:val="18"/>
          <w:u w:val="single"/>
        </w:rPr>
        <w:t>Nom i cognoms del tutor/a a l’entitat:</w:t>
      </w:r>
      <w:r w:rsidRPr="007F4C77"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 xml:space="preserve"> </w:t>
      </w:r>
      <w:sdt>
        <w:sdtPr>
          <w:rPr>
            <w:rStyle w:val="Univers9"/>
            <w:b/>
            <w:szCs w:val="18"/>
          </w:rPr>
          <w:id w:val="-1503650042"/>
          <w:placeholder>
            <w:docPart w:val="C36453E8B0604522819E790991BA29F1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br/>
      </w:r>
      <w:r w:rsidRPr="00CE3F17">
        <w:rPr>
          <w:rFonts w:ascii="Univers" w:hAnsi="Univers"/>
          <w:i/>
          <w:szCs w:val="18"/>
        </w:rPr>
        <w:t>Nombre y apellidos del tutor/a de la e</w:t>
      </w:r>
      <w:r>
        <w:rPr>
          <w:rFonts w:ascii="Univers" w:hAnsi="Univers"/>
          <w:i/>
          <w:szCs w:val="18"/>
        </w:rPr>
        <w:t>ntidad</w:t>
      </w:r>
      <w:r w:rsidRPr="00CE3F17">
        <w:rPr>
          <w:rFonts w:ascii="Univers" w:hAnsi="Univers"/>
          <w:i/>
          <w:szCs w:val="18"/>
        </w:rPr>
        <w:br/>
      </w:r>
    </w:p>
    <w:p w:rsidR="007B6C28" w:rsidRPr="007A5A6C" w:rsidRDefault="007B6C28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b/>
          <w:sz w:val="10"/>
          <w:szCs w:val="18"/>
        </w:rPr>
      </w:pPr>
      <w:r>
        <w:rPr>
          <w:rFonts w:ascii="Univers" w:hAnsi="Univers"/>
          <w:b/>
          <w:szCs w:val="18"/>
        </w:rPr>
        <w:t xml:space="preserve">DNI:  </w:t>
      </w:r>
      <w:sdt>
        <w:sdtPr>
          <w:rPr>
            <w:rStyle w:val="Univers9"/>
            <w:szCs w:val="18"/>
          </w:rPr>
          <w:id w:val="2025437645"/>
          <w:placeholder>
            <w:docPart w:val="2DFD50DCA0EB4CA69D603EE3ADF63D09"/>
          </w:placeholder>
        </w:sdtPr>
        <w:sdtEndPr>
          <w:rPr>
            <w:rStyle w:val="Univers9"/>
          </w:rPr>
        </w:sdtEndPr>
        <w:sdtContent>
          <w:r w:rsidR="00F550E6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2"/>
                </w:textInput>
              </w:ffData>
            </w:fldChar>
          </w:r>
          <w:r w:rsidR="00F550E6" w:rsidRPr="00B031C5">
            <w:rPr>
              <w:rStyle w:val="Univers9"/>
              <w:szCs w:val="18"/>
            </w:rPr>
            <w:instrText xml:space="preserve"> FORMTEXT </w:instrText>
          </w:r>
          <w:r w:rsidR="00F550E6" w:rsidRPr="00B031C5">
            <w:rPr>
              <w:rStyle w:val="Univers9"/>
              <w:szCs w:val="18"/>
            </w:rPr>
          </w:r>
          <w:r w:rsidR="00F550E6" w:rsidRPr="00B031C5">
            <w:rPr>
              <w:rStyle w:val="Univers9"/>
              <w:szCs w:val="18"/>
            </w:rPr>
            <w:fldChar w:fldCharType="separate"/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noProof/>
              <w:szCs w:val="18"/>
            </w:rPr>
            <w:t> </w:t>
          </w:r>
          <w:r w:rsidR="00F550E6"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ab/>
        <w:t>Càrrec/</w:t>
      </w:r>
      <w:r w:rsidRPr="00CE3F17">
        <w:rPr>
          <w:rFonts w:ascii="Univers" w:hAnsi="Univers"/>
          <w:i/>
          <w:szCs w:val="18"/>
        </w:rPr>
        <w:t>Cargo</w:t>
      </w:r>
      <w:r>
        <w:rPr>
          <w:rFonts w:ascii="Univers" w:hAnsi="Univers"/>
          <w:b/>
          <w:szCs w:val="18"/>
        </w:rPr>
        <w:t xml:space="preserve">: </w:t>
      </w:r>
      <w:sdt>
        <w:sdtPr>
          <w:rPr>
            <w:rStyle w:val="Univers9"/>
            <w:b/>
            <w:szCs w:val="18"/>
          </w:rPr>
          <w:id w:val="1473242983"/>
          <w:placeholder>
            <w:docPart w:val="0E160D32E0B6434CADAD249C519EBAFA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8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</w:t>
      </w:r>
      <w:r>
        <w:rPr>
          <w:rFonts w:ascii="Univers" w:hAnsi="Univers"/>
          <w:b/>
          <w:szCs w:val="18"/>
        </w:rPr>
        <w:tab/>
        <w:t xml:space="preserve">                                            </w:t>
      </w:r>
      <w:r w:rsidRPr="00CE3F17">
        <w:rPr>
          <w:rFonts w:ascii="Univers" w:hAnsi="Univers"/>
          <w:i/>
          <w:szCs w:val="18"/>
        </w:rPr>
        <w:t xml:space="preserve"> </w:t>
      </w:r>
      <w:r w:rsidRPr="00CE3F17">
        <w:rPr>
          <w:rFonts w:ascii="Univers" w:hAnsi="Univers"/>
          <w:i/>
          <w:szCs w:val="18"/>
        </w:rPr>
        <w:tab/>
        <w:t xml:space="preserve">                                            </w:t>
      </w:r>
      <w:r w:rsidRPr="007A5A6C">
        <w:rPr>
          <w:rFonts w:ascii="Univers" w:hAnsi="Univers"/>
          <w:i/>
          <w:sz w:val="10"/>
          <w:szCs w:val="18"/>
        </w:rPr>
        <w:t xml:space="preserve"> </w:t>
      </w:r>
    </w:p>
    <w:p w:rsidR="007B6C28" w:rsidRPr="007A5A6C" w:rsidRDefault="007B6C28" w:rsidP="007B6C28">
      <w:pPr>
        <w:tabs>
          <w:tab w:val="left" w:pos="5529"/>
          <w:tab w:val="left" w:pos="7655"/>
        </w:tabs>
        <w:spacing w:after="0" w:line="240" w:lineRule="auto"/>
        <w:ind w:right="-17" w:hanging="11"/>
        <w:rPr>
          <w:rFonts w:ascii="Univers" w:hAnsi="Univers"/>
          <w:sz w:val="10"/>
          <w:szCs w:val="18"/>
        </w:rPr>
      </w:pPr>
    </w:p>
    <w:p w:rsidR="007B6C28" w:rsidRDefault="007B6C28" w:rsidP="007B6C28">
      <w:pPr>
        <w:tabs>
          <w:tab w:val="center" w:pos="5425"/>
          <w:tab w:val="left" w:pos="5990"/>
        </w:tabs>
        <w:spacing w:after="0" w:line="240" w:lineRule="auto"/>
        <w:ind w:right="-17" w:firstLine="0"/>
        <w:rPr>
          <w:rStyle w:val="Univers9"/>
          <w:b/>
          <w:szCs w:val="18"/>
        </w:rPr>
      </w:pPr>
      <w:r>
        <w:rPr>
          <w:rFonts w:ascii="Univers" w:hAnsi="Univers"/>
          <w:b/>
          <w:szCs w:val="18"/>
        </w:rPr>
        <w:t>C</w:t>
      </w:r>
      <w:r>
        <w:rPr>
          <w:b/>
        </w:rPr>
        <w:t xml:space="preserve">orreu electrònic:   </w:t>
      </w:r>
      <w:sdt>
        <w:sdtPr>
          <w:rPr>
            <w:rStyle w:val="Univers9"/>
            <w:b/>
            <w:szCs w:val="18"/>
          </w:rPr>
          <w:id w:val="-1998559444"/>
          <w:placeholder>
            <w:docPart w:val="5C925AF8F6D54F2E98C0B158BB8616D4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9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Style w:val="Univers9"/>
          <w:b/>
          <w:szCs w:val="18"/>
        </w:rPr>
        <w:tab/>
        <w:t xml:space="preserve">                         </w:t>
      </w:r>
      <w:r>
        <w:rPr>
          <w:rFonts w:ascii="Univers" w:hAnsi="Univers"/>
          <w:b/>
          <w:szCs w:val="18"/>
        </w:rPr>
        <w:t xml:space="preserve">Telèfon: </w:t>
      </w:r>
      <w:sdt>
        <w:sdtPr>
          <w:rPr>
            <w:rStyle w:val="Univers9"/>
            <w:b/>
            <w:szCs w:val="18"/>
          </w:rPr>
          <w:id w:val="1219479776"/>
          <w:placeholder>
            <w:docPart w:val="0DA566DA30D44A88963D3F857F78D0A8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10"/>
                </w:textInput>
              </w:ffData>
            </w:fldChar>
          </w:r>
          <w:r>
            <w:rPr>
              <w:rStyle w:val="Univers9"/>
              <w:b/>
              <w:szCs w:val="18"/>
            </w:rPr>
            <w:instrText xml:space="preserve"> FORMTEXT </w:instrText>
          </w:r>
          <w:r>
            <w:rPr>
              <w:rStyle w:val="Univers9"/>
              <w:b/>
              <w:szCs w:val="18"/>
            </w:rPr>
          </w:r>
          <w:r>
            <w:rPr>
              <w:rStyle w:val="Univers9"/>
              <w:b/>
              <w:szCs w:val="18"/>
            </w:rPr>
            <w:fldChar w:fldCharType="separate"/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noProof/>
              <w:szCs w:val="18"/>
            </w:rPr>
            <w:t> </w:t>
          </w:r>
          <w:r>
            <w:rPr>
              <w:rStyle w:val="Univers9"/>
              <w:b/>
              <w:szCs w:val="18"/>
            </w:rPr>
            <w:fldChar w:fldCharType="end"/>
          </w:r>
        </w:sdtContent>
      </w:sdt>
      <w:r>
        <w:rPr>
          <w:rFonts w:ascii="Univers" w:hAnsi="Univers"/>
          <w:b/>
          <w:szCs w:val="18"/>
        </w:rPr>
        <w:t xml:space="preserve">  </w:t>
      </w:r>
    </w:p>
    <w:p w:rsidR="007B6C28" w:rsidRPr="00CE3F17" w:rsidRDefault="007B6C28" w:rsidP="007B6C28">
      <w:pPr>
        <w:tabs>
          <w:tab w:val="center" w:pos="5425"/>
          <w:tab w:val="left" w:pos="5990"/>
        </w:tabs>
        <w:spacing w:after="0" w:line="240" w:lineRule="auto"/>
        <w:ind w:right="-17" w:hanging="11"/>
        <w:rPr>
          <w:rStyle w:val="Univers9"/>
          <w:i/>
          <w:szCs w:val="18"/>
        </w:rPr>
      </w:pPr>
      <w:r w:rsidRPr="00CE3F17">
        <w:rPr>
          <w:rFonts w:ascii="Univers" w:hAnsi="Univers"/>
          <w:i/>
          <w:szCs w:val="18"/>
        </w:rPr>
        <w:t>C</w:t>
      </w:r>
      <w:r w:rsidRPr="00CE3F17">
        <w:rPr>
          <w:i/>
        </w:rPr>
        <w:t>orreo electrónico</w:t>
      </w:r>
      <w:r w:rsidRPr="00CE3F17">
        <w:rPr>
          <w:rStyle w:val="Univers9"/>
          <w:i/>
          <w:szCs w:val="18"/>
        </w:rPr>
        <w:tab/>
      </w:r>
      <w:r>
        <w:rPr>
          <w:rStyle w:val="Univers9"/>
          <w:i/>
          <w:szCs w:val="18"/>
        </w:rPr>
        <w:t xml:space="preserve">              </w:t>
      </w:r>
      <w:r w:rsidRPr="00CE3F17">
        <w:rPr>
          <w:rFonts w:ascii="Univers" w:hAnsi="Univers"/>
          <w:i/>
          <w:szCs w:val="18"/>
        </w:rPr>
        <w:t xml:space="preserve">Teléfono  </w:t>
      </w:r>
    </w:p>
    <w:p w:rsidR="007B6C28" w:rsidRDefault="007B6C28" w:rsidP="007B6C28">
      <w:pPr>
        <w:tabs>
          <w:tab w:val="left" w:pos="4536"/>
        </w:tabs>
        <w:spacing w:after="0" w:line="240" w:lineRule="auto"/>
        <w:ind w:right="0" w:hanging="11"/>
        <w:jc w:val="center"/>
        <w:rPr>
          <w:rFonts w:ascii="Univers" w:hAnsi="Univers"/>
          <w:b/>
          <w:i/>
          <w:color w:val="FF0000"/>
          <w:szCs w:val="18"/>
        </w:rPr>
      </w:pPr>
      <w:r w:rsidRPr="009218A4">
        <w:rPr>
          <w:rFonts w:ascii="Univers" w:hAnsi="Univers"/>
          <w:b/>
          <w:i/>
          <w:color w:val="FF0000"/>
          <w:szCs w:val="18"/>
        </w:rPr>
        <w:t>IMPORTANTE: EL CORREO ELECTRÓNICO HA DE SER ÚNICAM</w:t>
      </w:r>
      <w:r>
        <w:rPr>
          <w:rFonts w:ascii="Univers" w:hAnsi="Univers"/>
          <w:b/>
          <w:i/>
          <w:color w:val="FF0000"/>
          <w:szCs w:val="18"/>
        </w:rPr>
        <w:t>ENTE DE ESE TUTOR, DADO QUE EN É</w:t>
      </w:r>
      <w:r w:rsidRPr="009218A4">
        <w:rPr>
          <w:rFonts w:ascii="Univers" w:hAnsi="Univers"/>
          <w:b/>
          <w:i/>
          <w:color w:val="FF0000"/>
          <w:szCs w:val="18"/>
        </w:rPr>
        <w:t>L SE RECIBIRÁ INFORMACIÓN DE CARÁCTER PERSONAL</w:t>
      </w:r>
      <w:r>
        <w:rPr>
          <w:rFonts w:ascii="Univers" w:hAnsi="Univers"/>
          <w:b/>
          <w:i/>
          <w:color w:val="FF0000"/>
          <w:szCs w:val="18"/>
        </w:rPr>
        <w:t>. NO SIRVE EL CORREO GENERAL DE LA ENTIDAD.</w:t>
      </w:r>
    </w:p>
    <w:p w:rsidR="00B90996" w:rsidRDefault="00B90996" w:rsidP="008D2398">
      <w:pPr>
        <w:spacing w:after="176" w:line="247" w:lineRule="auto"/>
        <w:ind w:left="73" w:hanging="11"/>
        <w:rPr>
          <w:rFonts w:ascii="Univers" w:hAnsi="Univers"/>
          <w:i/>
          <w:szCs w:val="18"/>
        </w:rPr>
      </w:pPr>
    </w:p>
    <w:p w:rsidR="007B6C28" w:rsidRPr="004E4E71" w:rsidRDefault="007B6C28" w:rsidP="007B6C28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0" w:line="240" w:lineRule="auto"/>
        <w:ind w:left="142" w:right="-1" w:firstLine="0"/>
        <w:rPr>
          <w:rFonts w:ascii="Univers" w:hAnsi="Univers"/>
          <w:color w:val="808080" w:themeColor="background1" w:themeShade="80"/>
          <w:sz w:val="22"/>
          <w:szCs w:val="18"/>
        </w:rPr>
      </w:pP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  <w:lang w:val="ca-ES"/>
        </w:rPr>
        <w:t>Dades de la Pràctica Oferida</w:t>
      </w:r>
      <w:r w:rsidRPr="004E4E71">
        <w:rPr>
          <w:rFonts w:ascii="Univers" w:hAnsi="Univers"/>
          <w:b/>
          <w:smallCaps/>
          <w:color w:val="808080" w:themeColor="background1" w:themeShade="80"/>
          <w:sz w:val="22"/>
          <w:szCs w:val="18"/>
        </w:rPr>
        <w:t xml:space="preserve"> / </w:t>
      </w:r>
      <w:r w:rsidRPr="004E4E71">
        <w:rPr>
          <w:rFonts w:ascii="Univers" w:hAnsi="Univers"/>
          <w:b/>
          <w:i/>
          <w:smallCaps/>
          <w:color w:val="808080" w:themeColor="background1" w:themeShade="80"/>
          <w:sz w:val="22"/>
          <w:szCs w:val="18"/>
        </w:rPr>
        <w:t>Datos de la Práctica Ofrecida</w:t>
      </w:r>
    </w:p>
    <w:p w:rsidR="007B6C28" w:rsidRPr="00B031C5" w:rsidRDefault="007B6C28" w:rsidP="007B6C28">
      <w:pPr>
        <w:tabs>
          <w:tab w:val="left" w:pos="5812"/>
        </w:tabs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Lloc</w:t>
      </w:r>
      <w:r>
        <w:rPr>
          <w:rFonts w:ascii="Univers" w:hAnsi="Univers"/>
          <w:szCs w:val="18"/>
        </w:rPr>
        <w:t xml:space="preserve"> </w:t>
      </w:r>
      <w:r w:rsidRPr="00B031C5">
        <w:rPr>
          <w:rFonts w:ascii="Univers" w:hAnsi="Univers"/>
          <w:szCs w:val="18"/>
        </w:rPr>
        <w:t xml:space="preserve">de la pràctica (departament)   </w:t>
      </w:r>
      <w:sdt>
        <w:sdtPr>
          <w:rPr>
            <w:rStyle w:val="Univers9"/>
            <w:szCs w:val="18"/>
          </w:rPr>
          <w:id w:val="-324210341"/>
          <w:placeholder>
            <w:docPart w:val="A1A5C85D38A74A5CBC82A3057665C9D6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5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</w:p>
    <w:p w:rsidR="007B6C28" w:rsidRPr="00B031C5" w:rsidRDefault="007B6C28" w:rsidP="007B6C28">
      <w:pPr>
        <w:tabs>
          <w:tab w:val="left" w:pos="5812"/>
        </w:tabs>
        <w:spacing w:after="159"/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>Lugar de la pràctica (departamento)</w:t>
      </w: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4E35F3E2" wp14:editId="06DA13ED">
                <wp:extent cx="6840220" cy="8890"/>
                <wp:effectExtent l="9525" t="9525" r="8255" b="635"/>
                <wp:docPr id="18" name="Group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19" name="Shape 1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5F898B56" id="Group 1018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R++nyE8DAAABCAAADgAAAAAAAAAAAAAAAAAuAgAA&#10;ZHJzL2Uyb0RvYy54bWxQSwECLQAUAAYACAAAACEAfemqTdsAAAAEAQAADwAAAAAAAAAAAAAAAACp&#10;BQAAZHJzL2Rvd25yZXYueG1sUEsFBgAAAAAEAAQA8wAAALEGAAAAAA==&#10;">
                <v:shape id="Shape 1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  <w:r>
        <w:rPr>
          <w:rFonts w:ascii="Univers" w:hAnsi="Univers"/>
          <w:noProof/>
          <w:color w:val="000000"/>
          <w:szCs w:val="18"/>
        </w:rPr>
        <w:br/>
      </w:r>
      <w:r w:rsidRPr="00B031C5">
        <w:rPr>
          <w:rFonts w:ascii="Univers" w:hAnsi="Univers"/>
          <w:szCs w:val="18"/>
        </w:rPr>
        <w:t xml:space="preserve">Adreça   </w:t>
      </w:r>
      <w:sdt>
        <w:sdtPr>
          <w:rPr>
            <w:rStyle w:val="Univers9"/>
            <w:szCs w:val="18"/>
          </w:rPr>
          <w:id w:val="618033128"/>
          <w:placeholder>
            <w:docPart w:val="017A84C0E3424FA7887E84D9BF5EE052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56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C.P.   </w:t>
      </w:r>
      <w:sdt>
        <w:sdtPr>
          <w:rPr>
            <w:rStyle w:val="Univers9"/>
            <w:szCs w:val="18"/>
          </w:rPr>
          <w:id w:val="-368368620"/>
          <w:placeholder>
            <w:docPart w:val="F13DC70BA989412D879BDC1D5FC02BA2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5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 w:rsidRPr="00B031C5">
        <w:rPr>
          <w:rFonts w:ascii="Univers" w:hAnsi="Univers"/>
          <w:szCs w:val="18"/>
        </w:rPr>
        <w:tab/>
        <w:t xml:space="preserve">Població   </w:t>
      </w:r>
      <w:sdt>
        <w:sdtPr>
          <w:rPr>
            <w:rStyle w:val="Univers9"/>
            <w:szCs w:val="18"/>
          </w:rPr>
          <w:id w:val="-606728710"/>
          <w:placeholder>
            <w:docPart w:val="ADEFC3189C654A5E94E12D42F332AB96"/>
          </w:placeholder>
        </w:sdtPr>
        <w:sdtEndPr>
          <w:rPr>
            <w:rStyle w:val="Univers9"/>
          </w:rPr>
        </w:sdtEndPr>
        <w:sdtContent>
          <w:r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32"/>
                </w:textInput>
              </w:ffData>
            </w:fldChar>
          </w:r>
          <w:r w:rsidRPr="00B031C5">
            <w:rPr>
              <w:rStyle w:val="Univers9"/>
              <w:szCs w:val="18"/>
            </w:rPr>
            <w:instrText xml:space="preserve"> FORMTEXT </w:instrText>
          </w:r>
          <w:r w:rsidRPr="00B031C5">
            <w:rPr>
              <w:rStyle w:val="Univers9"/>
              <w:szCs w:val="18"/>
            </w:rPr>
          </w:r>
          <w:r w:rsidRPr="00B031C5">
            <w:rPr>
              <w:rStyle w:val="Univers9"/>
              <w:szCs w:val="18"/>
            </w:rPr>
            <w:fldChar w:fldCharType="separate"/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noProof/>
              <w:szCs w:val="18"/>
            </w:rPr>
            <w:t> </w:t>
          </w:r>
          <w:r w:rsidRPr="00B031C5">
            <w:rPr>
              <w:rStyle w:val="Univers9"/>
              <w:szCs w:val="18"/>
            </w:rPr>
            <w:fldChar w:fldCharType="end"/>
          </w:r>
        </w:sdtContent>
      </w:sdt>
      <w:r>
        <w:rPr>
          <w:rStyle w:val="Univers9"/>
          <w:szCs w:val="18"/>
        </w:rPr>
        <w:br/>
      </w:r>
      <w:r w:rsidRPr="00B031C5">
        <w:rPr>
          <w:rFonts w:ascii="Univers" w:hAnsi="Univers"/>
          <w:i/>
          <w:szCs w:val="18"/>
        </w:rPr>
        <w:t>Domicilio</w:t>
      </w:r>
      <w:r w:rsidRPr="00B031C5">
        <w:rPr>
          <w:rFonts w:ascii="Univers" w:hAnsi="Univers"/>
          <w:i/>
          <w:szCs w:val="18"/>
        </w:rPr>
        <w:tab/>
      </w:r>
      <w:r w:rsidRPr="00B031C5">
        <w:rPr>
          <w:rFonts w:ascii="Univers" w:hAnsi="Univers"/>
          <w:i/>
          <w:szCs w:val="18"/>
        </w:rPr>
        <w:tab/>
      </w:r>
      <w:r>
        <w:rPr>
          <w:rFonts w:ascii="Univers" w:hAnsi="Univers"/>
          <w:i/>
          <w:szCs w:val="18"/>
        </w:rPr>
        <w:t xml:space="preserve">            </w:t>
      </w:r>
      <w:r w:rsidRPr="00B031C5">
        <w:rPr>
          <w:rFonts w:ascii="Univers" w:hAnsi="Univers"/>
          <w:i/>
          <w:szCs w:val="18"/>
        </w:rPr>
        <w:t>Población</w:t>
      </w:r>
    </w:p>
    <w:p w:rsidR="002E5C3E" w:rsidRPr="00B031C5" w:rsidRDefault="00750AD6" w:rsidP="008D2398">
      <w:pPr>
        <w:spacing w:after="176" w:line="247" w:lineRule="auto"/>
        <w:ind w:left="73" w:hanging="11"/>
        <w:rPr>
          <w:rFonts w:ascii="Univers" w:hAnsi="Univers"/>
          <w:i/>
          <w:szCs w:val="18"/>
        </w:rPr>
        <w:sectPr w:rsidR="002E5C3E" w:rsidRPr="00B031C5" w:rsidSect="00B9099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560" w:right="567" w:bottom="301" w:left="567" w:header="1125" w:footer="0" w:gutter="0"/>
          <w:cols w:space="720"/>
          <w:titlePg/>
          <w:docGrid w:linePitch="245"/>
        </w:sect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>
                <wp:extent cx="6840220" cy="8890"/>
                <wp:effectExtent l="9525" t="9525" r="8255" b="635"/>
                <wp:docPr id="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8890"/>
                          <a:chOff x="0" y="0"/>
                          <a:chExt cx="68400" cy="90"/>
                        </a:xfrm>
                      </wpg:grpSpPr>
                      <wps:wsp>
                        <wps:cNvPr id="8" name="Shape 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9004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7B1C90E4" id="Group 32" o:spid="_x0000_s1026" style="width:538.6pt;height:.7pt;mso-position-horizontal-relative:char;mso-position-vertical-relative:line" coordsize="68400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">
                <v:shape id="Shape 17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" path="m,l6840004,e" filled="f" strokecolor="#a7d4bc" strokeweight=".25011mm">
                  <v:stroke miterlimit="83231f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p w:rsidR="00356C49" w:rsidRDefault="00356C49" w:rsidP="007B6C28">
      <w:pPr>
        <w:ind w:left="142" w:firstLine="0"/>
        <w:rPr>
          <w:rFonts w:ascii="Univers" w:hAnsi="Univers"/>
          <w:b/>
          <w:szCs w:val="18"/>
        </w:rPr>
      </w:pPr>
    </w:p>
    <w:p w:rsidR="008B1827" w:rsidRPr="00B031C5" w:rsidRDefault="006E2A56" w:rsidP="007B6C28">
      <w:pPr>
        <w:ind w:left="142" w:firstLine="0"/>
        <w:rPr>
          <w:rFonts w:ascii="Univers" w:hAnsi="Univers"/>
          <w:b/>
          <w:szCs w:val="18"/>
        </w:rPr>
      </w:pPr>
      <w:r w:rsidRPr="00B031C5">
        <w:rPr>
          <w:rFonts w:ascii="Univers" w:hAnsi="Univers"/>
          <w:b/>
          <w:szCs w:val="18"/>
        </w:rPr>
        <w:t>DURACIÓ</w:t>
      </w:r>
      <w:r w:rsidR="007D5655" w:rsidRPr="00B031C5">
        <w:rPr>
          <w:rFonts w:ascii="Univers" w:hAnsi="Univers"/>
          <w:b/>
          <w:szCs w:val="18"/>
        </w:rPr>
        <w:t xml:space="preserve"> </w:t>
      </w:r>
      <w:r w:rsidRPr="00B031C5">
        <w:rPr>
          <w:rFonts w:ascii="Univers" w:hAnsi="Univers"/>
          <w:b/>
          <w:szCs w:val="18"/>
        </w:rPr>
        <w:t>DE LA PRÀCTICA / DURACIÓN DE LA PRÁCTICA</w:t>
      </w:r>
    </w:p>
    <w:p w:rsidR="004862AB" w:rsidRPr="00B031C5" w:rsidRDefault="006E2A56" w:rsidP="007B6C28">
      <w:pPr>
        <w:tabs>
          <w:tab w:val="left" w:pos="3261"/>
          <w:tab w:val="left" w:pos="6663"/>
        </w:tabs>
        <w:spacing w:after="0"/>
        <w:ind w:left="142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>Data d’inici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1075312145"/>
          <w:placeholder>
            <w:docPart w:val="005EB178B7994C938DD86BA1BB69716D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r w:rsidRPr="00B031C5">
            <w:rPr>
              <w:rStyle w:val="Estilo1"/>
              <w:sz w:val="18"/>
              <w:szCs w:val="18"/>
            </w:rPr>
            <w:t>data</w:t>
          </w:r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Data d’acabament</w:t>
      </w:r>
      <w:r w:rsidR="005C380E" w:rsidRPr="00B031C5">
        <w:rPr>
          <w:rFonts w:ascii="Univers" w:hAnsi="Univers"/>
          <w:szCs w:val="18"/>
        </w:rPr>
        <w:t xml:space="preserve">   </w:t>
      </w:r>
      <w:sdt>
        <w:sdtPr>
          <w:rPr>
            <w:rStyle w:val="Estilo1"/>
            <w:sz w:val="18"/>
            <w:szCs w:val="18"/>
          </w:rPr>
          <w:id w:val="-922025292"/>
          <w:placeholder>
            <w:docPart w:val="4EFAD040CF3D4F078A8AD78E4FB99AD9"/>
          </w:placeholder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Estilo1"/>
          </w:rPr>
        </w:sdtEndPr>
        <w:sdtContent>
          <w:proofErr w:type="spellStart"/>
          <w:r w:rsidRPr="00B031C5">
            <w:rPr>
              <w:rStyle w:val="Estilo1"/>
              <w:sz w:val="18"/>
              <w:szCs w:val="18"/>
            </w:rPr>
            <w:t>data</w:t>
          </w:r>
          <w:proofErr w:type="spellEnd"/>
        </w:sdtContent>
      </w:sdt>
      <w:r w:rsidR="007D6AEE">
        <w:rPr>
          <w:rFonts w:ascii="Univers" w:hAnsi="Univers"/>
          <w:szCs w:val="18"/>
        </w:rPr>
        <w:tab/>
      </w:r>
      <w:r w:rsidRPr="00B031C5">
        <w:rPr>
          <w:rFonts w:ascii="Univers" w:hAnsi="Univers"/>
          <w:szCs w:val="18"/>
        </w:rPr>
        <w:t>Hores totals pràctic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Testo2"/>
            <w:enabled/>
            <w:calcOnExit w:val="0"/>
            <w:textInput>
              <w:type w:val="number"/>
              <w:maxLength w:val="8"/>
            </w:textInput>
          </w:ffData>
        </w:fldChar>
      </w:r>
      <w:bookmarkStart w:id="5" w:name="Testo2"/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bookmarkEnd w:id="5"/>
      <w:r w:rsidR="007D6AEE">
        <w:rPr>
          <w:rFonts w:ascii="Univers" w:hAnsi="Univers"/>
          <w:szCs w:val="18"/>
        </w:rPr>
        <w:t xml:space="preserve"> </w:t>
      </w:r>
      <w:r w:rsidR="007D6AEE" w:rsidRPr="007D6AEE">
        <w:rPr>
          <w:rFonts w:ascii="Arial" w:hAnsi="Arial" w:cs="Arial"/>
          <w:color w:val="0000FF"/>
          <w:sz w:val="22"/>
        </w:rPr>
        <w:t>(Imprescindible)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>Fecha de inicio</w:t>
      </w:r>
      <w:r w:rsidRPr="00B031C5">
        <w:rPr>
          <w:rFonts w:ascii="Univers" w:hAnsi="Univers"/>
          <w:i/>
          <w:szCs w:val="18"/>
        </w:rPr>
        <w:tab/>
        <w:t>Fecha de finalización</w:t>
      </w:r>
      <w:r w:rsidRPr="00B031C5">
        <w:rPr>
          <w:rFonts w:ascii="Univers" w:hAnsi="Univers"/>
          <w:i/>
          <w:szCs w:val="18"/>
        </w:rPr>
        <w:tab/>
        <w:t>Horas totales práctica</w:t>
      </w:r>
    </w:p>
    <w:p w:rsidR="004862AB" w:rsidRPr="00B031C5" w:rsidRDefault="00750AD6" w:rsidP="007B6C28">
      <w:pPr>
        <w:spacing w:after="0" w:line="240" w:lineRule="auto"/>
        <w:ind w:left="142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8047E78" wp14:editId="2F748076">
                <wp:simplePos x="0" y="0"/>
                <wp:positionH relativeFrom="column">
                  <wp:posOffset>3810</wp:posOffset>
                </wp:positionH>
                <wp:positionV relativeFrom="paragraph">
                  <wp:posOffset>48895</wp:posOffset>
                </wp:positionV>
                <wp:extent cx="6840220" cy="12700"/>
                <wp:effectExtent l="13335" t="10795" r="13970" b="0"/>
                <wp:wrapNone/>
                <wp:docPr id="5" name="Group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6" name="Shape 8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A7D4BC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33F04084" id="Group 1021" o:spid="_x0000_s1026" style="position:absolute;margin-left:.3pt;margin-top:3.85pt;width:538.6pt;height:1pt;z-index:251669504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">
                <v:shape id="Shape 83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" path="m,l6840004,e" filled="f" strokecolor="#a7d4bc" strokeweight=".34994mm">
                  <v:stroke miterlimit="83231f" joinstyle="miter"/>
                  <v:path arrowok="t" o:connecttype="custom" o:connectlocs="0,0;68400,0" o:connectangles="0,0" textboxrect="0,0,6840004,0"/>
                </v:shape>
              </v:group>
            </w:pict>
          </mc:Fallback>
        </mc:AlternateContent>
      </w:r>
    </w:p>
    <w:p w:rsidR="00941C99" w:rsidRPr="00AA4FA9" w:rsidRDefault="006E2A56" w:rsidP="007B6C28">
      <w:pPr>
        <w:spacing w:after="0" w:line="247" w:lineRule="auto"/>
        <w:ind w:left="142" w:right="-17" w:hanging="11"/>
        <w:rPr>
          <w:rFonts w:ascii="Univers" w:hAnsi="Univers" w:cs="Univers"/>
          <w:color w:val="auto"/>
          <w:szCs w:val="18"/>
        </w:rPr>
      </w:pPr>
      <w:r w:rsidRPr="00B031C5">
        <w:rPr>
          <w:rFonts w:ascii="Univers" w:hAnsi="Univers"/>
          <w:szCs w:val="18"/>
        </w:rPr>
        <w:lastRenderedPageBreak/>
        <w:t>Dedicació hores / día</w:t>
      </w:r>
      <w:r w:rsidR="005C380E" w:rsidRPr="00B031C5">
        <w:rPr>
          <w:rFonts w:ascii="Univers" w:hAnsi="Univers"/>
          <w:szCs w:val="18"/>
        </w:rPr>
        <w:t xml:space="preserve">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</w:textInput>
          </w:ffData>
        </w:fldChar>
      </w:r>
      <w:r w:rsidR="00F16066" w:rsidRPr="00B031C5">
        <w:rPr>
          <w:rFonts w:ascii="Univers" w:hAnsi="Univers"/>
          <w:szCs w:val="18"/>
        </w:rPr>
        <w:instrText xml:space="preserve"> FORMTEXT </w:instrText>
      </w:r>
      <w:r w:rsidR="00F16066" w:rsidRPr="00B031C5">
        <w:rPr>
          <w:rFonts w:ascii="Univers" w:hAnsi="Univers"/>
          <w:szCs w:val="18"/>
        </w:rPr>
      </w:r>
      <w:r w:rsidR="00F16066" w:rsidRPr="00B031C5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noProof/>
          <w:szCs w:val="18"/>
        </w:rPr>
        <w:t> </w:t>
      </w:r>
      <w:r w:rsidR="00F16066" w:rsidRPr="00B031C5">
        <w:rPr>
          <w:rFonts w:ascii="Univers" w:hAnsi="Univers"/>
          <w:szCs w:val="18"/>
        </w:rPr>
        <w:fldChar w:fldCharType="end"/>
      </w:r>
      <w:r w:rsidR="00941C99">
        <w:rPr>
          <w:rFonts w:ascii="Univers" w:hAnsi="Univers"/>
          <w:szCs w:val="18"/>
        </w:rPr>
        <w:t xml:space="preserve">  </w:t>
      </w:r>
      <w:r w:rsidRPr="00B031C5">
        <w:rPr>
          <w:rFonts w:ascii="Univers" w:hAnsi="Univers"/>
          <w:szCs w:val="18"/>
        </w:rPr>
        <w:t xml:space="preserve">En horari de:    </w:t>
      </w:r>
      <w:r w:rsidR="00F16066" w:rsidRPr="00B031C5">
        <w:rPr>
          <w:rFonts w:ascii="Univers" w:hAnsi="Univers"/>
          <w:szCs w:val="18"/>
        </w:rPr>
        <w:fldChar w:fldCharType="begin">
          <w:ffData>
            <w:name w:val="Discesa1"/>
            <w:enabled/>
            <w:calcOnExit w:val="0"/>
            <w:ddList>
              <w:listEntry w:val="   "/>
              <w:listEntry w:val="Matins / Mañana"/>
              <w:listEntry w:val="Vesprades / Tardes"/>
              <w:listEntry w:val="Matins i Vesprades / Mañana y Tardes"/>
            </w:ddList>
          </w:ffData>
        </w:fldChar>
      </w:r>
      <w:bookmarkStart w:id="6" w:name="Discesa1"/>
      <w:r w:rsidR="00F16066" w:rsidRPr="00B031C5">
        <w:rPr>
          <w:rFonts w:ascii="Univers" w:hAnsi="Univers"/>
          <w:szCs w:val="18"/>
        </w:rPr>
        <w:instrText xml:space="preserve"> FORMDROPDOWN </w:instrText>
      </w:r>
      <w:r w:rsidR="00C83938">
        <w:rPr>
          <w:rFonts w:ascii="Univers" w:hAnsi="Univers"/>
          <w:szCs w:val="18"/>
        </w:rPr>
      </w:r>
      <w:r w:rsidR="00C83938">
        <w:rPr>
          <w:rFonts w:ascii="Univers" w:hAnsi="Univers"/>
          <w:szCs w:val="18"/>
        </w:rPr>
        <w:fldChar w:fldCharType="separate"/>
      </w:r>
      <w:r w:rsidR="00F16066" w:rsidRPr="00B031C5">
        <w:rPr>
          <w:rFonts w:ascii="Univers" w:hAnsi="Univers"/>
          <w:szCs w:val="18"/>
        </w:rPr>
        <w:fldChar w:fldCharType="end"/>
      </w:r>
      <w:bookmarkEnd w:id="6"/>
      <w:r w:rsidR="00941C99">
        <w:rPr>
          <w:rFonts w:ascii="Univers" w:hAnsi="Univers"/>
          <w:szCs w:val="18"/>
        </w:rPr>
        <w:t xml:space="preserve">   </w:t>
      </w:r>
    </w:p>
    <w:p w:rsidR="00C31DAE" w:rsidRPr="00C7440A" w:rsidRDefault="00941C99" w:rsidP="007B6C28">
      <w:pPr>
        <w:spacing w:after="0" w:line="247" w:lineRule="auto"/>
        <w:ind w:left="142" w:right="-17" w:firstLine="0"/>
        <w:rPr>
          <w:rFonts w:ascii="Univers" w:hAnsi="Univers"/>
          <w:i/>
          <w:color w:val="auto"/>
          <w:szCs w:val="18"/>
        </w:rPr>
      </w:pPr>
      <w:r w:rsidRPr="00AA4FA9">
        <w:rPr>
          <w:rFonts w:ascii="Univers" w:hAnsi="Univers"/>
          <w:i/>
          <w:color w:val="auto"/>
          <w:szCs w:val="18"/>
        </w:rPr>
        <w:t xml:space="preserve">Dedicación horas / día             </w:t>
      </w:r>
      <w:r w:rsidR="006E2A56" w:rsidRPr="00AA4FA9">
        <w:rPr>
          <w:rFonts w:ascii="Univers" w:hAnsi="Univers"/>
          <w:i/>
          <w:color w:val="auto"/>
          <w:szCs w:val="18"/>
        </w:rPr>
        <w:t>En horario de</w:t>
      </w:r>
      <w:r w:rsidRPr="00AA4FA9">
        <w:rPr>
          <w:rFonts w:ascii="Univers" w:hAnsi="Univers"/>
          <w:i/>
          <w:color w:val="auto"/>
          <w:szCs w:val="18"/>
        </w:rPr>
        <w:t xml:space="preserve">          </w:t>
      </w:r>
    </w:p>
    <w:p w:rsidR="00D4343B" w:rsidRDefault="00D4343B" w:rsidP="0037690B">
      <w:pPr>
        <w:tabs>
          <w:tab w:val="left" w:pos="3276"/>
        </w:tabs>
        <w:spacing w:after="0"/>
        <w:ind w:left="142"/>
        <w:rPr>
          <w:rFonts w:ascii="Arial" w:hAnsi="Arial" w:cs="Arial"/>
          <w:b/>
          <w:i/>
          <w:color w:val="FF0000"/>
          <w:sz w:val="16"/>
          <w:szCs w:val="16"/>
        </w:rPr>
      </w:pP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* </w:t>
      </w:r>
      <w:r>
        <w:rPr>
          <w:rFonts w:ascii="Arial" w:hAnsi="Arial" w:cs="Arial"/>
          <w:b/>
          <w:color w:val="FF0000"/>
          <w:sz w:val="16"/>
          <w:szCs w:val="16"/>
        </w:rPr>
        <w:t>Dates de les pràctiques</w:t>
      </w:r>
      <w:r w:rsidRPr="009543F6">
        <w:rPr>
          <w:rFonts w:ascii="Arial" w:hAnsi="Arial" w:cs="Arial"/>
          <w:b/>
          <w:color w:val="FF0000"/>
          <w:sz w:val="16"/>
          <w:szCs w:val="16"/>
        </w:rPr>
        <w:t xml:space="preserve">: </w:t>
      </w:r>
      <w:r w:rsidR="0037690B">
        <w:rPr>
          <w:rFonts w:ascii="Arial" w:hAnsi="Arial" w:cs="Arial"/>
          <w:b/>
          <w:color w:val="FF0000"/>
          <w:sz w:val="16"/>
          <w:szCs w:val="16"/>
        </w:rPr>
        <w:t>del 01/02 al 14</w:t>
      </w:r>
      <w:r w:rsidR="0037690B" w:rsidRPr="0037690B">
        <w:rPr>
          <w:rFonts w:ascii="Arial" w:hAnsi="Arial" w:cs="Arial"/>
          <w:b/>
          <w:color w:val="FF0000"/>
          <w:sz w:val="16"/>
          <w:szCs w:val="16"/>
        </w:rPr>
        <w:t>/0</w:t>
      </w:r>
      <w:r w:rsidR="0037690B">
        <w:rPr>
          <w:rFonts w:ascii="Arial" w:hAnsi="Arial" w:cs="Arial"/>
          <w:b/>
          <w:color w:val="FF0000"/>
          <w:sz w:val="16"/>
          <w:szCs w:val="16"/>
        </w:rPr>
        <w:t>5</w:t>
      </w:r>
      <w:r w:rsidR="0037690B" w:rsidRPr="0037690B">
        <w:rPr>
          <w:rFonts w:ascii="Arial" w:hAnsi="Arial" w:cs="Arial"/>
          <w:b/>
          <w:color w:val="FF0000"/>
          <w:sz w:val="16"/>
          <w:szCs w:val="16"/>
        </w:rPr>
        <w:t>.</w:t>
      </w:r>
      <w:r w:rsidR="0037690B">
        <w:rPr>
          <w:rFonts w:ascii="Arial" w:hAnsi="Arial" w:cs="Arial"/>
          <w:b/>
          <w:color w:val="FF0000"/>
          <w:sz w:val="16"/>
          <w:szCs w:val="16"/>
        </w:rPr>
        <w:t xml:space="preserve"> Menys el DG ADE+DRET: 01/02 al 30/06</w:t>
      </w:r>
      <w:r w:rsidRPr="009543F6">
        <w:rPr>
          <w:rFonts w:ascii="Arial" w:hAnsi="Arial" w:cs="Arial"/>
          <w:b/>
          <w:i/>
          <w:color w:val="FF0000"/>
          <w:sz w:val="16"/>
          <w:szCs w:val="16"/>
        </w:rPr>
        <w:t>.</w:t>
      </w:r>
    </w:p>
    <w:p w:rsidR="00D4343B" w:rsidRDefault="00D4343B" w:rsidP="00581B9F">
      <w:pPr>
        <w:tabs>
          <w:tab w:val="left" w:pos="3276"/>
        </w:tabs>
        <w:spacing w:after="0"/>
        <w:rPr>
          <w:rFonts w:ascii="Arial" w:hAnsi="Arial" w:cs="Arial"/>
          <w:b/>
          <w:i/>
          <w:color w:val="FF0000"/>
          <w:sz w:val="16"/>
          <w:szCs w:val="16"/>
        </w:rPr>
      </w:pPr>
    </w:p>
    <w:p w:rsidR="00D4343B" w:rsidRPr="00B031C5" w:rsidRDefault="00D4343B" w:rsidP="00581B9F">
      <w:pPr>
        <w:tabs>
          <w:tab w:val="left" w:pos="3276"/>
        </w:tabs>
        <w:spacing w:after="0"/>
        <w:rPr>
          <w:rFonts w:ascii="Univers" w:hAnsi="Univers"/>
          <w:i/>
          <w:szCs w:val="18"/>
        </w:rPr>
        <w:sectPr w:rsidR="00D4343B" w:rsidRPr="00B031C5" w:rsidSect="009E61F0">
          <w:headerReference w:type="first" r:id="rId13"/>
          <w:type w:val="continuous"/>
          <w:pgSz w:w="11906" w:h="16838" w:code="9"/>
          <w:pgMar w:top="1418" w:right="567" w:bottom="301" w:left="567" w:header="1422" w:footer="0" w:gutter="0"/>
          <w:cols w:space="720"/>
          <w:titlePg/>
          <w:docGrid w:linePitch="245"/>
        </w:sectPr>
      </w:pPr>
    </w:p>
    <w:p w:rsidR="004862AB" w:rsidRPr="00B031C5" w:rsidRDefault="006E2A56" w:rsidP="00B90996">
      <w:pPr>
        <w:pBdr>
          <w:top w:val="single" w:sz="6" w:space="0" w:color="94CBAE"/>
          <w:bottom w:val="single" w:sz="6" w:space="0" w:color="94CBAE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lastRenderedPageBreak/>
        <w:t>ACTIVITATS</w:t>
      </w:r>
      <w:r w:rsidR="00A6364F">
        <w:rPr>
          <w:rFonts w:ascii="Univers" w:hAnsi="Univers"/>
          <w:b/>
          <w:szCs w:val="18"/>
        </w:rPr>
        <w:t xml:space="preserve"> DE LA PRÀCTICA – PROYECTE FORMATIU</w:t>
      </w:r>
      <w:r w:rsidRPr="00B031C5">
        <w:rPr>
          <w:rFonts w:ascii="Univers" w:hAnsi="Univers"/>
          <w:b/>
          <w:szCs w:val="18"/>
        </w:rPr>
        <w:t xml:space="preserve"> / </w:t>
      </w:r>
      <w:r w:rsidRPr="00B031C5">
        <w:rPr>
          <w:rFonts w:ascii="Univers" w:hAnsi="Univers"/>
          <w:b/>
          <w:i/>
          <w:szCs w:val="18"/>
        </w:rPr>
        <w:t>ACTIVIDADES</w:t>
      </w:r>
      <w:r w:rsidR="00A6364F">
        <w:rPr>
          <w:rFonts w:ascii="Univers" w:hAnsi="Univers"/>
          <w:b/>
          <w:i/>
          <w:szCs w:val="18"/>
        </w:rPr>
        <w:t xml:space="preserve"> DE LA PRÁCTICA – PROYECTO FORMATIVO</w:t>
      </w:r>
    </w:p>
    <w:p w:rsidR="00A6364F" w:rsidRDefault="00A6364F" w:rsidP="00A6364F">
      <w:pPr>
        <w:spacing w:after="0" w:line="247" w:lineRule="auto"/>
        <w:ind w:left="142" w:right="-17" w:hanging="11"/>
        <w:rPr>
          <w:rFonts w:ascii="Univers" w:hAnsi="Univers"/>
          <w:i/>
          <w:szCs w:val="18"/>
        </w:rPr>
      </w:pPr>
      <w:r w:rsidRPr="00A6364F">
        <w:rPr>
          <w:rStyle w:val="Univers9"/>
          <w:b/>
          <w:color w:val="FF0000"/>
          <w:szCs w:val="18"/>
          <w:lang w:val="ca-ES"/>
        </w:rPr>
        <w:t>És imprescindible emplenar aquest apartat d'activitats</w:t>
      </w:r>
      <w:r>
        <w:rPr>
          <w:rStyle w:val="Univers9"/>
          <w:b/>
          <w:color w:val="FF0000"/>
          <w:szCs w:val="18"/>
        </w:rPr>
        <w:t xml:space="preserve"> /</w:t>
      </w:r>
      <w:r w:rsidRPr="00A6364F">
        <w:rPr>
          <w:rStyle w:val="Univers9"/>
          <w:b/>
          <w:i/>
          <w:color w:val="FF0000"/>
          <w:szCs w:val="18"/>
        </w:rPr>
        <w:t xml:space="preserve"> Es imprescindible cumplimentar este apartado de actividades</w:t>
      </w:r>
    </w:p>
    <w:p w:rsidR="00A6364F" w:rsidRDefault="00A6364F" w:rsidP="00DA517D">
      <w:pPr>
        <w:spacing w:after="0" w:line="247" w:lineRule="auto"/>
        <w:ind w:right="-17"/>
        <w:rPr>
          <w:rStyle w:val="hps"/>
          <w:rFonts w:ascii="Arial" w:hAnsi="Arial" w:cs="Arial"/>
          <w:color w:val="333333"/>
          <w:sz w:val="16"/>
        </w:rPr>
      </w:pPr>
    </w:p>
    <w:p w:rsidR="00E30FF5" w:rsidRPr="009543F6" w:rsidRDefault="009543F6" w:rsidP="00DA517D">
      <w:pPr>
        <w:spacing w:after="0" w:line="247" w:lineRule="auto"/>
        <w:ind w:right="-17"/>
        <w:rPr>
          <w:rFonts w:ascii="Univers" w:hAnsi="Univers"/>
          <w:color w:val="auto"/>
          <w:sz w:val="14"/>
          <w:szCs w:val="18"/>
        </w:rPr>
      </w:pPr>
      <w:r w:rsidRPr="001D41A4">
        <w:rPr>
          <w:rStyle w:val="hps"/>
          <w:rFonts w:ascii="Arial" w:hAnsi="Arial" w:cs="Arial"/>
          <w:color w:val="333333"/>
          <w:sz w:val="16"/>
        </w:rPr>
        <w:t>Si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coincideix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amb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algun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dels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programes</w:t>
      </w:r>
      <w:r w:rsidRPr="001D41A4">
        <w:rPr>
          <w:rStyle w:val="hps"/>
          <w:rFonts w:ascii="Arial" w:hAnsi="Arial" w:cs="Arial"/>
          <w:sz w:val="16"/>
        </w:rPr>
        <w:t xml:space="preserve"> tipus </w:t>
      </w:r>
      <w:r w:rsidRPr="001D41A4">
        <w:rPr>
          <w:rStyle w:val="hps"/>
          <w:rFonts w:ascii="Arial" w:hAnsi="Arial" w:cs="Arial"/>
          <w:color w:val="333333"/>
          <w:sz w:val="16"/>
        </w:rPr>
        <w:t>proposats (</w:t>
      </w:r>
      <w:hyperlink r:id="rId14" w:history="1">
        <w:r w:rsidRPr="00DA517D">
          <w:rPr>
            <w:rStyle w:val="Hipervnculo"/>
            <w:kern w:val="1"/>
            <w:szCs w:val="24"/>
            <w:lang w:val="ca-ES"/>
          </w:rPr>
          <w:t>Programes Formatius aprovats per la Comissió de Pràctiques</w:t>
        </w:r>
      </w:hyperlink>
      <w:r w:rsidRPr="001D41A4">
        <w:rPr>
          <w:rStyle w:val="hps"/>
          <w:rFonts w:ascii="Arial" w:hAnsi="Arial" w:cs="Arial"/>
          <w:sz w:val="16"/>
        </w:rPr>
        <w:t xml:space="preserve">), </w:t>
      </w:r>
      <w:r w:rsidRPr="001D41A4">
        <w:rPr>
          <w:rStyle w:val="hps"/>
          <w:rFonts w:ascii="Arial" w:hAnsi="Arial" w:cs="Arial"/>
          <w:color w:val="333333"/>
          <w:sz w:val="16"/>
        </w:rPr>
        <w:t>indicar</w:t>
      </w:r>
      <w:r w:rsidRPr="001D41A4">
        <w:rPr>
          <w:rStyle w:val="hps"/>
          <w:rFonts w:ascii="Arial" w:hAnsi="Arial" w:cs="Arial"/>
          <w:sz w:val="16"/>
        </w:rPr>
        <w:t xml:space="preserve"> </w:t>
      </w:r>
      <w:r w:rsidRPr="001D41A4">
        <w:rPr>
          <w:rStyle w:val="hps"/>
          <w:rFonts w:ascii="Arial" w:hAnsi="Arial" w:cs="Arial"/>
          <w:color w:val="333333"/>
          <w:sz w:val="16"/>
        </w:rPr>
        <w:t>el seu número i nom</w:t>
      </w:r>
      <w:r w:rsidR="00DA517D">
        <w:rPr>
          <w:rStyle w:val="hps"/>
          <w:rFonts w:ascii="Arial" w:hAnsi="Arial" w:cs="Arial"/>
          <w:color w:val="333333"/>
          <w:sz w:val="16"/>
        </w:rPr>
        <w:t xml:space="preserve">./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Si coincide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con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alguno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de lo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programas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propuestos (</w:t>
      </w:r>
      <w:hyperlink r:id="rId15" w:history="1">
        <w:r w:rsidR="007D6AEE" w:rsidRPr="00A6364F">
          <w:rPr>
            <w:rStyle w:val="Hipervnculo"/>
            <w:rFonts w:ascii="Arial" w:hAnsi="Arial" w:cs="Arial"/>
            <w:i/>
            <w:sz w:val="16"/>
            <w:szCs w:val="24"/>
          </w:rPr>
          <w:t>Programas Formativos aprobados por la Comisión de Prácticas</w:t>
        </w:r>
      </w:hyperlink>
      <w:r w:rsidR="007D6AEE" w:rsidRPr="00A6364F">
        <w:rPr>
          <w:rFonts w:ascii="Arial" w:hAnsi="Arial" w:cs="Arial"/>
          <w:i/>
          <w:szCs w:val="24"/>
        </w:rPr>
        <w:t>)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, 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>indicar</w:t>
      </w:r>
      <w:r w:rsidR="007D6AEE" w:rsidRPr="00A6364F">
        <w:rPr>
          <w:rFonts w:ascii="Arial" w:hAnsi="Arial" w:cs="Arial"/>
          <w:i/>
          <w:color w:val="333333"/>
          <w:sz w:val="16"/>
        </w:rPr>
        <w:t xml:space="preserve"> su</w:t>
      </w:r>
      <w:r w:rsidR="007D6AEE" w:rsidRPr="00A6364F">
        <w:rPr>
          <w:rStyle w:val="hps"/>
          <w:rFonts w:ascii="Arial" w:hAnsi="Arial" w:cs="Arial"/>
          <w:i/>
          <w:color w:val="333333"/>
          <w:sz w:val="16"/>
        </w:rPr>
        <w:t xml:space="preserve"> número y nombre</w:t>
      </w:r>
      <w:r w:rsidRPr="00A6364F">
        <w:rPr>
          <w:rFonts w:ascii="Arial" w:hAnsi="Arial" w:cs="Arial"/>
          <w:bCs/>
          <w:i/>
          <w:iCs/>
          <w:sz w:val="16"/>
        </w:rPr>
        <w:t xml:space="preserve">: </w:t>
      </w:r>
      <w:sdt>
        <w:sdtPr>
          <w:rPr>
            <w:rStyle w:val="Univers9"/>
            <w:i/>
            <w:szCs w:val="18"/>
          </w:rPr>
          <w:id w:val="-2103794850"/>
          <w:placeholder>
            <w:docPart w:val="ED5AAAF397694A11BD269F37DD054660"/>
          </w:placeholder>
        </w:sdtPr>
        <w:sdtEndPr>
          <w:rPr>
            <w:rStyle w:val="Univers9"/>
            <w:i w:val="0"/>
          </w:rPr>
        </w:sdtEndPr>
        <w:sdtContent>
          <w:r w:rsidR="00A6364F" w:rsidRPr="00C25FC0">
            <w:rPr>
              <w:rStyle w:val="Univers9"/>
              <w:sz w:val="20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maxLength w:val="600"/>
                </w:textInput>
              </w:ffData>
            </w:fldChar>
          </w:r>
          <w:r w:rsidR="00A6364F" w:rsidRPr="00C25FC0">
            <w:rPr>
              <w:rStyle w:val="Univers9"/>
              <w:sz w:val="20"/>
              <w:szCs w:val="18"/>
            </w:rPr>
            <w:instrText xml:space="preserve"> FORMTEXT </w:instrText>
          </w:r>
          <w:r w:rsidR="00A6364F" w:rsidRPr="00C25FC0">
            <w:rPr>
              <w:rStyle w:val="Univers9"/>
              <w:sz w:val="20"/>
              <w:szCs w:val="18"/>
            </w:rPr>
          </w:r>
          <w:r w:rsidR="00A6364F" w:rsidRPr="00C25FC0">
            <w:rPr>
              <w:rStyle w:val="Univers9"/>
              <w:sz w:val="20"/>
              <w:szCs w:val="18"/>
            </w:rPr>
            <w:fldChar w:fldCharType="separate"/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noProof/>
              <w:sz w:val="20"/>
              <w:szCs w:val="18"/>
            </w:rPr>
            <w:t> </w:t>
          </w:r>
          <w:r w:rsidR="00A6364F" w:rsidRPr="00C25FC0">
            <w:rPr>
              <w:rStyle w:val="Univers9"/>
              <w:sz w:val="20"/>
              <w:szCs w:val="18"/>
            </w:rPr>
            <w:fldChar w:fldCharType="end"/>
          </w:r>
        </w:sdtContent>
      </w:sdt>
    </w:p>
    <w:p w:rsidR="007D6AEE" w:rsidRDefault="007D6AEE" w:rsidP="00607ED7">
      <w:pPr>
        <w:spacing w:after="0" w:line="247" w:lineRule="auto"/>
        <w:ind w:left="73" w:right="-17" w:hanging="11"/>
        <w:rPr>
          <w:rFonts w:ascii="Univers" w:hAnsi="Univers"/>
          <w:i/>
          <w:szCs w:val="18"/>
        </w:rPr>
      </w:pPr>
    </w:p>
    <w:p w:rsidR="00DA517D" w:rsidRPr="00A6364F" w:rsidRDefault="00DA517D" w:rsidP="00A6364F">
      <w:pPr>
        <w:pStyle w:val="Ttulo2"/>
        <w:ind w:left="142" w:right="140"/>
        <w:jc w:val="both"/>
        <w:rPr>
          <w:rFonts w:ascii="Univers" w:hAnsi="Univers"/>
          <w:i/>
          <w:color w:val="000080"/>
          <w:sz w:val="20"/>
          <w:szCs w:val="22"/>
          <w:lang w:val="es-ES"/>
        </w:rPr>
      </w:pPr>
      <w:r w:rsidRPr="00A6364F">
        <w:rPr>
          <w:rFonts w:ascii="Univers" w:hAnsi="Univers"/>
          <w:sz w:val="22"/>
          <w:szCs w:val="22"/>
          <w:lang w:val="es-ES"/>
        </w:rPr>
        <w:t>Si no ha indicat cap model de programa tipus d'activitats, descriga ací el seu projecte formatiu</w:t>
      </w:r>
      <w:r>
        <w:rPr>
          <w:rFonts w:ascii="Univers" w:hAnsi="Univers"/>
          <w:i/>
          <w:sz w:val="22"/>
          <w:szCs w:val="22"/>
          <w:lang w:val="es-ES"/>
        </w:rPr>
        <w:t xml:space="preserve"> / </w:t>
      </w:r>
      <w:r w:rsidRPr="00A6364F">
        <w:rPr>
          <w:rFonts w:ascii="Univers" w:hAnsi="Univers"/>
          <w:i/>
          <w:sz w:val="20"/>
          <w:szCs w:val="22"/>
          <w:lang w:val="es-ES"/>
        </w:rPr>
        <w:t>Si no ha indicado ningún modelo de programa tipo de actividades, describa aquí su proyecto formativo:</w:t>
      </w:r>
    </w:p>
    <w:p w:rsidR="00DA517D" w:rsidRPr="00C25FC0" w:rsidRDefault="00DA517D" w:rsidP="00C25FC0">
      <w:pPr>
        <w:pStyle w:val="Ttulo2"/>
        <w:ind w:right="140"/>
        <w:jc w:val="both"/>
        <w:rPr>
          <w:rFonts w:ascii="Univers" w:hAnsi="Univers"/>
          <w:b w:val="0"/>
          <w:color w:val="FF0000"/>
          <w:sz w:val="20"/>
          <w:szCs w:val="16"/>
        </w:rPr>
      </w:pPr>
      <w:r>
        <w:rPr>
          <w:rFonts w:ascii="Univers" w:hAnsi="Univers"/>
          <w:i/>
          <w:sz w:val="22"/>
          <w:szCs w:val="22"/>
          <w:lang w:val="es-ES"/>
        </w:rPr>
        <w:t xml:space="preserve"> </w:t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begin">
          <w:ffData>
            <w:name w:val="Texto74"/>
            <w:enabled/>
            <w:calcOnExit w:val="0"/>
            <w:textInput/>
          </w:ffData>
        </w:fldChar>
      </w:r>
      <w:bookmarkStart w:id="7" w:name="Texto74"/>
      <w:r w:rsidR="00C25FC0">
        <w:rPr>
          <w:rFonts w:ascii="Univers" w:hAnsi="Univers"/>
          <w:b w:val="0"/>
          <w:sz w:val="20"/>
          <w:szCs w:val="22"/>
          <w:lang w:val="es-ES"/>
        </w:rPr>
        <w:instrText xml:space="preserve"> FORMTEXT </w:instrText>
      </w:r>
      <w:r w:rsidR="00C25FC0">
        <w:rPr>
          <w:rFonts w:ascii="Univers" w:hAnsi="Univers"/>
          <w:b w:val="0"/>
          <w:sz w:val="20"/>
          <w:szCs w:val="22"/>
          <w:lang w:val="es-ES"/>
        </w:rPr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separate"/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noProof/>
          <w:sz w:val="20"/>
          <w:szCs w:val="22"/>
          <w:lang w:val="es-ES"/>
        </w:rPr>
        <w:t> </w:t>
      </w:r>
      <w:r w:rsidR="00C25FC0">
        <w:rPr>
          <w:rFonts w:ascii="Univers" w:hAnsi="Univers"/>
          <w:b w:val="0"/>
          <w:sz w:val="20"/>
          <w:szCs w:val="22"/>
          <w:lang w:val="es-ES"/>
        </w:rPr>
        <w:fldChar w:fldCharType="end"/>
      </w:r>
      <w:bookmarkEnd w:id="7"/>
    </w:p>
    <w:p w:rsidR="00DA517D" w:rsidRDefault="00DA517D" w:rsidP="00DA517D">
      <w:pPr>
        <w:spacing w:after="0" w:line="247" w:lineRule="auto"/>
        <w:ind w:left="142" w:right="-17" w:hanging="11"/>
        <w:rPr>
          <w:rFonts w:ascii="Univers" w:hAnsi="Univers"/>
          <w:i/>
          <w:szCs w:val="18"/>
        </w:rPr>
      </w:pPr>
    </w:p>
    <w:p w:rsidR="004862AB" w:rsidRPr="00B031C5" w:rsidRDefault="006E2A56" w:rsidP="00B9099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 w:rsidRPr="00B031C5">
        <w:rPr>
          <w:rFonts w:ascii="Univers" w:hAnsi="Univers"/>
          <w:b/>
          <w:szCs w:val="18"/>
        </w:rPr>
        <w:t>BORSA ECONÓMICA</w:t>
      </w:r>
      <w:r w:rsidRPr="00B031C5">
        <w:rPr>
          <w:rFonts w:ascii="Univers" w:hAnsi="Univers"/>
          <w:szCs w:val="18"/>
        </w:rPr>
        <w:t>/</w:t>
      </w:r>
      <w:r w:rsidRPr="00B031C5">
        <w:rPr>
          <w:rFonts w:ascii="Univers" w:hAnsi="Univers"/>
          <w:b/>
          <w:i/>
          <w:szCs w:val="18"/>
        </w:rPr>
        <w:t>BOLSA ECONÓMICA</w:t>
      </w:r>
    </w:p>
    <w:p w:rsidR="004862AB" w:rsidRPr="00B031C5" w:rsidRDefault="006E2A56">
      <w:pPr>
        <w:ind w:right="197"/>
        <w:rPr>
          <w:rFonts w:ascii="Univers" w:hAnsi="Univers"/>
          <w:szCs w:val="18"/>
        </w:rPr>
      </w:pPr>
      <w:r w:rsidRPr="00B031C5">
        <w:rPr>
          <w:rFonts w:ascii="Univers" w:hAnsi="Univers"/>
          <w:szCs w:val="18"/>
        </w:rPr>
        <w:t xml:space="preserve">Borsa econòmica complementària que dóna l’empresa directament a l’estudiant/a. S’hi aplicaran les retencions corresponents d’acord amb la normativa vigent (IRPF, vegeu cotització Seguretat Social en </w:t>
      </w:r>
      <w:hyperlink r:id="rId16" w:history="1">
        <w:r w:rsidRPr="00B031C5">
          <w:rPr>
            <w:rStyle w:val="Hipervnculo"/>
            <w:rFonts w:ascii="Univers" w:hAnsi="Univers"/>
            <w:szCs w:val="18"/>
          </w:rPr>
          <w:t>www.adeituv.es/ca/practicas/seguridadsocial</w:t>
        </w:r>
      </w:hyperlink>
      <w:r w:rsidRPr="00B031C5">
        <w:rPr>
          <w:rFonts w:ascii="Univers" w:hAnsi="Univers"/>
          <w:szCs w:val="18"/>
        </w:rPr>
        <w:t>).</w:t>
      </w:r>
      <w:r w:rsidRPr="00B031C5">
        <w:rPr>
          <w:rFonts w:ascii="Univers" w:hAnsi="Univers"/>
          <w:szCs w:val="18"/>
        </w:rPr>
        <w:br/>
      </w:r>
      <w:r w:rsidRPr="00B031C5">
        <w:rPr>
          <w:rFonts w:ascii="Univers" w:hAnsi="Univers"/>
          <w:i/>
          <w:szCs w:val="18"/>
        </w:rPr>
        <w:t xml:space="preserve">Bolsa económica complementaria a abonar por la empresa directamente a la persona en prácticas. A la ayuda económica a </w:t>
      </w:r>
    </w:p>
    <w:p w:rsidR="004862AB" w:rsidRPr="00B031C5" w:rsidRDefault="006E2A56">
      <w:pPr>
        <w:spacing w:after="159"/>
        <w:ind w:right="234"/>
        <w:rPr>
          <w:rFonts w:ascii="Univers" w:hAnsi="Univers"/>
          <w:szCs w:val="18"/>
        </w:rPr>
      </w:pPr>
      <w:r w:rsidRPr="00B031C5">
        <w:rPr>
          <w:rFonts w:ascii="Univers" w:hAnsi="Univers"/>
          <w:i/>
          <w:szCs w:val="18"/>
        </w:rPr>
        <w:t xml:space="preserve">percibir se aplicarán las correspondientes retenciones de acuerdo con la normativa vigente (IRPF, ver cotización Seguridad Social en </w:t>
      </w:r>
      <w:hyperlink r:id="rId17" w:history="1">
        <w:r w:rsidRPr="00B031C5">
          <w:rPr>
            <w:rStyle w:val="Hipervnculo"/>
            <w:rFonts w:ascii="Univers" w:hAnsi="Univers"/>
            <w:i/>
            <w:szCs w:val="18"/>
          </w:rPr>
          <w:t>www.adeituv.es/practicas/seguridadsocial</w:t>
        </w:r>
      </w:hyperlink>
      <w:r w:rsidRPr="00B031C5">
        <w:rPr>
          <w:rFonts w:ascii="Univers" w:hAnsi="Univers"/>
          <w:i/>
          <w:szCs w:val="18"/>
        </w:rPr>
        <w:t>).</w:t>
      </w:r>
    </w:p>
    <w:bookmarkStart w:id="8" w:name="Discesa2"/>
    <w:bookmarkStart w:id="9" w:name="Testo6"/>
    <w:p w:rsidR="00E45C05" w:rsidRPr="00B031C5" w:rsidRDefault="00C83938" w:rsidP="00E45C05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  <w:sdt>
        <w:sdtPr>
          <w:rPr>
            <w:rStyle w:val="Univers9"/>
            <w:szCs w:val="18"/>
          </w:rPr>
          <w:id w:val="-49461770"/>
          <w:placeholder>
            <w:docPart w:val="025FE0521A8643C58FB88C4AC993D101"/>
          </w:placeholder>
        </w:sdtPr>
        <w:sdtEndPr>
          <w:rPr>
            <w:rStyle w:val="Univers9"/>
          </w:rPr>
        </w:sdtEndPr>
        <w:sdtContent>
          <w:bookmarkEnd w:id="9"/>
          <w:r w:rsidR="00E45C05" w:rsidRPr="00B031C5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textInput>
                  <w:type w:val="number"/>
                  <w:maxLength w:val="4"/>
                </w:textInput>
              </w:ffData>
            </w:fldChar>
          </w:r>
          <w:r w:rsidR="00E45C05" w:rsidRPr="00B031C5">
            <w:rPr>
              <w:rStyle w:val="Univers9"/>
              <w:szCs w:val="18"/>
            </w:rPr>
            <w:instrText xml:space="preserve"> FORMTEXT </w:instrText>
          </w:r>
          <w:r w:rsidR="00E45C05" w:rsidRPr="00B031C5">
            <w:rPr>
              <w:rStyle w:val="Univers9"/>
              <w:szCs w:val="18"/>
            </w:rPr>
          </w:r>
          <w:r w:rsidR="00E45C05" w:rsidRPr="00B031C5">
            <w:rPr>
              <w:rStyle w:val="Univers9"/>
              <w:szCs w:val="18"/>
            </w:rPr>
            <w:fldChar w:fldCharType="separate"/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noProof/>
              <w:szCs w:val="18"/>
            </w:rPr>
            <w:t> </w:t>
          </w:r>
          <w:r w:rsidR="00E45C05" w:rsidRPr="00B031C5">
            <w:rPr>
              <w:rStyle w:val="Univers9"/>
              <w:szCs w:val="18"/>
            </w:rPr>
            <w:fldChar w:fldCharType="end"/>
          </w:r>
          <w:r w:rsidR="00E45C05" w:rsidRPr="00B031C5">
            <w:rPr>
              <w:rStyle w:val="Univers9"/>
              <w:szCs w:val="18"/>
            </w:rPr>
            <w:t xml:space="preserve">        </w:t>
          </w:r>
          <w:bookmarkEnd w:id="8"/>
          <w:r w:rsidR="0037690B">
            <w:rPr>
              <w:rStyle w:val="Univers9"/>
              <w:szCs w:val="18"/>
            </w:rPr>
            <w:fldChar w:fldCharType="begin">
              <w:ffData>
                <w:name w:val=""/>
                <w:enabled/>
                <w:calcOnExit w:val="0"/>
                <w:ddList>
                  <w:listEntry w:val="    "/>
                  <w:listEntry w:val="€/hora pràctica - €/hora práctica"/>
                  <w:listEntry w:val="sense borsa - sin bolsa"/>
                </w:ddList>
              </w:ffData>
            </w:fldChar>
          </w:r>
          <w:r w:rsidR="0037690B">
            <w:rPr>
              <w:rStyle w:val="Univers9"/>
              <w:szCs w:val="18"/>
            </w:rPr>
            <w:instrText xml:space="preserve"> FORMDROPDOWN </w:instrText>
          </w:r>
          <w:r>
            <w:rPr>
              <w:rStyle w:val="Univers9"/>
              <w:szCs w:val="18"/>
            </w:rPr>
          </w:r>
          <w:r>
            <w:rPr>
              <w:rStyle w:val="Univers9"/>
              <w:szCs w:val="18"/>
            </w:rPr>
            <w:fldChar w:fldCharType="separate"/>
          </w:r>
          <w:r w:rsidR="0037690B">
            <w:rPr>
              <w:rStyle w:val="Univers9"/>
              <w:szCs w:val="18"/>
            </w:rPr>
            <w:fldChar w:fldCharType="end"/>
          </w:r>
        </w:sdtContent>
      </w:sdt>
    </w:p>
    <w:p w:rsidR="004862AB" w:rsidRDefault="004862AB" w:rsidP="006B7496">
      <w:pPr>
        <w:spacing w:after="0" w:line="247" w:lineRule="auto"/>
        <w:ind w:left="73" w:right="-17" w:hanging="11"/>
        <w:rPr>
          <w:rFonts w:ascii="Univers" w:hAnsi="Univers"/>
          <w:szCs w:val="18"/>
        </w:rPr>
      </w:pPr>
    </w:p>
    <w:p w:rsidR="00B90996" w:rsidRPr="00B031C5" w:rsidRDefault="00B90996" w:rsidP="00B90996">
      <w:pPr>
        <w:pBdr>
          <w:top w:val="single" w:sz="6" w:space="0" w:color="94CBAE"/>
          <w:bottom w:val="single" w:sz="6" w:space="0" w:color="A7D4BC"/>
        </w:pBdr>
        <w:shd w:val="clear" w:color="auto" w:fill="DFF0E7"/>
        <w:spacing w:after="122" w:line="240" w:lineRule="auto"/>
        <w:ind w:left="142" w:right="0" w:firstLine="0"/>
        <w:rPr>
          <w:rFonts w:ascii="Univers" w:hAnsi="Univers"/>
          <w:szCs w:val="18"/>
        </w:rPr>
      </w:pPr>
      <w:r>
        <w:rPr>
          <w:rFonts w:ascii="Univers" w:hAnsi="Univers"/>
          <w:b/>
          <w:szCs w:val="18"/>
        </w:rPr>
        <w:t>ALTRES OBSEVACIONS / OTRAS OBSERVACIONES</w:t>
      </w:r>
    </w:p>
    <w:p w:rsidR="00B90996" w:rsidRDefault="00B90996" w:rsidP="00B90996">
      <w:pPr>
        <w:spacing w:after="0" w:line="0" w:lineRule="atLeast"/>
        <w:ind w:left="142" w:right="-17" w:firstLine="0"/>
      </w:pPr>
      <w:r>
        <w:t xml:space="preserve">Indique ací qualsevol aclariment addicional que considere d'utilitat:  </w:t>
      </w:r>
      <w:sdt>
        <w:sdtPr>
          <w:rPr>
            <w:rStyle w:val="Univers9"/>
            <w:b/>
            <w:szCs w:val="18"/>
          </w:rPr>
          <w:id w:val="1280219576"/>
          <w:placeholder>
            <w:docPart w:val="539A4C739F074B9AAF91B6A03A7B71A9"/>
          </w:placeholder>
        </w:sdtPr>
        <w:sdtEndPr>
          <w:rPr>
            <w:rStyle w:val="Univers9"/>
          </w:rPr>
        </w:sdtEndPr>
        <w:sdtContent>
          <w:r>
            <w:rPr>
              <w:rStyle w:val="Univers9"/>
              <w:b/>
              <w:sz w:val="20"/>
              <w:szCs w:val="20"/>
            </w:rPr>
            <w:fldChar w:fldCharType="begin">
              <w:ffData>
                <w:name w:val=""/>
                <w:enabled/>
                <w:calcOnExit w:val="0"/>
                <w:textInput/>
              </w:ffData>
            </w:fldChar>
          </w:r>
          <w:r>
            <w:rPr>
              <w:rStyle w:val="Univers9"/>
              <w:b/>
              <w:sz w:val="20"/>
              <w:szCs w:val="20"/>
            </w:rPr>
            <w:instrText xml:space="preserve"> FORMTEXT </w:instrText>
          </w:r>
          <w:r>
            <w:rPr>
              <w:rStyle w:val="Univers9"/>
              <w:b/>
              <w:sz w:val="20"/>
              <w:szCs w:val="20"/>
            </w:rPr>
          </w:r>
          <w:r>
            <w:rPr>
              <w:rStyle w:val="Univers9"/>
              <w:b/>
              <w:sz w:val="20"/>
              <w:szCs w:val="20"/>
            </w:rPr>
            <w:fldChar w:fldCharType="separate"/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noProof/>
              <w:sz w:val="20"/>
              <w:szCs w:val="20"/>
            </w:rPr>
            <w:t> </w:t>
          </w:r>
          <w:r>
            <w:rPr>
              <w:rStyle w:val="Univers9"/>
              <w:b/>
              <w:sz w:val="20"/>
              <w:szCs w:val="20"/>
            </w:rPr>
            <w:fldChar w:fldCharType="end"/>
          </w:r>
        </w:sdtContent>
      </w:sdt>
    </w:p>
    <w:p w:rsidR="00B90996" w:rsidRDefault="00B90996" w:rsidP="00B90996">
      <w:pPr>
        <w:spacing w:after="18" w:line="240" w:lineRule="auto"/>
        <w:ind w:left="142" w:right="0" w:firstLine="0"/>
        <w:rPr>
          <w:rStyle w:val="Univers9"/>
          <w:szCs w:val="18"/>
        </w:rPr>
      </w:pPr>
      <w:r w:rsidRPr="00614721">
        <w:rPr>
          <w:i/>
          <w:sz w:val="16"/>
        </w:rPr>
        <w:t>Indique aquí cualquier aclaración adicional que considere de utilidad</w:t>
      </w:r>
      <w:r>
        <w:rPr>
          <w:i/>
          <w:sz w:val="16"/>
        </w:rPr>
        <w:t>:</w:t>
      </w:r>
    </w:p>
    <w:p w:rsidR="00B90996" w:rsidRDefault="00B90996" w:rsidP="00B90996">
      <w:pPr>
        <w:tabs>
          <w:tab w:val="left" w:pos="5529"/>
          <w:tab w:val="left" w:pos="7655"/>
        </w:tabs>
        <w:spacing w:after="0" w:line="240" w:lineRule="auto"/>
        <w:ind w:left="142" w:right="0" w:hanging="142"/>
        <w:rPr>
          <w:rFonts w:ascii="Univers" w:hAnsi="Univers"/>
          <w:b/>
          <w:sz w:val="20"/>
          <w:lang w:val="ca-ES"/>
        </w:rPr>
      </w:pPr>
    </w:p>
    <w:p w:rsidR="00B90996" w:rsidRPr="008A57B6" w:rsidRDefault="00B90996" w:rsidP="00B90996">
      <w:pPr>
        <w:tabs>
          <w:tab w:val="left" w:pos="5529"/>
          <w:tab w:val="left" w:pos="7655"/>
        </w:tabs>
        <w:spacing w:after="0" w:line="240" w:lineRule="auto"/>
        <w:ind w:left="142" w:right="0" w:firstLine="0"/>
        <w:rPr>
          <w:rFonts w:ascii="Univers" w:hAnsi="Univers"/>
          <w:i/>
        </w:rPr>
      </w:pPr>
      <w:r w:rsidRPr="008A57B6">
        <w:rPr>
          <w:rFonts w:ascii="Univers" w:hAnsi="Univers"/>
          <w:b/>
          <w:sz w:val="20"/>
          <w:lang w:val="ca-ES"/>
        </w:rPr>
        <w:t xml:space="preserve">En el cas de noves restriccions de presencialitat ocasionades per la situació sanitària, indiquen la modalitat de la pràctica </w:t>
      </w:r>
      <w:r>
        <w:rPr>
          <w:rFonts w:ascii="Univers" w:hAnsi="Univers"/>
          <w:b/>
          <w:sz w:val="20"/>
        </w:rPr>
        <w:t xml:space="preserve">/ </w:t>
      </w:r>
      <w:r w:rsidRPr="008A57B6">
        <w:rPr>
          <w:rFonts w:ascii="Univers" w:hAnsi="Univers"/>
          <w:i/>
        </w:rPr>
        <w:t>En el caso de nuevas restricciones de presencialidad ocasionadas por la situación sanitaria, indiquen la modalidad de la práctica:</w:t>
      </w:r>
    </w:p>
    <w:p w:rsidR="00B90996" w:rsidRPr="008A57B6" w:rsidRDefault="00B90996" w:rsidP="00B90996">
      <w:pPr>
        <w:tabs>
          <w:tab w:val="left" w:pos="5529"/>
          <w:tab w:val="left" w:pos="7655"/>
        </w:tabs>
        <w:ind w:left="142" w:right="-1" w:firstLine="0"/>
        <w:rPr>
          <w:rFonts w:ascii="Univers" w:hAnsi="Univers"/>
          <w:i/>
          <w:sz w:val="20"/>
          <w:lang w:val="ca-ES"/>
        </w:rPr>
      </w:pPr>
      <w:r w:rsidRPr="00161E1A">
        <w:rPr>
          <w:rFonts w:ascii="Univers" w:hAnsi="Univers" w:cs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szCs w:val="18"/>
        </w:rPr>
        <w:instrText xml:space="preserve"> FORMCHECKBOX </w:instrText>
      </w:r>
      <w:r w:rsidR="00C83938">
        <w:rPr>
          <w:rFonts w:ascii="Univers" w:hAnsi="Univers" w:cs="Univers"/>
          <w:b/>
          <w:szCs w:val="18"/>
        </w:rPr>
      </w:r>
      <w:r w:rsidR="00C83938">
        <w:rPr>
          <w:rFonts w:ascii="Univers" w:hAnsi="Univers" w:cs="Univers"/>
          <w:b/>
          <w:szCs w:val="18"/>
        </w:rPr>
        <w:fldChar w:fldCharType="separate"/>
      </w:r>
      <w:r w:rsidRPr="00161E1A">
        <w:rPr>
          <w:rFonts w:ascii="Univers" w:hAnsi="Univers" w:cs="Univers"/>
          <w:b/>
          <w:szCs w:val="18"/>
        </w:rPr>
        <w:fldChar w:fldCharType="end"/>
      </w:r>
      <w:r w:rsidRPr="00184F94">
        <w:rPr>
          <w:rFonts w:ascii="Univers" w:hAnsi="Univers"/>
          <w:b/>
          <w:i/>
          <w:szCs w:val="18"/>
        </w:rPr>
        <w:t xml:space="preserve"> </w:t>
      </w:r>
      <w:r w:rsidRPr="008A57B6">
        <w:rPr>
          <w:rFonts w:ascii="Univers" w:hAnsi="Univers"/>
          <w:b/>
          <w:sz w:val="20"/>
          <w:lang w:val="ca-ES"/>
        </w:rPr>
        <w:t>Només es pot fer presencial (en les instal·lacions de l'entitat) /</w:t>
      </w:r>
      <w:r w:rsidRPr="008A57B6">
        <w:rPr>
          <w:color w:val="000000"/>
          <w:sz w:val="16"/>
          <w:shd w:val="clear" w:color="auto" w:fill="FFFFFF"/>
          <w:lang w:val="ca-ES"/>
        </w:rPr>
        <w:t xml:space="preserve"> </w:t>
      </w:r>
      <w:r w:rsidRPr="008A57B6">
        <w:rPr>
          <w:rFonts w:ascii="Univers" w:hAnsi="Univers"/>
          <w:i/>
          <w:sz w:val="20"/>
          <w:lang w:val="ca-ES"/>
        </w:rPr>
        <w:t>Solo se puede hacer presencial (en las instalaciones de la entidad)</w:t>
      </w:r>
    </w:p>
    <w:p w:rsidR="00B90996" w:rsidRPr="006A0A29" w:rsidRDefault="00B90996" w:rsidP="00B90996">
      <w:pPr>
        <w:tabs>
          <w:tab w:val="left" w:pos="4411"/>
        </w:tabs>
        <w:ind w:left="142" w:firstLine="0"/>
        <w:rPr>
          <w:rFonts w:ascii="Univers" w:hAnsi="Univers"/>
          <w:i/>
          <w:sz w:val="22"/>
        </w:rPr>
      </w:pPr>
      <w:r w:rsidRPr="008A57B6">
        <w:rPr>
          <w:rFonts w:ascii="Univers" w:hAnsi="Univers" w:cs="Univers"/>
          <w:b/>
          <w:szCs w:val="18"/>
          <w:lang w:val="ca-E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8A57B6">
        <w:rPr>
          <w:rFonts w:ascii="Univers" w:hAnsi="Univers" w:cs="Univers"/>
          <w:b/>
          <w:szCs w:val="18"/>
          <w:lang w:val="ca-ES"/>
        </w:rPr>
        <w:instrText xml:space="preserve"> FORMCHECKBOX </w:instrText>
      </w:r>
      <w:r w:rsidR="00C83938">
        <w:rPr>
          <w:rFonts w:ascii="Univers" w:hAnsi="Univers" w:cs="Univers"/>
          <w:b/>
          <w:szCs w:val="18"/>
          <w:lang w:val="ca-ES"/>
        </w:rPr>
      </w:r>
      <w:r w:rsidR="00C83938">
        <w:rPr>
          <w:rFonts w:ascii="Univers" w:hAnsi="Univers" w:cs="Univers"/>
          <w:b/>
          <w:szCs w:val="18"/>
          <w:lang w:val="ca-ES"/>
        </w:rPr>
        <w:fldChar w:fldCharType="separate"/>
      </w:r>
      <w:r w:rsidRPr="008A57B6">
        <w:rPr>
          <w:rFonts w:ascii="Univers" w:hAnsi="Univers" w:cs="Univers"/>
          <w:b/>
          <w:szCs w:val="18"/>
          <w:lang w:val="ca-ES"/>
        </w:rPr>
        <w:fldChar w:fldCharType="end"/>
      </w:r>
      <w:r w:rsidRPr="008A57B6">
        <w:rPr>
          <w:rFonts w:ascii="Univers" w:hAnsi="Univers" w:cs="Univers"/>
          <w:b/>
          <w:szCs w:val="18"/>
          <w:lang w:val="ca-ES"/>
        </w:rPr>
        <w:t xml:space="preserve"> </w:t>
      </w:r>
      <w:r w:rsidRPr="008A57B6">
        <w:rPr>
          <w:rFonts w:ascii="Univers" w:hAnsi="Univers"/>
          <w:b/>
          <w:sz w:val="20"/>
          <w:lang w:val="ca-ES"/>
        </w:rPr>
        <w:t>Es pot fer telepráctica (des del domicili de l'alumne)</w:t>
      </w:r>
      <w:r>
        <w:rPr>
          <w:rFonts w:ascii="Univers" w:hAnsi="Univers"/>
          <w:b/>
          <w:sz w:val="20"/>
        </w:rPr>
        <w:t xml:space="preserve"> </w:t>
      </w:r>
      <w:r w:rsidRPr="008A57B6">
        <w:rPr>
          <w:rFonts w:ascii="Univers" w:hAnsi="Univers"/>
          <w:b/>
          <w:sz w:val="20"/>
        </w:rPr>
        <w:t xml:space="preserve">/ </w:t>
      </w:r>
      <w:r w:rsidRPr="008A57B6">
        <w:rPr>
          <w:rFonts w:ascii="Univers" w:hAnsi="Univers"/>
          <w:i/>
          <w:sz w:val="20"/>
        </w:rPr>
        <w:t>Se puede hacer telepráctica (desde el domicilio del alumno)</w:t>
      </w:r>
    </w:p>
    <w:p w:rsidR="00B90996" w:rsidRPr="006A0A29" w:rsidRDefault="00B90996" w:rsidP="00B90996">
      <w:pPr>
        <w:tabs>
          <w:tab w:val="left" w:pos="5529"/>
          <w:tab w:val="left" w:pos="7655"/>
        </w:tabs>
        <w:ind w:left="142" w:right="-1" w:firstLine="0"/>
        <w:rPr>
          <w:sz w:val="22"/>
        </w:rPr>
      </w:pPr>
      <w:r w:rsidRPr="00161E1A">
        <w:rPr>
          <w:rFonts w:ascii="Univers" w:hAnsi="Univers" w:cs="Univers"/>
          <w:b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61E1A">
        <w:rPr>
          <w:rFonts w:ascii="Univers" w:hAnsi="Univers" w:cs="Univers"/>
          <w:b/>
          <w:szCs w:val="18"/>
        </w:rPr>
        <w:instrText xml:space="preserve"> FORMCHECKBOX </w:instrText>
      </w:r>
      <w:r w:rsidR="00C83938">
        <w:rPr>
          <w:rFonts w:ascii="Univers" w:hAnsi="Univers" w:cs="Univers"/>
          <w:b/>
          <w:szCs w:val="18"/>
        </w:rPr>
      </w:r>
      <w:r w:rsidR="00C83938">
        <w:rPr>
          <w:rFonts w:ascii="Univers" w:hAnsi="Univers" w:cs="Univers"/>
          <w:b/>
          <w:szCs w:val="18"/>
        </w:rPr>
        <w:fldChar w:fldCharType="separate"/>
      </w:r>
      <w:r w:rsidRPr="00161E1A">
        <w:rPr>
          <w:rFonts w:ascii="Univers" w:hAnsi="Univers" w:cs="Univers"/>
          <w:b/>
          <w:szCs w:val="18"/>
        </w:rPr>
        <w:fldChar w:fldCharType="end"/>
      </w:r>
      <w:r w:rsidRPr="00242FD8">
        <w:rPr>
          <w:rFonts w:ascii="Univers" w:hAnsi="Univers"/>
          <w:b/>
          <w:szCs w:val="18"/>
        </w:rPr>
        <w:t xml:space="preserve"> </w:t>
      </w:r>
      <w:r w:rsidRPr="008A57B6">
        <w:rPr>
          <w:rFonts w:ascii="Univers" w:hAnsi="Univers"/>
          <w:b/>
          <w:sz w:val="20"/>
        </w:rPr>
        <w:t xml:space="preserve">Es pot fer mixta/ </w:t>
      </w:r>
      <w:r w:rsidRPr="008A57B6">
        <w:rPr>
          <w:rFonts w:ascii="Univers" w:hAnsi="Univers"/>
          <w:i/>
          <w:sz w:val="20"/>
        </w:rPr>
        <w:t>Se puede hacer mixta</w:t>
      </w:r>
    </w:p>
    <w:p w:rsidR="004862AB" w:rsidRPr="00B031C5" w:rsidRDefault="00750AD6">
      <w:pPr>
        <w:spacing w:after="97" w:line="276" w:lineRule="auto"/>
        <w:ind w:left="0" w:right="0" w:firstLine="0"/>
        <w:rPr>
          <w:rFonts w:ascii="Univers" w:hAnsi="Univers"/>
          <w:szCs w:val="18"/>
        </w:rPr>
      </w:pPr>
      <w:r>
        <w:rPr>
          <w:rFonts w:ascii="Univers" w:hAnsi="Univers"/>
          <w:noProof/>
          <w:color w:val="000000"/>
          <w:szCs w:val="18"/>
        </w:rPr>
        <mc:AlternateContent>
          <mc:Choice Requires="wpg">
            <w:drawing>
              <wp:inline distT="0" distB="0" distL="0" distR="0" wp14:anchorId="557902AB" wp14:editId="1E6830AA">
                <wp:extent cx="6840220" cy="12700"/>
                <wp:effectExtent l="9525" t="9525" r="8255" b="0"/>
                <wp:docPr id="1" name="Group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0220" cy="12700"/>
                          <a:chOff x="0" y="0"/>
                          <a:chExt cx="68400" cy="125"/>
                        </a:xfrm>
                      </wpg:grpSpPr>
                      <wps:wsp>
                        <wps:cNvPr id="2" name="Shape 1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400" cy="0"/>
                          </a:xfrm>
                          <a:custGeom>
                            <a:avLst/>
                            <a:gdLst>
                              <a:gd name="T0" fmla="*/ 0 w 6840004"/>
                              <a:gd name="T1" fmla="*/ 6840004 w 6840004"/>
                              <a:gd name="T2" fmla="*/ 0 w 6840004"/>
                              <a:gd name="T3" fmla="*/ 6840004 w 68400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840004">
                                <a:moveTo>
                                  <a:pt x="0" y="0"/>
                                </a:moveTo>
                                <a:lnTo>
                                  <a:pt x="6840004" y="0"/>
                                </a:lnTo>
                              </a:path>
                            </a:pathLst>
                          </a:custGeom>
                          <a:noFill/>
                          <a:ln w="12598">
                            <a:solidFill>
                              <a:srgbClr val="94CBAE"/>
                            </a:solidFill>
                            <a:miter lim="1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>
            <w:pict>
              <v:group w14:anchorId="2260C540" id="Group 1225" o:spid="_x0000_s1026" style="width:538.6pt;height:1pt;mso-position-horizontal-relative:char;mso-position-vertical-relative:line" coordsize="68400,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">
                <v:shape id="Shape 126" o:spid="_x0000_s1027" style="position:absolute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" path="m,l6840004,e" filled="f" strokecolor="#94cbae" strokeweight=".34994mm">
                  <v:stroke miterlimit="1" joinstyle="miter"/>
                  <v:path arrowok="t" o:connecttype="custom" o:connectlocs="0,0;68400,0" o:connectangles="0,0" textboxrect="0,0,684000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3" w:type="dxa"/>
        <w:tblInd w:w="99" w:type="dxa"/>
        <w:shd w:val="clear" w:color="auto" w:fill="D5DCE4" w:themeFill="text2" w:themeFillTint="33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185"/>
        <w:gridCol w:w="5245"/>
        <w:gridCol w:w="5103"/>
      </w:tblGrid>
      <w:tr w:rsidR="00D14222" w:rsidRPr="00B90996" w:rsidTr="003D788D">
        <w:trPr>
          <w:trHeight w:val="974"/>
        </w:trPr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D14222" w:rsidRPr="00B90996" w:rsidRDefault="00D14222" w:rsidP="00D71995">
            <w:pPr>
              <w:spacing w:after="0" w:line="262" w:lineRule="auto"/>
              <w:ind w:left="0" w:right="0" w:firstLine="0"/>
              <w:rPr>
                <w:rFonts w:ascii="Univers" w:hAnsi="Univers"/>
                <w:color w:val="262626"/>
                <w:sz w:val="20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3D788D" w:rsidRPr="00B90996" w:rsidRDefault="00E60AD3" w:rsidP="003D788D">
            <w:pPr>
              <w:spacing w:after="0" w:line="240" w:lineRule="auto"/>
              <w:ind w:left="0" w:right="0" w:firstLine="0"/>
              <w:rPr>
                <w:b/>
                <w:sz w:val="20"/>
                <w:szCs w:val="20"/>
                <w:lang w:val="ca-ES"/>
              </w:rPr>
            </w:pPr>
            <w:r w:rsidRPr="00B90996">
              <w:rPr>
                <w:sz w:val="20"/>
                <w:szCs w:val="20"/>
                <w:lang w:val="ca-ES"/>
              </w:rPr>
              <w:t>Una vegada emplenat el document enviar per correu electrònic a</w:t>
            </w:r>
            <w:r w:rsidR="003D788D" w:rsidRPr="00B90996">
              <w:rPr>
                <w:sz w:val="20"/>
                <w:szCs w:val="20"/>
                <w:lang w:val="ca-ES"/>
              </w:rPr>
              <w:t xml:space="preserve">: </w:t>
            </w:r>
            <w:hyperlink r:id="rId18" w:history="1">
              <w:r w:rsidR="00356C49" w:rsidRPr="007A1D2D">
                <w:rPr>
                  <w:rStyle w:val="Hipervnculo"/>
                  <w:b/>
                  <w:sz w:val="20"/>
                  <w:szCs w:val="20"/>
                </w:rPr>
                <w:t>practiques.dret</w:t>
              </w:r>
              <w:r w:rsidR="00356C49" w:rsidRPr="007A1D2D">
                <w:rPr>
                  <w:rStyle w:val="Hipervnculo"/>
                  <w:b/>
                  <w:sz w:val="20"/>
                  <w:szCs w:val="20"/>
                  <w:lang w:val="ca-ES"/>
                </w:rPr>
                <w:t>@uv.es</w:t>
              </w:r>
            </w:hyperlink>
            <w:r w:rsidR="003D788D" w:rsidRPr="00B90996">
              <w:rPr>
                <w:b/>
                <w:sz w:val="20"/>
                <w:szCs w:val="20"/>
                <w:lang w:val="ca-ES"/>
              </w:rPr>
              <w:t xml:space="preserve"> </w:t>
            </w:r>
          </w:p>
          <w:p w:rsidR="003D788D" w:rsidRPr="00B90996" w:rsidRDefault="003D788D" w:rsidP="003D788D">
            <w:pPr>
              <w:spacing w:after="0" w:line="240" w:lineRule="auto"/>
              <w:ind w:left="0" w:right="0" w:firstLine="0"/>
              <w:rPr>
                <w:rStyle w:val="Hipervnculo"/>
                <w:rFonts w:ascii="Univers" w:hAnsi="Univers"/>
                <w:b/>
                <w:color w:val="auto"/>
                <w:sz w:val="20"/>
                <w:szCs w:val="18"/>
                <w:u w:val="none"/>
              </w:rPr>
            </w:pPr>
          </w:p>
          <w:p w:rsidR="003D788D" w:rsidRPr="00356C49" w:rsidRDefault="003D788D" w:rsidP="00356C49">
            <w:pPr>
              <w:spacing w:after="0" w:line="262" w:lineRule="auto"/>
              <w:ind w:left="0" w:right="0" w:firstLine="0"/>
              <w:rPr>
                <w:rFonts w:ascii="Univers" w:hAnsi="Univers"/>
                <w:sz w:val="20"/>
                <w:lang w:val="ca-ES"/>
              </w:rPr>
            </w:pPr>
            <w:r w:rsidRPr="00356C49">
              <w:rPr>
                <w:rFonts w:ascii="Univers" w:hAnsi="Univers"/>
                <w:b/>
                <w:i/>
                <w:sz w:val="20"/>
                <w:szCs w:val="18"/>
                <w:lang w:val="ca-ES"/>
              </w:rPr>
              <w:t>enviar abans del 11 de desembre de 2020</w:t>
            </w:r>
          </w:p>
          <w:p w:rsidR="00D14222" w:rsidRPr="00A711FF" w:rsidRDefault="00D14222" w:rsidP="003D788D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color w:val="auto"/>
                <w:sz w:val="20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="00E60AD3" w:rsidRPr="00B90996" w:rsidRDefault="00E60AD3" w:rsidP="003D788D">
            <w:pPr>
              <w:spacing w:after="0" w:line="240" w:lineRule="auto"/>
              <w:ind w:left="0" w:right="0" w:firstLine="0"/>
              <w:rPr>
                <w:i/>
                <w:sz w:val="20"/>
                <w:szCs w:val="18"/>
              </w:rPr>
            </w:pPr>
            <w:r w:rsidRPr="00B90996">
              <w:rPr>
                <w:i/>
                <w:sz w:val="20"/>
                <w:szCs w:val="18"/>
              </w:rPr>
              <w:t>Una vez cumplimentado el document</w:t>
            </w:r>
            <w:r w:rsidR="003D788D" w:rsidRPr="00B90996">
              <w:rPr>
                <w:i/>
                <w:sz w:val="20"/>
                <w:szCs w:val="18"/>
              </w:rPr>
              <w:t>o</w:t>
            </w:r>
            <w:r w:rsidRPr="00B90996">
              <w:rPr>
                <w:i/>
                <w:sz w:val="20"/>
                <w:szCs w:val="18"/>
              </w:rPr>
              <w:t xml:space="preserve"> enviar por correo electrónico a:</w:t>
            </w:r>
            <w:r w:rsidR="003D788D" w:rsidRPr="00B90996">
              <w:rPr>
                <w:i/>
                <w:sz w:val="20"/>
                <w:szCs w:val="18"/>
              </w:rPr>
              <w:t xml:space="preserve"> </w:t>
            </w:r>
            <w:hyperlink r:id="rId19" w:history="1">
              <w:r w:rsidR="00F665C7" w:rsidRPr="007A1D2D">
                <w:rPr>
                  <w:rStyle w:val="Hipervnculo"/>
                  <w:rFonts w:ascii="Univers" w:hAnsi="Univers"/>
                  <w:b/>
                  <w:i/>
                  <w:sz w:val="20"/>
                  <w:szCs w:val="18"/>
                </w:rPr>
                <w:t>practiques.dret@uv.es</w:t>
              </w:r>
            </w:hyperlink>
          </w:p>
          <w:p w:rsidR="00D14222" w:rsidRPr="00B90996" w:rsidRDefault="00D14222" w:rsidP="003D788D">
            <w:pPr>
              <w:spacing w:after="0" w:line="262" w:lineRule="auto"/>
              <w:ind w:left="0" w:right="0" w:firstLine="0"/>
              <w:rPr>
                <w:rFonts w:ascii="Univers" w:hAnsi="Univers"/>
                <w:sz w:val="20"/>
                <w:szCs w:val="18"/>
              </w:rPr>
            </w:pPr>
          </w:p>
          <w:p w:rsidR="003D788D" w:rsidRPr="00356C49" w:rsidRDefault="003D788D" w:rsidP="00356C49">
            <w:pPr>
              <w:spacing w:after="0" w:line="240" w:lineRule="auto"/>
              <w:ind w:left="0" w:right="0" w:firstLine="0"/>
              <w:rPr>
                <w:rFonts w:ascii="Univers" w:hAnsi="Univers"/>
                <w:b/>
                <w:color w:val="auto"/>
                <w:sz w:val="20"/>
                <w:szCs w:val="18"/>
              </w:rPr>
            </w:pPr>
            <w:r w:rsidRPr="00356C49">
              <w:rPr>
                <w:rFonts w:ascii="Univers" w:hAnsi="Univers"/>
                <w:b/>
                <w:i/>
                <w:sz w:val="20"/>
                <w:szCs w:val="18"/>
              </w:rPr>
              <w:t>enviar antes del 11 de diciembre de 2020</w:t>
            </w:r>
          </w:p>
          <w:p w:rsidR="003D788D" w:rsidRPr="00A711FF" w:rsidRDefault="003D788D" w:rsidP="003D788D">
            <w:pPr>
              <w:spacing w:after="0" w:line="262" w:lineRule="auto"/>
              <w:ind w:left="0" w:right="0" w:firstLine="0"/>
              <w:rPr>
                <w:rFonts w:ascii="Univers" w:hAnsi="Univers"/>
                <w:b/>
                <w:i/>
                <w:sz w:val="20"/>
                <w:szCs w:val="18"/>
              </w:rPr>
            </w:pPr>
          </w:p>
        </w:tc>
      </w:tr>
    </w:tbl>
    <w:p w:rsidR="00D71995" w:rsidRPr="00C7440A" w:rsidRDefault="00D71995" w:rsidP="00D71995">
      <w:pPr>
        <w:spacing w:after="18" w:line="240" w:lineRule="auto"/>
        <w:ind w:left="79" w:right="0" w:firstLine="0"/>
        <w:rPr>
          <w:rFonts w:ascii="Univers" w:hAnsi="Univers"/>
          <w:b/>
          <w:sz w:val="10"/>
          <w:szCs w:val="18"/>
        </w:rPr>
      </w:pPr>
    </w:p>
    <w:p w:rsidR="009E61F0" w:rsidRDefault="00B124CB" w:rsidP="009E61F0">
      <w:pPr>
        <w:tabs>
          <w:tab w:val="left" w:pos="1725"/>
        </w:tabs>
        <w:spacing w:after="0" w:line="276" w:lineRule="auto"/>
        <w:ind w:left="142" w:right="0" w:firstLine="0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  </w:t>
      </w:r>
      <w:r w:rsidR="009E61F0">
        <w:rPr>
          <w:b/>
          <w:sz w:val="14"/>
          <w:szCs w:val="14"/>
        </w:rPr>
        <w:t>INFORMACIÓN BÁSICA SOBRE PROTECCIÓN DE DATOS</w:t>
      </w:r>
      <w:r>
        <w:rPr>
          <w:b/>
          <w:sz w:val="14"/>
          <w:szCs w:val="14"/>
        </w:rPr>
        <w:t xml:space="preserve">                                                            </w:t>
      </w:r>
      <w:r w:rsidRPr="00B124CB">
        <w:rPr>
          <w:b/>
          <w:sz w:val="14"/>
          <w:szCs w:val="14"/>
        </w:rPr>
        <w:t>INFORMACIÓ BÀSICA SOBRE PROTECCIÓ DE DADES</w:t>
      </w:r>
    </w:p>
    <w:tbl>
      <w:tblPr>
        <w:tblStyle w:val="Tablaconcuadrcula"/>
        <w:tblW w:w="10636" w:type="dxa"/>
        <w:tblInd w:w="137" w:type="dxa"/>
        <w:tblLook w:val="04A0" w:firstRow="1" w:lastRow="0" w:firstColumn="1" w:lastColumn="0" w:noHBand="0" w:noVBand="1"/>
      </w:tblPr>
      <w:tblGrid>
        <w:gridCol w:w="5038"/>
        <w:gridCol w:w="5598"/>
      </w:tblGrid>
      <w:tr w:rsidR="009E61F0" w:rsidTr="001A7036">
        <w:trPr>
          <w:trHeight w:val="3031"/>
        </w:trPr>
        <w:tc>
          <w:tcPr>
            <w:tcW w:w="5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Responsable:</w:t>
            </w:r>
            <w:r w:rsidRPr="00063DE9">
              <w:rPr>
                <w:sz w:val="14"/>
                <w:szCs w:val="14"/>
              </w:rPr>
              <w:t xml:space="preserve"> Universitat de València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Delegado de Protección de Datos:</w:t>
            </w:r>
            <w:r w:rsidRPr="00063DE9">
              <w:rPr>
                <w:sz w:val="14"/>
                <w:szCs w:val="14"/>
              </w:rPr>
              <w:t xml:space="preserve"> D. Javier Plaza Penadés. </w:t>
            </w:r>
            <w:hyperlink r:id="rId20" w:history="1">
              <w:r w:rsidRPr="00063DE9">
                <w:rPr>
                  <w:rStyle w:val="Hipervnculo"/>
                  <w:sz w:val="14"/>
                  <w:szCs w:val="14"/>
                </w:rPr>
                <w:t>lopd@uv.es</w:t>
              </w:r>
            </w:hyperlink>
            <w:r w:rsidRPr="00063DE9">
              <w:rPr>
                <w:sz w:val="14"/>
                <w:szCs w:val="14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 xml:space="preserve">Finalidad: </w:t>
            </w:r>
            <w:r w:rsidRPr="00063DE9">
              <w:rPr>
                <w:sz w:val="14"/>
                <w:szCs w:val="14"/>
              </w:rPr>
              <w:t>Gestión de prácticas externa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 xml:space="preserve">Legitimación: </w:t>
            </w:r>
            <w:r w:rsidRPr="00063DE9">
              <w:rPr>
                <w:sz w:val="14"/>
                <w:szCs w:val="14"/>
              </w:rPr>
              <w:t>Cumplimiento de obligación legal en prácticas externas para estudiantes según normativa: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- </w:t>
            </w:r>
            <w:r w:rsidRPr="00063DE9">
              <w:rPr>
                <w:b/>
                <w:sz w:val="14"/>
                <w:szCs w:val="14"/>
              </w:rPr>
              <w:t>Reglamento de prácticas académicas externas de la Universitat de València</w:t>
            </w:r>
            <w:r w:rsidRPr="00063DE9">
              <w:rPr>
                <w:rFonts w:eastAsia="Times New Roman"/>
                <w:color w:val="000000"/>
                <w:sz w:val="14"/>
                <w:szCs w:val="14"/>
              </w:rPr>
              <w:t xml:space="preserve">, </w:t>
            </w:r>
            <w:r w:rsidRPr="00063DE9">
              <w:rPr>
                <w:sz w:val="14"/>
                <w:szCs w:val="14"/>
              </w:rPr>
              <w:t xml:space="preserve">aprobado el 26 de junio de 2012 por el Consejo de Gobierno. 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rFonts w:eastAsia="Times New Roman"/>
                <w:color w:val="000000"/>
                <w:sz w:val="14"/>
                <w:szCs w:val="14"/>
              </w:rPr>
              <w:t xml:space="preserve">- </w:t>
            </w:r>
            <w:r w:rsidRPr="00063DE9">
              <w:rPr>
                <w:b/>
                <w:sz w:val="14"/>
                <w:szCs w:val="14"/>
              </w:rPr>
              <w:t>Real Decreto 592/2014, de 11 de julio,</w:t>
            </w:r>
            <w:r w:rsidRPr="00063DE9">
              <w:rPr>
                <w:rFonts w:eastAsia="Times New 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063DE9">
              <w:rPr>
                <w:sz w:val="14"/>
                <w:szCs w:val="14"/>
              </w:rPr>
              <w:t xml:space="preserve">por el que se regulan las prácticas académicas externas de los estudiantes universitarios. </w:t>
            </w:r>
          </w:p>
          <w:p w:rsidR="00F94CD5" w:rsidRPr="00533958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sz w:val="14"/>
                <w:szCs w:val="14"/>
              </w:rPr>
            </w:pPr>
            <w:r w:rsidRPr="00533958">
              <w:rPr>
                <w:b/>
                <w:sz w:val="14"/>
                <w:szCs w:val="14"/>
              </w:rPr>
              <w:t>- Ley Orgánica 6/2001 de 21 de diciembre, de Universidade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rFonts w:cs="Times New Roman"/>
                <w:b/>
                <w:color w:val="auto"/>
                <w:sz w:val="14"/>
                <w:szCs w:val="14"/>
                <w:lang w:eastAsia="en-US"/>
              </w:rPr>
            </w:pPr>
            <w:r w:rsidRPr="00063DE9">
              <w:rPr>
                <w:b/>
                <w:sz w:val="14"/>
                <w:szCs w:val="14"/>
              </w:rPr>
              <w:t xml:space="preserve">Destinatarios: </w:t>
            </w:r>
            <w:r w:rsidRPr="00063DE9">
              <w:rPr>
                <w:sz w:val="14"/>
                <w:szCs w:val="14"/>
              </w:rPr>
              <w:t>Comisión de Prácticas de Centro y directores de posgrado.</w:t>
            </w:r>
            <w:r w:rsidRPr="00063DE9">
              <w:rPr>
                <w:b/>
                <w:sz w:val="14"/>
                <w:szCs w:val="14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Plazo:</w:t>
            </w:r>
            <w:r w:rsidRPr="00063DE9">
              <w:rPr>
                <w:sz w:val="14"/>
                <w:szCs w:val="14"/>
              </w:rPr>
              <w:t xml:space="preserve"> Se conservarán durante el tiempo necesario para cumplir con la finalidad para la que se recabaron y para determinar las posibles responsabilidades derivadas del tratamiento. Posteriormente, la conservación o, en su caso, su bloqueo se realiza de conformidad con los plazos establecidos en la normativa de documentación y archivo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Derechos:</w:t>
            </w:r>
            <w:r w:rsidRPr="00063DE9">
              <w:rPr>
                <w:sz w:val="14"/>
                <w:szCs w:val="14"/>
              </w:rPr>
              <w:t xml:space="preserve"> Acceder, rectificar y suprimir los datos, así como otros derechos como se explica en la información adicional.</w:t>
            </w:r>
          </w:p>
          <w:p w:rsidR="009E61F0" w:rsidRDefault="00F94CD5" w:rsidP="00F94CD5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sz w:val="14"/>
                <w:szCs w:val="14"/>
              </w:rPr>
              <w:t>Amplíe información:</w:t>
            </w:r>
            <w:r w:rsidRPr="00063DE9">
              <w:rPr>
                <w:sz w:val="14"/>
                <w:szCs w:val="14"/>
              </w:rPr>
              <w:t xml:space="preserve"> </w:t>
            </w:r>
            <w:hyperlink r:id="rId21" w:history="1">
              <w:r w:rsidRPr="00063DE9">
                <w:rPr>
                  <w:rStyle w:val="Hipervnculo"/>
                  <w:sz w:val="14"/>
                  <w:szCs w:val="14"/>
                </w:rPr>
                <w:t>www.adeituv.es/politica-de-privacidad</w:t>
              </w:r>
            </w:hyperlink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Responsable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Universitat de València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elegat de Protecció de Dade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Sr. Javier Plaza Penadés. </w:t>
            </w:r>
            <w:hyperlink r:id="rId22" w:history="1">
              <w:r w:rsidRPr="00063DE9">
                <w:rPr>
                  <w:rStyle w:val="Hipervnculo"/>
                  <w:i/>
                  <w:sz w:val="14"/>
                  <w:szCs w:val="14"/>
                  <w:lang w:val="ca-ES"/>
                </w:rPr>
                <w:t>lopd@uv.es</w:t>
              </w:r>
            </w:hyperlink>
            <w:r w:rsidRPr="00063DE9">
              <w:rPr>
                <w:i/>
                <w:sz w:val="14"/>
                <w:szCs w:val="14"/>
                <w:lang w:val="ca-ES"/>
              </w:rPr>
              <w:t xml:space="preserve"> 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Finalitat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Gestió de pràctiques externes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Legitimació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Compliment d'obligació legal en pràctiques externes per a estudiants segons normativa: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- Reglament de pràctiques acadèmiques externes de la Universitat de València,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aprovat el 26 de juny de 2012 pel Consell de Govern. 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i/>
                <w:sz w:val="14"/>
                <w:szCs w:val="14"/>
                <w:lang w:val="ca-ES"/>
              </w:rPr>
              <w:t xml:space="preserve">- </w:t>
            </w:r>
            <w:r w:rsidRPr="00063DE9">
              <w:rPr>
                <w:b/>
                <w:i/>
                <w:sz w:val="14"/>
                <w:szCs w:val="14"/>
                <w:lang w:val="ca-ES"/>
              </w:rPr>
              <w:t>Reial decret 592/2014, d'11 de juliol,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pel qual es regulen les pràctiques acadèmiques externes dels estudiants universitaris</w:t>
            </w:r>
            <w:r>
              <w:rPr>
                <w:i/>
                <w:sz w:val="14"/>
                <w:szCs w:val="14"/>
                <w:lang w:val="ca-ES"/>
              </w:rPr>
              <w:t>.</w:t>
            </w:r>
          </w:p>
          <w:p w:rsidR="00F94CD5" w:rsidRDefault="00F94CD5" w:rsidP="00F94CD5">
            <w:pPr>
              <w:spacing w:after="0" w:line="240" w:lineRule="auto"/>
              <w:ind w:left="73" w:right="-17" w:hanging="11"/>
              <w:jc w:val="both"/>
              <w:rPr>
                <w:b/>
                <w:i/>
                <w:sz w:val="14"/>
                <w:szCs w:val="14"/>
                <w:lang w:val="ca-ES"/>
              </w:rPr>
            </w:pPr>
            <w:r w:rsidRPr="00533958">
              <w:rPr>
                <w:b/>
                <w:i/>
                <w:sz w:val="14"/>
                <w:szCs w:val="14"/>
                <w:lang w:val="ca-ES"/>
              </w:rPr>
              <w:t>- Llei Orgànica 6/2001 de 21 de desembre, d'Universitats</w:t>
            </w:r>
            <w:r>
              <w:rPr>
                <w:b/>
                <w:i/>
                <w:sz w:val="14"/>
                <w:szCs w:val="14"/>
                <w:lang w:val="ca-ES"/>
              </w:rPr>
              <w:t>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estinatari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Comissió de Pràctiques de Centre i directors de postgrau.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Termini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Es conservaran durant el temps necessari per a complir amb la finalitat per a la qual es van recaptar i per a determinar les possibles responsabilitats derivades del tractament. Posteriorment, la conservació o, si escau, el seu bloqueig es realitza de conformitat amb els terminis establits en la normativa de documentació i arxius</w:t>
            </w:r>
          </w:p>
          <w:p w:rsidR="00F94CD5" w:rsidRPr="00063DE9" w:rsidRDefault="00F94CD5" w:rsidP="00F94CD5">
            <w:pPr>
              <w:spacing w:after="0" w:line="240" w:lineRule="auto"/>
              <w:ind w:left="73" w:right="-17" w:hanging="11"/>
              <w:jc w:val="both"/>
              <w:rPr>
                <w:i/>
                <w:sz w:val="14"/>
                <w:szCs w:val="14"/>
                <w:lang w:val="ca-ES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Drets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Accedir, rectificar i suprimir les dades, així com altres drets com s'explica en la informació addicional.</w:t>
            </w:r>
          </w:p>
          <w:p w:rsidR="009E61F0" w:rsidRDefault="00F94CD5" w:rsidP="00F94CD5">
            <w:pPr>
              <w:spacing w:after="0"/>
              <w:jc w:val="both"/>
              <w:rPr>
                <w:b/>
                <w:sz w:val="14"/>
                <w:szCs w:val="14"/>
              </w:rPr>
            </w:pPr>
            <w:r w:rsidRPr="00063DE9">
              <w:rPr>
                <w:b/>
                <w:i/>
                <w:sz w:val="14"/>
                <w:szCs w:val="14"/>
                <w:lang w:val="ca-ES"/>
              </w:rPr>
              <w:t>Amplie informació:</w:t>
            </w:r>
            <w:r w:rsidRPr="00063DE9">
              <w:rPr>
                <w:i/>
                <w:sz w:val="14"/>
                <w:szCs w:val="14"/>
                <w:lang w:val="ca-ES"/>
              </w:rPr>
              <w:t xml:space="preserve"> </w:t>
            </w:r>
            <w:hyperlink r:id="rId23" w:history="1">
              <w:r w:rsidRPr="00063DE9">
                <w:rPr>
                  <w:rStyle w:val="Hipervnculo"/>
                  <w:i/>
                  <w:sz w:val="14"/>
                  <w:szCs w:val="14"/>
                  <w:lang w:val="ca-ES"/>
                </w:rPr>
                <w:t>http://www.adeituv.es/ca/politica-de-privacidad/</w:t>
              </w:r>
            </w:hyperlink>
          </w:p>
        </w:tc>
      </w:tr>
    </w:tbl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p w:rsidR="00345E91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Style w:val="Estilo1"/>
          <w:sz w:val="18"/>
          <w:szCs w:val="18"/>
        </w:rPr>
      </w:pPr>
    </w:p>
    <w:p w:rsidR="00345E91" w:rsidRPr="00D26702" w:rsidRDefault="00345E91" w:rsidP="00345E91">
      <w:pPr>
        <w:pStyle w:val="Numeracion2guia"/>
        <w:ind w:right="567" w:firstLine="0"/>
        <w:rPr>
          <w:sz w:val="22"/>
          <w:szCs w:val="22"/>
        </w:rPr>
      </w:pPr>
    </w:p>
    <w:p w:rsidR="00345E91" w:rsidRDefault="00345E91" w:rsidP="00345E91">
      <w:pPr>
        <w:pStyle w:val="Numeracion2guia"/>
        <w:ind w:left="720" w:right="567" w:firstLine="0"/>
        <w:rPr>
          <w:sz w:val="22"/>
          <w:szCs w:val="22"/>
        </w:rPr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7"/>
        <w:gridCol w:w="3118"/>
        <w:gridCol w:w="2126"/>
      </w:tblGrid>
      <w:tr w:rsidR="00A711FF" w:rsidRPr="00511EE8" w:rsidTr="004C3B56">
        <w:trPr>
          <w:trHeight w:val="542"/>
          <w:jc w:val="center"/>
        </w:trPr>
        <w:tc>
          <w:tcPr>
            <w:tcW w:w="1020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color w:val="auto"/>
                <w:sz w:val="16"/>
              </w:rPr>
            </w:pPr>
            <w:r w:rsidRPr="00511EE8">
              <w:rPr>
                <w:rFonts w:ascii="Arial" w:hAnsi="Arial" w:cs="Arial"/>
                <w:b/>
                <w:bCs/>
                <w:smallCaps/>
                <w:color w:val="auto"/>
                <w:sz w:val="16"/>
                <w:szCs w:val="24"/>
              </w:rPr>
              <w:t>Graus/Grados</w:t>
            </w:r>
          </w:p>
        </w:tc>
      </w:tr>
      <w:tr w:rsidR="00A711FF" w:rsidRPr="00511EE8" w:rsidTr="004C3B56">
        <w:trPr>
          <w:trHeight w:val="377"/>
          <w:jc w:val="center"/>
        </w:trPr>
        <w:tc>
          <w:tcPr>
            <w:tcW w:w="4957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24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lastRenderedPageBreak/>
              <w:t>Titulació/Titulación</w:t>
            </w:r>
          </w:p>
        </w:tc>
        <w:tc>
          <w:tcPr>
            <w:tcW w:w="311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t>Duració/Duración</w:t>
            </w:r>
          </w:p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</w:pPr>
            <w:r w:rsidRPr="0058354E">
              <w:rPr>
                <w:rFonts w:ascii="Arial" w:hAnsi="Arial" w:cs="Arial"/>
                <w:sz w:val="16"/>
              </w:rPr>
              <w:t>mínima presencial</w:t>
            </w:r>
            <w:r>
              <w:rPr>
                <w:rFonts w:ascii="Arial" w:hAnsi="Arial" w:cs="Arial"/>
                <w:sz w:val="16"/>
              </w:rPr>
              <w:t xml:space="preserve"> en l’empresa</w:t>
            </w:r>
            <w:r w:rsidRPr="0058354E">
              <w:rPr>
                <w:rFonts w:ascii="Arial" w:hAnsi="Arial" w:cs="Arial"/>
                <w:sz w:val="16"/>
              </w:rPr>
              <w:t>/entitat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color w:val="auto"/>
                <w:sz w:val="16"/>
              </w:rPr>
            </w:pPr>
            <w:r w:rsidRPr="00511EE8">
              <w:rPr>
                <w:rFonts w:ascii="Arial" w:hAnsi="Arial" w:cs="Arial"/>
                <w:b/>
                <w:bCs/>
                <w:color w:val="auto"/>
                <w:sz w:val="16"/>
                <w:szCs w:val="24"/>
              </w:rPr>
              <w:t>Crédits/Créditos</w:t>
            </w:r>
          </w:p>
        </w:tc>
      </w:tr>
      <w:tr w:rsidR="00A711FF" w:rsidRPr="00511EE8" w:rsidTr="004C3B56">
        <w:trPr>
          <w:trHeight w:val="234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Dret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Derech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>281 h</w:t>
            </w:r>
            <w:r>
              <w:rPr>
                <w:rFonts w:ascii="Arial" w:hAnsi="Arial" w:cs="Arial"/>
                <w:sz w:val="16"/>
              </w:rPr>
              <w:t>ores</w:t>
            </w:r>
            <w:r w:rsidRPr="0058354E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0,5</w:t>
            </w:r>
          </w:p>
        </w:tc>
      </w:tr>
      <w:tr w:rsidR="00A711FF" w:rsidRPr="00511EE8" w:rsidTr="004C3B56">
        <w:trPr>
          <w:trHeight w:val="376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Ciències Polítiques i de l’Administració Pública</w:t>
            </w:r>
          </w:p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Ciencias Políticas y de la Administración Públic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8354E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8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8</w:t>
            </w:r>
          </w:p>
        </w:tc>
      </w:tr>
      <w:tr w:rsidR="00A711FF" w:rsidRPr="00511EE8" w:rsidTr="004C3B56">
        <w:trPr>
          <w:trHeight w:val="410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b/>
                <w:sz w:val="16"/>
                <w:lang w:val="ca-ES"/>
              </w:rPr>
            </w:pPr>
            <w:r w:rsidRPr="00511EE8">
              <w:rPr>
                <w:rFonts w:ascii="Arial" w:hAnsi="Arial" w:cs="Arial"/>
                <w:b/>
                <w:sz w:val="16"/>
                <w:lang w:val="ca-ES"/>
              </w:rPr>
              <w:t>Grau en Criminologia</w:t>
            </w:r>
          </w:p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rPr>
                <w:rFonts w:ascii="Arial" w:hAnsi="Arial" w:cs="Arial"/>
                <w:i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Grado en Criminologí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4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5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b/>
                <w:sz w:val="16"/>
              </w:rPr>
              <w:t>Doble Grau en Dret + CC Politiques</w:t>
            </w:r>
          </w:p>
          <w:p w:rsidR="00A711FF" w:rsidRPr="001C17EB" w:rsidRDefault="00A711FF" w:rsidP="004C3B56">
            <w:pPr>
              <w:ind w:right="567"/>
              <w:rPr>
                <w:rFonts w:ascii="Arial" w:hAnsi="Arial" w:cs="Arial"/>
                <w:i/>
                <w:sz w:val="16"/>
              </w:rPr>
            </w:pPr>
            <w:r w:rsidRPr="001C17EB">
              <w:rPr>
                <w:rFonts w:ascii="Arial" w:hAnsi="Arial" w:cs="Arial"/>
                <w:i/>
                <w:sz w:val="16"/>
              </w:rPr>
              <w:t>Doble Grado en Derecho + CC Políticas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>380 hore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8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b/>
                <w:sz w:val="16"/>
              </w:rPr>
              <w:t>Doble Grau en Dret + Criminología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>Doble Grado en Derecho + Criminologia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340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sz w:val="16"/>
              </w:rPr>
            </w:pPr>
            <w:r w:rsidRPr="00511EE8">
              <w:rPr>
                <w:rFonts w:ascii="Arial" w:hAnsi="Arial" w:cs="Arial"/>
                <w:sz w:val="16"/>
              </w:rPr>
              <w:t>15</w:t>
            </w:r>
          </w:p>
        </w:tc>
      </w:tr>
      <w:tr w:rsidR="00A711FF" w:rsidRPr="00511EE8" w:rsidTr="004C3B56">
        <w:trPr>
          <w:trHeight w:val="379"/>
          <w:jc w:val="center"/>
        </w:trPr>
        <w:tc>
          <w:tcPr>
            <w:tcW w:w="4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oble Grau en Ade + Dret</w:t>
            </w:r>
          </w:p>
          <w:p w:rsidR="00A711FF" w:rsidRPr="00511EE8" w:rsidRDefault="00A711FF" w:rsidP="004C3B56">
            <w:pPr>
              <w:ind w:right="567"/>
              <w:rPr>
                <w:rFonts w:ascii="Arial" w:hAnsi="Arial" w:cs="Arial"/>
                <w:b/>
                <w:sz w:val="16"/>
              </w:rPr>
            </w:pPr>
            <w:r w:rsidRPr="00511EE8">
              <w:rPr>
                <w:rFonts w:ascii="Arial" w:hAnsi="Arial" w:cs="Arial"/>
                <w:i/>
                <w:sz w:val="16"/>
              </w:rPr>
              <w:t xml:space="preserve">Doble Grado en </w:t>
            </w:r>
            <w:r>
              <w:rPr>
                <w:rFonts w:ascii="Arial" w:hAnsi="Arial" w:cs="Arial"/>
                <w:i/>
                <w:sz w:val="16"/>
              </w:rPr>
              <w:t xml:space="preserve">Ade + </w:t>
            </w:r>
            <w:r w:rsidRPr="00511EE8">
              <w:rPr>
                <w:rFonts w:ascii="Arial" w:hAnsi="Arial" w:cs="Arial"/>
                <w:i/>
                <w:sz w:val="16"/>
              </w:rPr>
              <w:t>Derecho</w:t>
            </w:r>
          </w:p>
        </w:tc>
        <w:tc>
          <w:tcPr>
            <w:tcW w:w="31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8354E" w:rsidRDefault="00A711FF" w:rsidP="004C3B56">
            <w:pPr>
              <w:pStyle w:val="Encabezado"/>
              <w:tabs>
                <w:tab w:val="clear" w:pos="4252"/>
                <w:tab w:val="clear" w:pos="8504"/>
              </w:tabs>
              <w:ind w:right="567"/>
              <w:jc w:val="center"/>
              <w:rPr>
                <w:rFonts w:ascii="Arial" w:hAnsi="Arial" w:cs="Arial"/>
                <w:sz w:val="16"/>
              </w:rPr>
            </w:pPr>
            <w:r w:rsidRPr="0058354E">
              <w:rPr>
                <w:rFonts w:ascii="Arial" w:hAnsi="Arial" w:cs="Arial"/>
                <w:sz w:val="16"/>
              </w:rPr>
              <w:t xml:space="preserve">475 hores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711FF" w:rsidRPr="00511EE8" w:rsidRDefault="00A711FF" w:rsidP="004C3B56">
            <w:pPr>
              <w:ind w:right="567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0</w:t>
            </w:r>
          </w:p>
        </w:tc>
      </w:tr>
    </w:tbl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C11CE2" w:rsidRDefault="00C11CE2" w:rsidP="00345E91">
      <w:pPr>
        <w:pStyle w:val="Numeracion2guia"/>
        <w:ind w:left="720" w:right="567" w:firstLine="0"/>
        <w:rPr>
          <w:sz w:val="22"/>
          <w:szCs w:val="22"/>
        </w:rPr>
      </w:pPr>
    </w:p>
    <w:p w:rsidR="00C11CE2" w:rsidRDefault="00C11CE2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9E61F0" w:rsidRPr="00D26702" w:rsidRDefault="009E61F0" w:rsidP="00345E91">
      <w:pPr>
        <w:pStyle w:val="Numeracion2guia"/>
        <w:ind w:left="720" w:right="567" w:firstLine="0"/>
        <w:rPr>
          <w:sz w:val="22"/>
          <w:szCs w:val="22"/>
        </w:rPr>
      </w:pPr>
    </w:p>
    <w:p w:rsidR="00345E91" w:rsidRDefault="00345E91" w:rsidP="00345E91">
      <w:pPr>
        <w:pStyle w:val="NormalGuia"/>
        <w:ind w:right="567"/>
        <w:jc w:val="center"/>
      </w:pPr>
    </w:p>
    <w:p w:rsidR="00345E91" w:rsidRDefault="00345E91" w:rsidP="00345E91">
      <w:pPr>
        <w:ind w:right="567"/>
        <w:rPr>
          <w:rFonts w:ascii="Arial" w:hAnsi="Arial" w:cs="Arial"/>
          <w:b/>
          <w:sz w:val="24"/>
          <w:szCs w:val="24"/>
        </w:rPr>
      </w:pPr>
    </w:p>
    <w:p w:rsidR="00345E91" w:rsidRPr="00763A2E" w:rsidRDefault="00345E91" w:rsidP="00345E91">
      <w:pPr>
        <w:tabs>
          <w:tab w:val="left" w:pos="8400"/>
        </w:tabs>
        <w:spacing w:after="0" w:line="240" w:lineRule="auto"/>
        <w:ind w:left="1843" w:right="0" w:firstLine="0"/>
        <w:rPr>
          <w:rFonts w:ascii="Univers" w:hAnsi="Univers"/>
          <w:szCs w:val="18"/>
        </w:rPr>
        <w:sectPr w:rsidR="00345E91" w:rsidRPr="00763A2E" w:rsidSect="009023E9">
          <w:headerReference w:type="default" r:id="rId24"/>
          <w:type w:val="continuous"/>
          <w:pgSz w:w="11906" w:h="16838" w:code="9"/>
          <w:pgMar w:top="851" w:right="567" w:bottom="709" w:left="567" w:header="720" w:footer="0" w:gutter="0"/>
          <w:cols w:space="720"/>
          <w:titlePg/>
          <w:docGrid w:linePitch="245"/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  <w:sectPr w:rsidR="00345E91" w:rsidSect="009023E9">
          <w:headerReference w:type="default" r:id="rId25"/>
          <w:type w:val="continuous"/>
          <w:pgSz w:w="11906" w:h="16838"/>
          <w:pgMar w:top="567" w:right="567" w:bottom="0" w:left="567" w:header="720" w:footer="0" w:gutter="0"/>
          <w:cols w:num="2" w:space="282" w:equalWidth="0">
            <w:col w:w="6944" w:space="708"/>
            <w:col w:w="3118"/>
          </w:cols>
        </w:sect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0" w:right="0" w:firstLine="0"/>
        <w:rPr>
          <w:rFonts w:ascii="Univers" w:hAnsi="Univers"/>
          <w:b/>
          <w:color w:val="262626"/>
          <w:szCs w:val="18"/>
        </w:rPr>
      </w:pPr>
    </w:p>
    <w:p w:rsidR="00345E91" w:rsidRDefault="00345E91" w:rsidP="00345E91">
      <w:pPr>
        <w:spacing w:after="0" w:line="240" w:lineRule="auto"/>
        <w:ind w:left="-7655" w:right="0" w:firstLine="0"/>
        <w:rPr>
          <w:rFonts w:ascii="Univers" w:hAnsi="Univers"/>
          <w:b/>
          <w:color w:val="262626"/>
          <w:szCs w:val="18"/>
        </w:rPr>
      </w:pPr>
    </w:p>
    <w:p w:rsidR="00345E91" w:rsidRPr="00D26702" w:rsidRDefault="00345E91" w:rsidP="00345E91">
      <w:pPr>
        <w:pStyle w:val="NormalGuia"/>
        <w:ind w:right="6944" w:firstLine="0"/>
        <w:rPr>
          <w:sz w:val="22"/>
          <w:szCs w:val="22"/>
        </w:rPr>
      </w:pPr>
    </w:p>
    <w:sectPr w:rsidR="00345E91" w:rsidRPr="00D26702" w:rsidSect="00345E91">
      <w:type w:val="continuous"/>
      <w:pgSz w:w="11906" w:h="16838"/>
      <w:pgMar w:top="567" w:right="567" w:bottom="303" w:left="567" w:header="720" w:footer="0" w:gutter="0"/>
      <w:cols w:num="2" w:space="282" w:equalWidth="0">
        <w:col w:w="6944" w:space="708"/>
        <w:col w:w="311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938" w:rsidRDefault="00C83938" w:rsidP="00ED167B">
      <w:pPr>
        <w:spacing w:after="0" w:line="240" w:lineRule="auto"/>
      </w:pPr>
      <w:r>
        <w:separator/>
      </w:r>
    </w:p>
  </w:endnote>
  <w:endnote w:type="continuationSeparator" w:id="0">
    <w:p w:rsidR="00C83938" w:rsidRDefault="00C83938" w:rsidP="00ED1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8"/>
      <w:gridCol w:w="1854"/>
    </w:tblGrid>
    <w:tr w:rsidR="00713B89" w:rsidTr="008A73DF">
      <w:trPr>
        <w:jc w:val="center"/>
      </w:trPr>
      <w:tc>
        <w:tcPr>
          <w:tcW w:w="8828" w:type="dxa"/>
        </w:tcPr>
        <w:p w:rsidR="00713B89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ADEIT - Fundació Universitat Empresa</w:t>
          </w:r>
          <w:r>
            <w:rPr>
              <w:rFonts w:ascii="AvenirNext LT Pro Regular" w:hAnsi="AvenirNext LT Pro Regular"/>
              <w:b/>
              <w:color w:val="262626"/>
              <w:szCs w:val="18"/>
            </w:rPr>
            <w:t xml:space="preserve"> de la Universitat de València</w:t>
          </w:r>
        </w:p>
        <w:p w:rsidR="00713B89" w:rsidRDefault="00713B89" w:rsidP="00713B89">
          <w:pPr>
            <w:spacing w:after="0" w:line="240" w:lineRule="auto"/>
            <w:ind w:left="6" w:right="0"/>
            <w:rPr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Cs w:val="18"/>
            </w:rPr>
            <w:t>Departament de Pràctiques en Empreses.</w:t>
          </w:r>
        </w:p>
        <w:p w:rsidR="00713B89" w:rsidRDefault="00713B89" w:rsidP="00713B89">
          <w:pPr>
            <w:spacing w:after="0" w:line="240" w:lineRule="auto"/>
            <w:ind w:left="0" w:right="0" w:firstLine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262626"/>
              <w:sz w:val="16"/>
            </w:rPr>
            <w:t xml:space="preserve">Tel. 96 326 26 00 </w:t>
          </w:r>
        </w:p>
        <w:p w:rsidR="00713B89" w:rsidRPr="001B5802" w:rsidRDefault="00713B89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94CBAE"/>
              <w:sz w:val="16"/>
            </w:rPr>
          </w:pPr>
          <w:r w:rsidRPr="001B5802">
            <w:rPr>
              <w:rFonts w:ascii="AvenirNext LT Pro Regular" w:hAnsi="AvenirNext LT Pro Regular"/>
              <w:b/>
              <w:color w:val="94CBAE"/>
              <w:sz w:val="16"/>
            </w:rPr>
            <w:t xml:space="preserve">practicas@adeituv.es </w:t>
          </w:r>
        </w:p>
        <w:p w:rsidR="00713B89" w:rsidRPr="00500E71" w:rsidRDefault="00713B89" w:rsidP="00713B89">
          <w:pPr>
            <w:spacing w:after="0" w:line="240" w:lineRule="auto"/>
            <w:ind w:left="6" w:right="0"/>
            <w:jc w:val="right"/>
          </w:pPr>
          <w:r w:rsidRPr="001B5802">
            <w:rPr>
              <w:rFonts w:ascii="AvenirNext LT Pro Regular" w:hAnsi="AvenirNext LT Pro Regular"/>
              <w:b/>
              <w:color w:val="94CBAE"/>
            </w:rPr>
            <w:t>www.adeituv.es</w:t>
          </w:r>
        </w:p>
      </w:tc>
    </w:tr>
    <w:tr w:rsidR="00713B89" w:rsidTr="00713B89">
      <w:trPr>
        <w:jc w:val="center"/>
      </w:trPr>
      <w:tc>
        <w:tcPr>
          <w:tcW w:w="8828" w:type="dxa"/>
        </w:tcPr>
        <w:p w:rsidR="00713B89" w:rsidRPr="001B5802" w:rsidRDefault="00713B89" w:rsidP="00713B89">
          <w:pPr>
            <w:spacing w:after="0" w:line="240" w:lineRule="auto"/>
            <w:ind w:left="6" w:right="0"/>
            <w:rPr>
              <w:rFonts w:ascii="AvenirNext LT Pro Regular" w:hAnsi="AvenirNext LT Pro Regular"/>
              <w:b/>
              <w:color w:val="262626"/>
              <w:szCs w:val="18"/>
            </w:rPr>
          </w:pPr>
        </w:p>
      </w:tc>
      <w:tc>
        <w:tcPr>
          <w:tcW w:w="1759" w:type="dxa"/>
        </w:tcPr>
        <w:p w:rsidR="00713B89" w:rsidRPr="001B5802" w:rsidRDefault="006E2A56" w:rsidP="00713B89">
          <w:pPr>
            <w:spacing w:after="0" w:line="240" w:lineRule="auto"/>
            <w:ind w:left="6" w:right="0"/>
            <w:jc w:val="right"/>
            <w:rPr>
              <w:rFonts w:ascii="AvenirNext LT Pro Regular" w:hAnsi="AvenirNext LT Pro Regular"/>
              <w:b/>
              <w:color w:val="262626"/>
              <w:sz w:val="16"/>
            </w:rPr>
          </w:pP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begin"/>
          </w:r>
          <w:r w:rsidR="00713B89" w:rsidRPr="00713B89">
            <w:rPr>
              <w:rFonts w:ascii="AvenirNext LT Pro Regular" w:hAnsi="AvenirNext LT Pro Regular"/>
              <w:b/>
              <w:color w:val="262626"/>
              <w:sz w:val="16"/>
            </w:rPr>
            <w:instrText>PAGE   \* MERGEFORMAT</w:instrTex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separate"/>
          </w:r>
          <w:r w:rsidR="00EA0F00">
            <w:rPr>
              <w:rFonts w:ascii="AvenirNext LT Pro Regular" w:hAnsi="AvenirNext LT Pro Regular"/>
              <w:b/>
              <w:noProof/>
              <w:color w:val="262626"/>
              <w:sz w:val="16"/>
            </w:rPr>
            <w:t>2</w:t>
          </w:r>
          <w:r w:rsidRPr="00713B89">
            <w:rPr>
              <w:rFonts w:ascii="AvenirNext LT Pro Regular" w:hAnsi="AvenirNext LT Pro Regular"/>
              <w:b/>
              <w:color w:val="262626"/>
              <w:sz w:val="16"/>
            </w:rPr>
            <w:fldChar w:fldCharType="end"/>
          </w:r>
        </w:p>
      </w:tc>
    </w:tr>
  </w:tbl>
  <w:p w:rsidR="008B1827" w:rsidRDefault="008B1827" w:rsidP="008A73DF">
    <w:pPr>
      <w:pStyle w:val="Piedepgina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646367"/>
      <w:docPartObj>
        <w:docPartGallery w:val="Page Numbers (Bottom of Page)"/>
        <w:docPartUnique/>
      </w:docPartObj>
    </w:sdtPr>
    <w:sdtEndPr/>
    <w:sdtContent>
      <w:p w:rsidR="009E61F0" w:rsidRDefault="009E61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B62">
          <w:rPr>
            <w:noProof/>
          </w:rPr>
          <w:t>2</w:t>
        </w:r>
        <w:r>
          <w:fldChar w:fldCharType="end"/>
        </w:r>
      </w:p>
    </w:sdtContent>
  </w:sdt>
  <w:p w:rsidR="008B1827" w:rsidRDefault="008B1827" w:rsidP="00334BDE">
    <w:pPr>
      <w:spacing w:after="0" w:line="240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8316121"/>
      <w:docPartObj>
        <w:docPartGallery w:val="Page Numbers (Bottom of Page)"/>
        <w:docPartUnique/>
      </w:docPartObj>
    </w:sdtPr>
    <w:sdtEndPr/>
    <w:sdtContent>
      <w:p w:rsidR="00C31DAE" w:rsidRDefault="006E2A56">
        <w:pPr>
          <w:pStyle w:val="Piedepgina"/>
          <w:jc w:val="right"/>
        </w:pPr>
        <w:r>
          <w:fldChar w:fldCharType="begin"/>
        </w:r>
        <w:r w:rsidR="00C31DAE">
          <w:instrText>PAGE   \* MERGEFORMAT</w:instrText>
        </w:r>
        <w:r>
          <w:fldChar w:fldCharType="separate"/>
        </w:r>
        <w:r w:rsidR="00696B62">
          <w:rPr>
            <w:noProof/>
          </w:rPr>
          <w:t>1</w:t>
        </w:r>
        <w:r>
          <w:fldChar w:fldCharType="end"/>
        </w:r>
      </w:p>
    </w:sdtContent>
  </w:sdt>
  <w:p w:rsidR="00C31DAE" w:rsidRDefault="00C31D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938" w:rsidRDefault="00C83938" w:rsidP="00ED167B">
      <w:pPr>
        <w:spacing w:after="0" w:line="240" w:lineRule="auto"/>
      </w:pPr>
      <w:r>
        <w:separator/>
      </w:r>
    </w:p>
  </w:footnote>
  <w:footnote w:type="continuationSeparator" w:id="0">
    <w:p w:rsidR="00C83938" w:rsidRDefault="00C83938" w:rsidP="00ED1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827" w:rsidRDefault="00EA0747" w:rsidP="008A73DF">
    <w:pPr>
      <w:pStyle w:val="Encabezado"/>
      <w:jc w:val="center"/>
    </w:pPr>
    <w:r>
      <w:t>COMUNICACIÓ SELECCIÓ ESTUDIANT / A EN PRÀCTIQUES – COMUNICACIÓN SELECCIÓN ESTUDIANTE EN PRÁCTICAS</w:t>
    </w:r>
  </w:p>
  <w:p w:rsidR="00EA0747" w:rsidRDefault="00EA074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67B" w:rsidRDefault="0076345D" w:rsidP="007D6AEE">
    <w:pPr>
      <w:pStyle w:val="Encabezado"/>
      <w:ind w:left="0" w:firstLine="0"/>
    </w:pPr>
    <w:r>
      <w:rPr>
        <w:rFonts w:ascii="AvenirNext LT Pro Regular" w:hAnsi="AvenirNext LT Pro Regular"/>
        <w:b/>
        <w:noProof/>
        <w:sz w:val="20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DE75DC" wp14:editId="3D5C59CE">
              <wp:simplePos x="0" y="0"/>
              <wp:positionH relativeFrom="column">
                <wp:posOffset>-285904</wp:posOffset>
              </wp:positionH>
              <wp:positionV relativeFrom="paragraph">
                <wp:posOffset>-96537</wp:posOffset>
              </wp:positionV>
              <wp:extent cx="7559675" cy="263611"/>
              <wp:effectExtent l="0" t="0" r="0" b="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675" cy="26361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484F11" w:rsidRPr="00484F11" w:rsidRDefault="00484F11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b/>
                              <w:sz w:val="12"/>
                            </w:rPr>
                          </w:pPr>
                        </w:p>
                        <w:p w:rsidR="00BA2D9B" w:rsidRPr="00484F11" w:rsidRDefault="007D6AEE" w:rsidP="007D6AEE">
                          <w:pPr>
                            <w:spacing w:after="0" w:line="240" w:lineRule="auto"/>
                            <w:ind w:left="4247" w:right="0"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                             </w:t>
                          </w:r>
                          <w:r w:rsidRPr="00B90996">
                            <w:rPr>
                              <w:b/>
                              <w:sz w:val="28"/>
                            </w:rPr>
                            <w:t xml:space="preserve"> </w:t>
                          </w:r>
                          <w:r w:rsidR="00484F11" w:rsidRPr="00B90996">
                            <w:rPr>
                              <w:b/>
                              <w:sz w:val="28"/>
                            </w:rPr>
                            <w:t>ANEXO DE AUTOPRÁCTICUM</w:t>
                          </w:r>
                          <w:r w:rsidR="0076345D" w:rsidRPr="00B90996">
                            <w:rPr>
                              <w:b/>
                              <w:sz w:val="28"/>
                            </w:rPr>
                            <w:t xml:space="preserve"> 20</w:t>
                          </w:r>
                          <w:r w:rsidR="005847A5" w:rsidRPr="00B90996">
                            <w:rPr>
                              <w:b/>
                              <w:sz w:val="28"/>
                            </w:rPr>
                            <w:t>/2</w:t>
                          </w:r>
                          <w:r w:rsidR="0076345D" w:rsidRPr="00B90996">
                            <w:rPr>
                              <w:b/>
                              <w:sz w:val="28"/>
                            </w:rPr>
                            <w:t>1</w:t>
                          </w:r>
                        </w:p>
                      </w:txbxContent>
                    </wps:txbx>
                    <wps:bodyPr horzOverflow="overflow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CDE75DC" id="Rectangle 25" o:spid="_x0000_s1026" style="position:absolute;margin-left:-22.5pt;margin-top:-7.6pt;width:595.25pt;height:20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" filled="f" stroked="f">
              <v:path arrowok="t"/>
              <v:textbox inset="0,0,0,0">
                <w:txbxContent>
                  <w:p w:rsidR="00484F11" w:rsidRPr="00484F11" w:rsidRDefault="00484F11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b/>
                        <w:sz w:val="12"/>
                      </w:rPr>
                    </w:pPr>
                  </w:p>
                  <w:p w:rsidR="00BA2D9B" w:rsidRPr="00484F11" w:rsidRDefault="007D6AEE" w:rsidP="007D6AEE">
                    <w:pPr>
                      <w:spacing w:after="0" w:line="240" w:lineRule="auto"/>
                      <w:ind w:left="4247" w:right="0" w:firstLine="0"/>
                      <w:jc w:val="center"/>
                      <w:rPr>
                        <w:sz w:val="20"/>
                      </w:rPr>
                    </w:pPr>
                    <w:r>
                      <w:rPr>
                        <w:b/>
                        <w:sz w:val="32"/>
                      </w:rPr>
                      <w:t xml:space="preserve">                             </w:t>
                    </w:r>
                    <w:r w:rsidRPr="00B90996">
                      <w:rPr>
                        <w:b/>
                        <w:sz w:val="28"/>
                      </w:rPr>
                      <w:t xml:space="preserve"> </w:t>
                    </w:r>
                    <w:r w:rsidR="00484F11" w:rsidRPr="00B90996">
                      <w:rPr>
                        <w:b/>
                        <w:sz w:val="28"/>
                      </w:rPr>
                      <w:t>ANEXO DE AUTOPRÁCTICUM</w:t>
                    </w:r>
                    <w:r w:rsidR="0076345D" w:rsidRPr="00B90996">
                      <w:rPr>
                        <w:b/>
                        <w:sz w:val="28"/>
                      </w:rPr>
                      <w:t xml:space="preserve"> 20</w:t>
                    </w:r>
                    <w:r w:rsidR="005847A5" w:rsidRPr="00B90996">
                      <w:rPr>
                        <w:b/>
                        <w:sz w:val="28"/>
                      </w:rPr>
                      <w:t>/2</w:t>
                    </w:r>
                    <w:r w:rsidR="0076345D" w:rsidRPr="00B90996">
                      <w:rPr>
                        <w:b/>
                        <w:sz w:val="28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8992" behindDoc="1" locked="0" layoutInCell="1" allowOverlap="1" wp14:anchorId="557F3F64" wp14:editId="0DAFCD40">
          <wp:simplePos x="0" y="0"/>
          <wp:positionH relativeFrom="margin">
            <wp:align>left</wp:align>
          </wp:positionH>
          <wp:positionV relativeFrom="paragraph">
            <wp:posOffset>-494270</wp:posOffset>
          </wp:positionV>
          <wp:extent cx="3272400" cy="428400"/>
          <wp:effectExtent l="0" t="0" r="4445" b="0"/>
          <wp:wrapNone/>
          <wp:docPr id="147" name="Imagen 147" descr="Fac%20D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%20D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2400" cy="4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345D">
      <w:rPr>
        <w:noProof/>
      </w:rPr>
      <w:drawing>
        <wp:anchor distT="0" distB="0" distL="114300" distR="114300" simplePos="0" relativeHeight="251665920" behindDoc="0" locked="0" layoutInCell="1" allowOverlap="1" wp14:anchorId="10EE99DA" wp14:editId="2C90E98F">
          <wp:simplePos x="0" y="0"/>
          <wp:positionH relativeFrom="column">
            <wp:posOffset>5653405</wp:posOffset>
          </wp:positionH>
          <wp:positionV relativeFrom="paragraph">
            <wp:posOffset>-398780</wp:posOffset>
          </wp:positionV>
          <wp:extent cx="1244600" cy="213995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460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345D">
      <w:rPr>
        <w:noProof/>
      </w:rPr>
      <w:drawing>
        <wp:anchor distT="0" distB="0" distL="114300" distR="114300" simplePos="0" relativeHeight="251666944" behindDoc="1" locked="0" layoutInCell="1" allowOverlap="1" wp14:anchorId="59BC03AE" wp14:editId="1CE61297">
          <wp:simplePos x="0" y="0"/>
          <wp:positionH relativeFrom="column">
            <wp:posOffset>3990323</wp:posOffset>
          </wp:positionH>
          <wp:positionV relativeFrom="paragraph">
            <wp:posOffset>-493395</wp:posOffset>
          </wp:positionV>
          <wp:extent cx="1564640" cy="427990"/>
          <wp:effectExtent l="0" t="0" r="0" b="0"/>
          <wp:wrapNone/>
          <wp:docPr id="149" name="Imagen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64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398" w:rsidRDefault="008D2398">
    <w:pPr>
      <w:pStyle w:val="Encabezado"/>
    </w:pPr>
    <w:r w:rsidRPr="008A73DF">
      <w:rPr>
        <w:rFonts w:ascii="AvenirNext LT Pro Regular" w:hAnsi="AvenirNext LT Pro Regular"/>
        <w:b/>
        <w:noProof/>
        <w:sz w:val="20"/>
      </w:rPr>
      <w:drawing>
        <wp:anchor distT="0" distB="0" distL="114300" distR="114300" simplePos="0" relativeHeight="251662848" behindDoc="0" locked="0" layoutInCell="1" allowOverlap="1" wp14:anchorId="7AF249E5" wp14:editId="3C09D618">
          <wp:simplePos x="0" y="0"/>
          <wp:positionH relativeFrom="page">
            <wp:align>right</wp:align>
          </wp:positionH>
          <wp:positionV relativeFrom="paragraph">
            <wp:posOffset>-902970</wp:posOffset>
          </wp:positionV>
          <wp:extent cx="7553325" cy="1809750"/>
          <wp:effectExtent l="0" t="0" r="9525" b="0"/>
          <wp:wrapNone/>
          <wp:docPr id="45" name="Picture 11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2" name="Picture 118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80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855" w:rsidRDefault="00DE685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5CE" w:rsidRPr="008A73DF" w:rsidRDefault="000165CE" w:rsidP="008A73DF">
    <w:pPr>
      <w:spacing w:after="160" w:line="259" w:lineRule="auto"/>
      <w:ind w:left="0" w:right="0" w:firstLine="0"/>
      <w:jc w:val="center"/>
      <w:rPr>
        <w:rFonts w:asciiTheme="minorHAnsi" w:hAnsiTheme="minorHAnsi"/>
        <w:b/>
        <w:i/>
        <w:szCs w:val="18"/>
      </w:rPr>
    </w:pPr>
    <w:r w:rsidRPr="008A73DF">
      <w:rPr>
        <w:rFonts w:asciiTheme="minorHAnsi" w:hAnsiTheme="minorHAnsi"/>
        <w:b/>
        <w:szCs w:val="18"/>
      </w:rPr>
      <w:t>COMUNICACIÓ SELECCIÓ ESTUDIANT/A EN PRÀCTIQUES</w:t>
    </w:r>
    <w:r w:rsidRPr="008A73DF">
      <w:rPr>
        <w:rFonts w:asciiTheme="minorHAnsi" w:hAnsiTheme="minorHAnsi"/>
        <w:b/>
        <w:i/>
        <w:szCs w:val="18"/>
      </w:rPr>
      <w:t xml:space="preserve"> / COMUNICACIÓN SELECCIÓN ESTUDIANTE EN PRÁCTICAS</w:t>
    </w:r>
  </w:p>
  <w:p w:rsidR="000165CE" w:rsidRDefault="000165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BA0"/>
    <w:multiLevelType w:val="hybridMultilevel"/>
    <w:tmpl w:val="EEBAD506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44E9A"/>
    <w:multiLevelType w:val="hybridMultilevel"/>
    <w:tmpl w:val="5776BF0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D4D510C"/>
    <w:multiLevelType w:val="hybridMultilevel"/>
    <w:tmpl w:val="2B12AE34"/>
    <w:lvl w:ilvl="0" w:tplc="80C236B6">
      <w:numFmt w:val="bullet"/>
      <w:lvlText w:val=""/>
      <w:lvlJc w:val="left"/>
      <w:pPr>
        <w:ind w:left="422" w:hanging="360"/>
      </w:pPr>
      <w:rPr>
        <w:rFonts w:ascii="Symbol" w:eastAsia="Calibri" w:hAnsi="Symbol" w:cs="Arial" w:hint="default"/>
        <w:color w:val="333333"/>
        <w:sz w:val="16"/>
      </w:rPr>
    </w:lvl>
    <w:lvl w:ilvl="1" w:tplc="0C0A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3" w15:restartNumberingAfterBreak="0">
    <w:nsid w:val="2FBF7C8B"/>
    <w:multiLevelType w:val="hybridMultilevel"/>
    <w:tmpl w:val="5C70A8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148BE"/>
    <w:multiLevelType w:val="hybridMultilevel"/>
    <w:tmpl w:val="02E8C8C6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9F237A"/>
    <w:multiLevelType w:val="hybridMultilevel"/>
    <w:tmpl w:val="61E063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34FCF"/>
    <w:multiLevelType w:val="hybridMultilevel"/>
    <w:tmpl w:val="D9D8F248"/>
    <w:lvl w:ilvl="0" w:tplc="0C0A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82940A9"/>
    <w:multiLevelType w:val="hybridMultilevel"/>
    <w:tmpl w:val="0D1C40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/YQKCi5xkQkcQx8OmftbKvJgDjYaFTcaKTy8K7q/tRRHKy/s12HxLIfE+jfYLIdH9Pi5aCopshbM5wIb0R3w==" w:salt="HV3E87y0Wkc2ED05++fP9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AB"/>
    <w:rsid w:val="000100D5"/>
    <w:rsid w:val="00015559"/>
    <w:rsid w:val="000165CE"/>
    <w:rsid w:val="0003575F"/>
    <w:rsid w:val="00042121"/>
    <w:rsid w:val="000456C6"/>
    <w:rsid w:val="00046EB8"/>
    <w:rsid w:val="00051632"/>
    <w:rsid w:val="000575F1"/>
    <w:rsid w:val="00081038"/>
    <w:rsid w:val="00085CCF"/>
    <w:rsid w:val="00086256"/>
    <w:rsid w:val="000B3351"/>
    <w:rsid w:val="000D029D"/>
    <w:rsid w:val="000D6E0F"/>
    <w:rsid w:val="000E10C1"/>
    <w:rsid w:val="00101CB6"/>
    <w:rsid w:val="00115982"/>
    <w:rsid w:val="00125EAD"/>
    <w:rsid w:val="001565ED"/>
    <w:rsid w:val="001721AB"/>
    <w:rsid w:val="00183C2E"/>
    <w:rsid w:val="00192090"/>
    <w:rsid w:val="001B5802"/>
    <w:rsid w:val="001C6243"/>
    <w:rsid w:val="001D41A4"/>
    <w:rsid w:val="001E37E2"/>
    <w:rsid w:val="002018C1"/>
    <w:rsid w:val="00202890"/>
    <w:rsid w:val="00202948"/>
    <w:rsid w:val="00205F78"/>
    <w:rsid w:val="00214252"/>
    <w:rsid w:val="00226D1A"/>
    <w:rsid w:val="0024268B"/>
    <w:rsid w:val="002503B4"/>
    <w:rsid w:val="0026279A"/>
    <w:rsid w:val="00276744"/>
    <w:rsid w:val="002B24C4"/>
    <w:rsid w:val="002B46F5"/>
    <w:rsid w:val="002B62E4"/>
    <w:rsid w:val="002C2281"/>
    <w:rsid w:val="002C535D"/>
    <w:rsid w:val="002D5278"/>
    <w:rsid w:val="002E0A9A"/>
    <w:rsid w:val="002E5167"/>
    <w:rsid w:val="002E5C3E"/>
    <w:rsid w:val="002E726E"/>
    <w:rsid w:val="00303F04"/>
    <w:rsid w:val="003048A7"/>
    <w:rsid w:val="00313C79"/>
    <w:rsid w:val="003151B2"/>
    <w:rsid w:val="00324AE8"/>
    <w:rsid w:val="00330B2D"/>
    <w:rsid w:val="00334BDE"/>
    <w:rsid w:val="00337CD1"/>
    <w:rsid w:val="00342FC0"/>
    <w:rsid w:val="00345E91"/>
    <w:rsid w:val="00356C49"/>
    <w:rsid w:val="0036793B"/>
    <w:rsid w:val="0037351B"/>
    <w:rsid w:val="0037690B"/>
    <w:rsid w:val="00386470"/>
    <w:rsid w:val="00386849"/>
    <w:rsid w:val="003A14AD"/>
    <w:rsid w:val="003A6FD2"/>
    <w:rsid w:val="003D788D"/>
    <w:rsid w:val="003F3890"/>
    <w:rsid w:val="003F3986"/>
    <w:rsid w:val="003F5D22"/>
    <w:rsid w:val="00402738"/>
    <w:rsid w:val="00404495"/>
    <w:rsid w:val="0041271B"/>
    <w:rsid w:val="004270A3"/>
    <w:rsid w:val="00440309"/>
    <w:rsid w:val="00460FC3"/>
    <w:rsid w:val="004703B8"/>
    <w:rsid w:val="004756FA"/>
    <w:rsid w:val="004813B6"/>
    <w:rsid w:val="00484F11"/>
    <w:rsid w:val="004862AB"/>
    <w:rsid w:val="004A4DCB"/>
    <w:rsid w:val="004A6691"/>
    <w:rsid w:val="004C0319"/>
    <w:rsid w:val="004C54DD"/>
    <w:rsid w:val="004D70B2"/>
    <w:rsid w:val="004E46AD"/>
    <w:rsid w:val="004E7C99"/>
    <w:rsid w:val="00512312"/>
    <w:rsid w:val="005206CE"/>
    <w:rsid w:val="0052111A"/>
    <w:rsid w:val="00532F54"/>
    <w:rsid w:val="00552A9C"/>
    <w:rsid w:val="0055551F"/>
    <w:rsid w:val="00581B9F"/>
    <w:rsid w:val="0058444A"/>
    <w:rsid w:val="005847A5"/>
    <w:rsid w:val="005A0A35"/>
    <w:rsid w:val="005B0AF6"/>
    <w:rsid w:val="005B7BA6"/>
    <w:rsid w:val="005C380E"/>
    <w:rsid w:val="005D37E0"/>
    <w:rsid w:val="005E55F9"/>
    <w:rsid w:val="0060462A"/>
    <w:rsid w:val="00607ED7"/>
    <w:rsid w:val="00610FBA"/>
    <w:rsid w:val="00613306"/>
    <w:rsid w:val="00631C59"/>
    <w:rsid w:val="00637FA0"/>
    <w:rsid w:val="00657AFD"/>
    <w:rsid w:val="00660BDC"/>
    <w:rsid w:val="00660D6C"/>
    <w:rsid w:val="00696B62"/>
    <w:rsid w:val="006A21B6"/>
    <w:rsid w:val="006B4738"/>
    <w:rsid w:val="006B7496"/>
    <w:rsid w:val="006D2385"/>
    <w:rsid w:val="006E2A56"/>
    <w:rsid w:val="006F3091"/>
    <w:rsid w:val="00713B89"/>
    <w:rsid w:val="00722D5B"/>
    <w:rsid w:val="0073695F"/>
    <w:rsid w:val="00743E39"/>
    <w:rsid w:val="00750AD6"/>
    <w:rsid w:val="00750EC7"/>
    <w:rsid w:val="007513C7"/>
    <w:rsid w:val="0076345D"/>
    <w:rsid w:val="00763A2E"/>
    <w:rsid w:val="007871CA"/>
    <w:rsid w:val="007918CD"/>
    <w:rsid w:val="00793D2B"/>
    <w:rsid w:val="00794C3E"/>
    <w:rsid w:val="007A4D1F"/>
    <w:rsid w:val="007B1256"/>
    <w:rsid w:val="007B2C0A"/>
    <w:rsid w:val="007B6C28"/>
    <w:rsid w:val="007B7E00"/>
    <w:rsid w:val="007B7EE5"/>
    <w:rsid w:val="007C1090"/>
    <w:rsid w:val="007C563C"/>
    <w:rsid w:val="007D5655"/>
    <w:rsid w:val="007D6AEE"/>
    <w:rsid w:val="007E1849"/>
    <w:rsid w:val="007E2001"/>
    <w:rsid w:val="007E2F0A"/>
    <w:rsid w:val="007F2C8F"/>
    <w:rsid w:val="007F3906"/>
    <w:rsid w:val="00807D5B"/>
    <w:rsid w:val="00812E1F"/>
    <w:rsid w:val="00824B40"/>
    <w:rsid w:val="00833BCC"/>
    <w:rsid w:val="00850635"/>
    <w:rsid w:val="00854DEF"/>
    <w:rsid w:val="00871B04"/>
    <w:rsid w:val="00871C6B"/>
    <w:rsid w:val="008812F1"/>
    <w:rsid w:val="008A5ADE"/>
    <w:rsid w:val="008A73DF"/>
    <w:rsid w:val="008B1827"/>
    <w:rsid w:val="008B56CC"/>
    <w:rsid w:val="008B6D06"/>
    <w:rsid w:val="008C69DA"/>
    <w:rsid w:val="008C6C12"/>
    <w:rsid w:val="008D2398"/>
    <w:rsid w:val="008D3C23"/>
    <w:rsid w:val="008D7882"/>
    <w:rsid w:val="008F5A35"/>
    <w:rsid w:val="008F5B7A"/>
    <w:rsid w:val="009023E9"/>
    <w:rsid w:val="00902A9D"/>
    <w:rsid w:val="00907B1E"/>
    <w:rsid w:val="00920392"/>
    <w:rsid w:val="0093686B"/>
    <w:rsid w:val="00941C99"/>
    <w:rsid w:val="00947AFE"/>
    <w:rsid w:val="009543F6"/>
    <w:rsid w:val="0098058A"/>
    <w:rsid w:val="009C027E"/>
    <w:rsid w:val="009C418E"/>
    <w:rsid w:val="009E61F0"/>
    <w:rsid w:val="00A15996"/>
    <w:rsid w:val="00A50370"/>
    <w:rsid w:val="00A5320C"/>
    <w:rsid w:val="00A6364F"/>
    <w:rsid w:val="00A660D6"/>
    <w:rsid w:val="00A711FF"/>
    <w:rsid w:val="00A73A14"/>
    <w:rsid w:val="00A90CE7"/>
    <w:rsid w:val="00AA4FA9"/>
    <w:rsid w:val="00AA53E3"/>
    <w:rsid w:val="00AB604E"/>
    <w:rsid w:val="00AD3409"/>
    <w:rsid w:val="00AE2CE9"/>
    <w:rsid w:val="00AE2FD3"/>
    <w:rsid w:val="00AE79A2"/>
    <w:rsid w:val="00B031C5"/>
    <w:rsid w:val="00B124CB"/>
    <w:rsid w:val="00B1388A"/>
    <w:rsid w:val="00B151F4"/>
    <w:rsid w:val="00B15347"/>
    <w:rsid w:val="00B5034C"/>
    <w:rsid w:val="00B53A03"/>
    <w:rsid w:val="00B63156"/>
    <w:rsid w:val="00B84BE6"/>
    <w:rsid w:val="00B85C19"/>
    <w:rsid w:val="00B90996"/>
    <w:rsid w:val="00B911A5"/>
    <w:rsid w:val="00BA2D9B"/>
    <w:rsid w:val="00BC2CFB"/>
    <w:rsid w:val="00BC6A29"/>
    <w:rsid w:val="00BD3851"/>
    <w:rsid w:val="00BE478D"/>
    <w:rsid w:val="00BE7C36"/>
    <w:rsid w:val="00BF12DA"/>
    <w:rsid w:val="00C11CE2"/>
    <w:rsid w:val="00C163BD"/>
    <w:rsid w:val="00C202AB"/>
    <w:rsid w:val="00C256BC"/>
    <w:rsid w:val="00C25FC0"/>
    <w:rsid w:val="00C31DAE"/>
    <w:rsid w:val="00C33587"/>
    <w:rsid w:val="00C338DF"/>
    <w:rsid w:val="00C36AB7"/>
    <w:rsid w:val="00C55808"/>
    <w:rsid w:val="00C70974"/>
    <w:rsid w:val="00C7440A"/>
    <w:rsid w:val="00C803E3"/>
    <w:rsid w:val="00C81193"/>
    <w:rsid w:val="00C83938"/>
    <w:rsid w:val="00C9247E"/>
    <w:rsid w:val="00CA4994"/>
    <w:rsid w:val="00CB39B1"/>
    <w:rsid w:val="00CE5F9F"/>
    <w:rsid w:val="00D14222"/>
    <w:rsid w:val="00D238E6"/>
    <w:rsid w:val="00D4343B"/>
    <w:rsid w:val="00D46560"/>
    <w:rsid w:val="00D55898"/>
    <w:rsid w:val="00D616B3"/>
    <w:rsid w:val="00D71995"/>
    <w:rsid w:val="00D82510"/>
    <w:rsid w:val="00D8351B"/>
    <w:rsid w:val="00D90E0D"/>
    <w:rsid w:val="00DA517D"/>
    <w:rsid w:val="00DD2DFA"/>
    <w:rsid w:val="00DD6287"/>
    <w:rsid w:val="00DE6855"/>
    <w:rsid w:val="00E028F7"/>
    <w:rsid w:val="00E03E85"/>
    <w:rsid w:val="00E30FF5"/>
    <w:rsid w:val="00E31D2A"/>
    <w:rsid w:val="00E45C05"/>
    <w:rsid w:val="00E477B5"/>
    <w:rsid w:val="00E5716E"/>
    <w:rsid w:val="00E604E7"/>
    <w:rsid w:val="00E60AD3"/>
    <w:rsid w:val="00E860B3"/>
    <w:rsid w:val="00EA0747"/>
    <w:rsid w:val="00EA0F00"/>
    <w:rsid w:val="00EC20A1"/>
    <w:rsid w:val="00ED167B"/>
    <w:rsid w:val="00F038F6"/>
    <w:rsid w:val="00F16066"/>
    <w:rsid w:val="00F258EA"/>
    <w:rsid w:val="00F264DB"/>
    <w:rsid w:val="00F32388"/>
    <w:rsid w:val="00F413B1"/>
    <w:rsid w:val="00F43F5C"/>
    <w:rsid w:val="00F445C0"/>
    <w:rsid w:val="00F550E6"/>
    <w:rsid w:val="00F6178B"/>
    <w:rsid w:val="00F63B3E"/>
    <w:rsid w:val="00F665C7"/>
    <w:rsid w:val="00F71A10"/>
    <w:rsid w:val="00F86EE2"/>
    <w:rsid w:val="00F902E8"/>
    <w:rsid w:val="00F94CD5"/>
    <w:rsid w:val="00F96169"/>
    <w:rsid w:val="00FA038D"/>
    <w:rsid w:val="00FA7DF7"/>
    <w:rsid w:val="00FC3592"/>
    <w:rsid w:val="00FF6A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4A1F27-0E86-42C1-B56E-BAFD0E271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A56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styleId="Ttulo2">
    <w:name w:val="heading 2"/>
    <w:basedOn w:val="Normal"/>
    <w:next w:val="Normal"/>
    <w:link w:val="Ttulo2Car"/>
    <w:qFormat/>
    <w:rsid w:val="00DA517D"/>
    <w:pPr>
      <w:keepNext/>
      <w:spacing w:after="0" w:line="240" w:lineRule="auto"/>
      <w:ind w:left="0" w:right="-738" w:firstLine="0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6E2A5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C55808"/>
    <w:rPr>
      <w:color w:val="808080"/>
    </w:rPr>
  </w:style>
  <w:style w:type="character" w:styleId="Referenciasutil">
    <w:name w:val="Subtle Reference"/>
    <w:basedOn w:val="Fuentedeprrafopredeter"/>
    <w:uiPriority w:val="31"/>
    <w:qFormat/>
    <w:rsid w:val="004270A3"/>
    <w:rPr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994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994"/>
    <w:rPr>
      <w:rFonts w:ascii="Lucida Grande" w:eastAsia="Calibri" w:hAnsi="Lucida Grande" w:cs="Lucida Grande"/>
      <w:color w:val="444444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12E1F"/>
    <w:rPr>
      <w:color w:val="0563C1" w:themeColor="hyperlink"/>
      <w:u w:val="single"/>
    </w:rPr>
  </w:style>
  <w:style w:type="character" w:customStyle="1" w:styleId="Estilo1">
    <w:name w:val="Estilo1"/>
    <w:basedOn w:val="Fuentedeprrafopredeter"/>
    <w:uiPriority w:val="1"/>
    <w:rsid w:val="00743E39"/>
    <w:rPr>
      <w:rFonts w:ascii="Univers" w:hAnsi="Univers"/>
      <w:color w:val="auto"/>
      <w:sz w:val="22"/>
    </w:rPr>
  </w:style>
  <w:style w:type="character" w:customStyle="1" w:styleId="Univers9">
    <w:name w:val="Univers 9"/>
    <w:basedOn w:val="Fuentedeprrafopredeter"/>
    <w:uiPriority w:val="1"/>
    <w:rsid w:val="00743E39"/>
    <w:rPr>
      <w:rFonts w:ascii="Univers" w:hAnsi="Univers"/>
      <w:color w:val="auto"/>
      <w:sz w:val="18"/>
    </w:rPr>
  </w:style>
  <w:style w:type="paragraph" w:styleId="Encabezado">
    <w:name w:val="header"/>
    <w:basedOn w:val="Normal"/>
    <w:link w:val="EncabezadoCar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67B"/>
    <w:rPr>
      <w:rFonts w:ascii="Calibri" w:eastAsia="Calibri" w:hAnsi="Calibri" w:cs="Calibri"/>
      <w:color w:val="444444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ED16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67B"/>
    <w:rPr>
      <w:rFonts w:ascii="Calibri" w:eastAsia="Calibri" w:hAnsi="Calibri" w:cs="Calibri"/>
      <w:color w:val="444444"/>
      <w:sz w:val="18"/>
    </w:rPr>
  </w:style>
  <w:style w:type="table" w:styleId="Tablaconcuadrcula">
    <w:name w:val="Table Grid"/>
    <w:basedOn w:val="Tablanormal"/>
    <w:uiPriority w:val="39"/>
    <w:rsid w:val="00E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Fuentedeprrafopredeter"/>
    <w:rsid w:val="007D6AEE"/>
  </w:style>
  <w:style w:type="paragraph" w:customStyle="1" w:styleId="NormalGuia">
    <w:name w:val="Normal Guia"/>
    <w:basedOn w:val="Normal"/>
    <w:rsid w:val="00345E91"/>
    <w:pPr>
      <w:suppressAutoHyphens/>
      <w:spacing w:after="0" w:line="240" w:lineRule="auto"/>
      <w:ind w:left="0" w:right="0" w:firstLine="709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doGUIA">
    <w:name w:val="Numerado GUIA"/>
    <w:basedOn w:val="Normal"/>
    <w:rsid w:val="00345E91"/>
    <w:pPr>
      <w:suppressAutoHyphens/>
      <w:spacing w:after="0" w:line="240" w:lineRule="auto"/>
      <w:ind w:left="0" w:right="0" w:firstLine="0"/>
      <w:jc w:val="both"/>
    </w:pPr>
    <w:rPr>
      <w:rFonts w:ascii="Arial" w:eastAsia="Times New Roman" w:hAnsi="Arial" w:cs="Arial"/>
      <w:color w:val="auto"/>
      <w:kern w:val="1"/>
      <w:sz w:val="24"/>
      <w:szCs w:val="20"/>
    </w:rPr>
  </w:style>
  <w:style w:type="paragraph" w:customStyle="1" w:styleId="Numeracion2guia">
    <w:name w:val="Numeracion 2 guia"/>
    <w:basedOn w:val="NormalGuia"/>
    <w:rsid w:val="00345E91"/>
  </w:style>
  <w:style w:type="character" w:styleId="Hipervnculovisitado">
    <w:name w:val="FollowedHyperlink"/>
    <w:basedOn w:val="Fuentedeprrafopredeter"/>
    <w:uiPriority w:val="99"/>
    <w:semiHidden/>
    <w:unhideWhenUsed/>
    <w:rsid w:val="00824B40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D029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A517D"/>
    <w:rPr>
      <w:rFonts w:ascii="Times New Roman" w:eastAsia="Times New Roman" w:hAnsi="Times New Roman" w:cs="Times New Roman"/>
      <w:b/>
      <w:sz w:val="28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8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mailto:practiques.dret@uv.e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eituv.es/politica-de-privacidad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adeituv.es/practicas/seguridadsocial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adeituv.es/ca/practicas/seguridadsocial" TargetMode="External"/><Relationship Id="rId20" Type="http://schemas.openxmlformats.org/officeDocument/2006/relationships/hyperlink" Target="mailto:lopd@uv.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www.adeituv.es/download/practicas/FAC_DRET_PROGRAMAS_PRACTICAS_C.pdf" TargetMode="External"/><Relationship Id="rId23" Type="http://schemas.openxmlformats.org/officeDocument/2006/relationships/hyperlink" Target="http://www.adeituv.es/ca/politica-de-privacidad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mailto:practiques.dret@uv.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adeituv.es/download/practicas/FAC_DRET_PROGRAMES_PRACTIQUES_V.pdf" TargetMode="External"/><Relationship Id="rId22" Type="http://schemas.openxmlformats.org/officeDocument/2006/relationships/hyperlink" Target="mailto:lopd@uv.es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8467C1285C45FEA3B6A99196EA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4D49F-C543-4C09-9C1D-4EEEE0FDF9AA}"/>
      </w:docPartPr>
      <w:docPartBody>
        <w:p w:rsidR="00757E58" w:rsidRDefault="00B070A9" w:rsidP="00B070A9">
          <w:pPr>
            <w:pStyle w:val="A98467C1285C45FEA3B6A99196EA18C9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8F1EFF27AD72435AB78D8A826C712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E591-5FC9-45FB-8183-C4E106B024BE}"/>
      </w:docPartPr>
      <w:docPartBody>
        <w:p w:rsidR="009D6E52" w:rsidRDefault="00B070A9" w:rsidP="00B070A9">
          <w:pPr>
            <w:pStyle w:val="8F1EFF27AD72435AB78D8A826C71268A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396F4EDB3E04E64820F22C7188B5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812E5-2FFD-42A4-9995-E7B121DDC911}"/>
      </w:docPartPr>
      <w:docPartBody>
        <w:p w:rsidR="009D6E52" w:rsidRDefault="00B070A9" w:rsidP="00B070A9">
          <w:pPr>
            <w:pStyle w:val="A396F4EDB3E04E64820F22C7188B574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B5AAA7AF9811C94791ABB0423EFB315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1AFDDCC-6058-E241-AB0C-F6B88A31E1F1}"/>
      </w:docPartPr>
      <w:docPartBody>
        <w:p w:rsidR="009D6E52" w:rsidRDefault="009D6E52" w:rsidP="009D6E52">
          <w:pPr>
            <w:pStyle w:val="B5AAA7AF9811C94791ABB0423EFB315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DEE53421BE6434CA5A9949BDB4DAFF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B287A0-9510-D444-B09C-2EE203D0CFB0}"/>
      </w:docPartPr>
      <w:docPartBody>
        <w:p w:rsidR="000F56E4" w:rsidRDefault="00595A05" w:rsidP="00595A05">
          <w:pPr>
            <w:pStyle w:val="6DEE53421BE6434CA5A9949BDB4DAF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05EB178B7994C938DD86BA1BB697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D01-9ED1-497F-8C76-739C0FA4C918}"/>
      </w:docPartPr>
      <w:docPartBody>
        <w:p w:rsidR="002869E2" w:rsidRDefault="00D27A50" w:rsidP="00D27A50">
          <w:pPr>
            <w:pStyle w:val="005EB178B7994C938DD86BA1BB69716D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4EFAD040CF3D4F078A8AD78E4FB99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E4CE-77EC-4CCF-84C9-9092CDD704E5}"/>
      </w:docPartPr>
      <w:docPartBody>
        <w:p w:rsidR="002869E2" w:rsidRDefault="00D27A50" w:rsidP="00D27A50">
          <w:pPr>
            <w:pStyle w:val="4EFAD040CF3D4F078A8AD78E4FB99AD9"/>
          </w:pPr>
          <w:r w:rsidRPr="00F5795C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CB5AB20DE0A64CD2B8DC888EEDE58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678D-9D1B-43EA-881F-CBAED6F73452}"/>
      </w:docPartPr>
      <w:docPartBody>
        <w:p w:rsidR="00372DCC" w:rsidRDefault="00BC18E6" w:rsidP="00BC18E6">
          <w:pPr>
            <w:pStyle w:val="CB5AB20DE0A64CD2B8DC888EEDE587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AD389771079498789E9A05CAAC82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30949-61FC-4C3A-A836-202CB305725C}"/>
      </w:docPartPr>
      <w:docPartBody>
        <w:p w:rsidR="00372DCC" w:rsidRDefault="00BC18E6" w:rsidP="00BC18E6">
          <w:pPr>
            <w:pStyle w:val="AAD389771079498789E9A05CAAC823F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ED5AAAF397694A11BD269F37DD054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EAD2C-E8BF-4F4E-A028-D3C1B1DF81D8}"/>
      </w:docPartPr>
      <w:docPartBody>
        <w:p w:rsidR="00811CE3" w:rsidRDefault="00953B68" w:rsidP="00953B68">
          <w:pPr>
            <w:pStyle w:val="ED5AAAF397694A11BD269F37DD054660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B18FD09D03640218F83585BC14C1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2C50C-80AE-470C-B85E-00175DFCE6FA}"/>
      </w:docPartPr>
      <w:docPartBody>
        <w:p w:rsidR="00EA5CE5" w:rsidRDefault="00D10B19" w:rsidP="00D10B19">
          <w:pPr>
            <w:pStyle w:val="3B18FD09D03640218F83585BC14C1BC5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25FE0521A8643C58FB88C4AC993D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5B225-9CD2-4A00-BE1F-5D21500FB6BC}"/>
      </w:docPartPr>
      <w:docPartBody>
        <w:p w:rsidR="00EA5CE5" w:rsidRDefault="00D10B19" w:rsidP="00D10B19">
          <w:pPr>
            <w:pStyle w:val="025FE0521A8643C58FB88C4AC993D101"/>
          </w:pPr>
          <w:r w:rsidRPr="00E975FB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A8E0239793645E784B23CAF8C4E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263CB-DB5C-45CD-B950-01E28F2C9D06}"/>
      </w:docPartPr>
      <w:docPartBody>
        <w:p w:rsidR="00EB04F2" w:rsidRDefault="00CE7F02" w:rsidP="00CE7F02">
          <w:pPr>
            <w:pStyle w:val="3A8E0239793645E784B23CAF8C4EF398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E2894A74B1E46CDAF2AB81C72D2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623EC-0042-41DF-8CFD-1CBBF8A62DB2}"/>
      </w:docPartPr>
      <w:docPartBody>
        <w:p w:rsidR="00EB04F2" w:rsidRDefault="00CE7F02" w:rsidP="00CE7F02">
          <w:pPr>
            <w:pStyle w:val="AE2894A74B1E46CDAF2AB81C72D29BA1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0D2B77C25784D8CB9FBA8089EA8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FA7BB-1296-40A1-89E2-3D71EAFF7A41}"/>
      </w:docPartPr>
      <w:docPartBody>
        <w:p w:rsidR="00EB04F2" w:rsidRDefault="00CE7F02" w:rsidP="00CE7F02">
          <w:pPr>
            <w:pStyle w:val="60D2B77C25784D8CB9FBA8089EA84D0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93FF5C8C7CB4FF59A7E1C4924B2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F9F34-B24A-40A1-A6EC-625B7545319F}"/>
      </w:docPartPr>
      <w:docPartBody>
        <w:p w:rsidR="00EB04F2" w:rsidRDefault="00CE7F02" w:rsidP="00CE7F02">
          <w:pPr>
            <w:pStyle w:val="A93FF5C8C7CB4FF59A7E1C4924B20F59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6AAF6439D58449E7ABE222950F802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04AEA-268F-4A93-9F4C-9BECCCE14FCD}"/>
      </w:docPartPr>
      <w:docPartBody>
        <w:p w:rsidR="00EB04F2" w:rsidRDefault="00CE7F02" w:rsidP="00CE7F02">
          <w:pPr>
            <w:pStyle w:val="6AAF6439D58449E7ABE222950F80276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A956FC03BF94E0E9845C25444EBA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E4A8E-6305-486B-A58D-4134044F0CED}"/>
      </w:docPartPr>
      <w:docPartBody>
        <w:p w:rsidR="00EB04F2" w:rsidRDefault="00CE7F02" w:rsidP="00CE7F02">
          <w:pPr>
            <w:pStyle w:val="5A956FC03BF94E0E9845C25444EBADA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5B769F0D4F64A539435F834EBE8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5AB18-ABA0-4BEB-9FB2-5CE362AF9ECE}"/>
      </w:docPartPr>
      <w:docPartBody>
        <w:p w:rsidR="00EB04F2" w:rsidRDefault="00CE7F02" w:rsidP="00CE7F02">
          <w:pPr>
            <w:pStyle w:val="B5B769F0D4F64A539435F834EBE8B94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0339B654AA64D40AACBFD5A5A39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2A67C-C029-450A-B676-20FCBB4ABB7B}"/>
      </w:docPartPr>
      <w:docPartBody>
        <w:p w:rsidR="00EB04F2" w:rsidRDefault="00CE7F02" w:rsidP="00CE7F02">
          <w:pPr>
            <w:pStyle w:val="A0339B654AA64D40AACBFD5A5A390624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8C485735B0B49D8BEF3DF9814DCE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0C9F-B156-4CDB-9715-CF122D1B6685}"/>
      </w:docPartPr>
      <w:docPartBody>
        <w:p w:rsidR="00EB04F2" w:rsidRDefault="00CE7F02" w:rsidP="00CE7F02">
          <w:pPr>
            <w:pStyle w:val="28C485735B0B49D8BEF3DF9814DCE5F7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B799B61D9B34ED18D25BDB8B653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E78A-EB23-43B4-8825-8471F4DE954C}"/>
      </w:docPartPr>
      <w:docPartBody>
        <w:p w:rsidR="00EB04F2" w:rsidRDefault="00CE7F02" w:rsidP="00CE7F02">
          <w:pPr>
            <w:pStyle w:val="CB799B61D9B34ED18D25BDB8B65329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B1FFF5413B5E4F1A8BF6336FDF07C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C194B-8EE7-4404-B04D-67A8C912C741}"/>
      </w:docPartPr>
      <w:docPartBody>
        <w:p w:rsidR="00EB04F2" w:rsidRDefault="00CE7F02" w:rsidP="00CE7F02">
          <w:pPr>
            <w:pStyle w:val="B1FFF5413B5E4F1A8BF6336FDF07C1C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4CCB1D369C6B41E6BF6DDCE2EAB16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363A3-0B2F-4043-B0E6-623F3A09C856}"/>
      </w:docPartPr>
      <w:docPartBody>
        <w:p w:rsidR="00EB04F2" w:rsidRDefault="00CE7F02" w:rsidP="00CE7F02">
          <w:pPr>
            <w:pStyle w:val="4CCB1D369C6B41E6BF6DDCE2EAB16AEE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EA120F303BAB4211B00D6A1EE2EA9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D983-5DCD-4680-8341-49D19ADCD77B}"/>
      </w:docPartPr>
      <w:docPartBody>
        <w:p w:rsidR="00EB04F2" w:rsidRDefault="00CE7F02" w:rsidP="00CE7F02">
          <w:pPr>
            <w:pStyle w:val="EA120F303BAB4211B00D6A1EE2EA996F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88F0B713FFC47D28A3743876179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FCB9D-BBE9-4012-BB8C-8ECCE20EF889}"/>
      </w:docPartPr>
      <w:docPartBody>
        <w:p w:rsidR="00EB04F2" w:rsidRDefault="00CE7F02" w:rsidP="00CE7F02">
          <w:pPr>
            <w:pStyle w:val="A88F0B713FFC47D28A37438761790D2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95C7C37E7C444A5C95322B43AB8F2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AAA5A-FB10-4FF2-A745-BB49343A97B4}"/>
      </w:docPartPr>
      <w:docPartBody>
        <w:p w:rsidR="00EB04F2" w:rsidRDefault="00CE7F02" w:rsidP="00CE7F02">
          <w:pPr>
            <w:pStyle w:val="95C7C37E7C444A5C95322B43AB8F2BD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C36453E8B0604522819E790991BA2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2A3BB-A193-42D6-99CF-D26EBAD7F902}"/>
      </w:docPartPr>
      <w:docPartBody>
        <w:p w:rsidR="00EB04F2" w:rsidRDefault="00CE7F02" w:rsidP="00CE7F02">
          <w:pPr>
            <w:pStyle w:val="C36453E8B0604522819E790991BA29F1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E160D32E0B6434CADAD249C519E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4A16D-FC9B-48CB-9667-D9D6ABFEA585}"/>
      </w:docPartPr>
      <w:docPartBody>
        <w:p w:rsidR="00EB04F2" w:rsidRDefault="00CE7F02" w:rsidP="00CE7F02">
          <w:pPr>
            <w:pStyle w:val="0E160D32E0B6434CADAD249C519EBAFA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5C925AF8F6D54F2E98C0B158BB861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8808F-ED79-446A-87CA-DBE30AF41D5B}"/>
      </w:docPartPr>
      <w:docPartBody>
        <w:p w:rsidR="00EB04F2" w:rsidRDefault="00CE7F02" w:rsidP="00CE7F02">
          <w:pPr>
            <w:pStyle w:val="5C925AF8F6D54F2E98C0B158BB8616D4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0DA566DA30D44A88963D3F857F78D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A49C6-F15C-4CFB-A484-DDB79E55D854}"/>
      </w:docPartPr>
      <w:docPartBody>
        <w:p w:rsidR="00EB04F2" w:rsidRDefault="00CE7F02" w:rsidP="00CE7F02">
          <w:pPr>
            <w:pStyle w:val="0DA566DA30D44A88963D3F857F78D0A8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A1A5C85D38A74A5CBC82A3057665C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C2057-072B-4FAD-8836-EA6B6248E7E5}"/>
      </w:docPartPr>
      <w:docPartBody>
        <w:p w:rsidR="00EB04F2" w:rsidRDefault="00CE7F02" w:rsidP="00CE7F02">
          <w:pPr>
            <w:pStyle w:val="A1A5C85D38A74A5CBC82A3057665C9D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017A84C0E3424FA7887E84D9BF5E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0FF6F-6713-43A8-9D8D-B835378B9273}"/>
      </w:docPartPr>
      <w:docPartBody>
        <w:p w:rsidR="00EB04F2" w:rsidRDefault="00CE7F02" w:rsidP="00CE7F02">
          <w:pPr>
            <w:pStyle w:val="017A84C0E3424FA7887E84D9BF5EE05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F13DC70BA989412D879BDC1D5FC0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9E935-0CFC-4F0A-ABC1-F3FF36C20CD2}"/>
      </w:docPartPr>
      <w:docPartBody>
        <w:p w:rsidR="00EB04F2" w:rsidRDefault="00CE7F02" w:rsidP="00CE7F02">
          <w:pPr>
            <w:pStyle w:val="F13DC70BA989412D879BDC1D5FC02BA2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ADEFC3189C654A5E94E12D42F332A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64053-F97A-4591-930F-C49C5FAF1D97}"/>
      </w:docPartPr>
      <w:docPartBody>
        <w:p w:rsidR="00EB04F2" w:rsidRDefault="00CE7F02" w:rsidP="00CE7F02">
          <w:pPr>
            <w:pStyle w:val="ADEFC3189C654A5E94E12D42F332AB96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539A4C739F074B9AAF91B6A03A7B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C3002-10AD-46A9-BF91-0E0CA8A59814}"/>
      </w:docPartPr>
      <w:docPartBody>
        <w:p w:rsidR="00EB04F2" w:rsidRDefault="00CE7F02" w:rsidP="00CE7F02">
          <w:pPr>
            <w:pStyle w:val="539A4C739F074B9AAF91B6A03A7B71A9"/>
          </w:pPr>
          <w:r>
            <w:rPr>
              <w:rStyle w:val="Textodelmarcadordeposicin"/>
            </w:rPr>
            <w:t>Haga clic aquí</w:t>
          </w:r>
        </w:p>
      </w:docPartBody>
    </w:docPart>
    <w:docPart>
      <w:docPartPr>
        <w:name w:val="3DDAEF4BD22E416DB729E1011D018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AF9EF-21B7-462F-860B-44B4FF665A07}"/>
      </w:docPartPr>
      <w:docPartBody>
        <w:p w:rsidR="0021086F" w:rsidRDefault="00EB04F2" w:rsidP="00EB04F2">
          <w:pPr>
            <w:pStyle w:val="3DDAEF4BD22E416DB729E1011D01892D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1AB0AF130F6F41DDA2BDDEABD1ADF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3865A-9753-4576-9B80-E5831F7C54DA}"/>
      </w:docPartPr>
      <w:docPartBody>
        <w:p w:rsidR="0021086F" w:rsidRDefault="00EB04F2" w:rsidP="00EB04F2">
          <w:pPr>
            <w:pStyle w:val="1AB0AF130F6F41DDA2BDDEABD1ADFAEF"/>
          </w:pPr>
          <w:r w:rsidRPr="00E975FB">
            <w:rPr>
              <w:rStyle w:val="Textodelmarcadordeposicin"/>
            </w:rPr>
            <w:t>Haga clic aquí</w:t>
          </w:r>
        </w:p>
      </w:docPartBody>
    </w:docPart>
    <w:docPart>
      <w:docPartPr>
        <w:name w:val="2DFD50DCA0EB4CA69D603EE3ADF6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A2779-9462-4A60-A5BA-86C4A3BF2429}"/>
      </w:docPartPr>
      <w:docPartBody>
        <w:p w:rsidR="0021086F" w:rsidRDefault="00EB04F2" w:rsidP="00EB04F2">
          <w:pPr>
            <w:pStyle w:val="2DFD50DCA0EB4CA69D603EE3ADF63D09"/>
          </w:pPr>
          <w:r w:rsidRPr="00E975FB">
            <w:rPr>
              <w:rStyle w:val="Textodelmarcadordeposicin"/>
            </w:rPr>
            <w:t>Haga clic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iberation Serif"/>
    <w:charset w:val="00"/>
    <w:family w:val="auto"/>
    <w:pitch w:val="variable"/>
    <w:sig w:usb0="E1000AEF" w:usb1="5000A1FF" w:usb2="00000000" w:usb3="00000000" w:csb0="000001B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2509"/>
    <w:rsid w:val="00006CCC"/>
    <w:rsid w:val="00035573"/>
    <w:rsid w:val="000B2245"/>
    <w:rsid w:val="000C1185"/>
    <w:rsid w:val="000D558C"/>
    <w:rsid w:val="000F56E4"/>
    <w:rsid w:val="001C02E5"/>
    <w:rsid w:val="0021086F"/>
    <w:rsid w:val="002869E2"/>
    <w:rsid w:val="002A7B26"/>
    <w:rsid w:val="00372DCC"/>
    <w:rsid w:val="003B068E"/>
    <w:rsid w:val="003C69CD"/>
    <w:rsid w:val="004365F8"/>
    <w:rsid w:val="005211A7"/>
    <w:rsid w:val="00543859"/>
    <w:rsid w:val="0057001E"/>
    <w:rsid w:val="00595A05"/>
    <w:rsid w:val="005F0564"/>
    <w:rsid w:val="00633638"/>
    <w:rsid w:val="006F51AA"/>
    <w:rsid w:val="00757E58"/>
    <w:rsid w:val="007C4C93"/>
    <w:rsid w:val="00811CE3"/>
    <w:rsid w:val="00886DFC"/>
    <w:rsid w:val="00890C63"/>
    <w:rsid w:val="00906D33"/>
    <w:rsid w:val="00953B68"/>
    <w:rsid w:val="00983BDE"/>
    <w:rsid w:val="009D6E52"/>
    <w:rsid w:val="00B0090F"/>
    <w:rsid w:val="00B070A9"/>
    <w:rsid w:val="00B47F51"/>
    <w:rsid w:val="00BC18E6"/>
    <w:rsid w:val="00C50D00"/>
    <w:rsid w:val="00CD2509"/>
    <w:rsid w:val="00CE7F02"/>
    <w:rsid w:val="00D10B19"/>
    <w:rsid w:val="00D27A50"/>
    <w:rsid w:val="00D5269F"/>
    <w:rsid w:val="00DB48CF"/>
    <w:rsid w:val="00E72382"/>
    <w:rsid w:val="00EA5CE5"/>
    <w:rsid w:val="00EA75D0"/>
    <w:rsid w:val="00EB04F2"/>
    <w:rsid w:val="00F276C3"/>
    <w:rsid w:val="00FE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9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B04F2"/>
  </w:style>
  <w:style w:type="paragraph" w:customStyle="1" w:styleId="A98467C1285C45FEA3B6A99196EA18C9">
    <w:name w:val="A98467C1285C45FEA3B6A99196EA18C9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1">
    <w:name w:val="A98467C1285C45FEA3B6A99196EA18C91"/>
    <w:rsid w:val="00CD250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">
    <w:name w:val="470CF763D351485BB900D9B18C75E412"/>
    <w:rsid w:val="00CD2509"/>
  </w:style>
  <w:style w:type="paragraph" w:customStyle="1" w:styleId="1A92348685354A719B3591399D0F2E62">
    <w:name w:val="1A92348685354A719B3591399D0F2E62"/>
    <w:rsid w:val="00757E58"/>
  </w:style>
  <w:style w:type="paragraph" w:customStyle="1" w:styleId="44C53D22E72F4DB68FC7F6FB53B7A4F1">
    <w:name w:val="44C53D22E72F4DB68FC7F6FB53B7A4F1"/>
    <w:rsid w:val="00757E58"/>
  </w:style>
  <w:style w:type="paragraph" w:customStyle="1" w:styleId="25933D5348FD4C979BEF9FED6CD7DEBB">
    <w:name w:val="25933D5348FD4C979BEF9FED6CD7DEBB"/>
    <w:rsid w:val="00757E58"/>
  </w:style>
  <w:style w:type="paragraph" w:customStyle="1" w:styleId="B673405AED5B40B58050CEFFA6963BEF">
    <w:name w:val="B673405AED5B40B58050CEFFA6963BEF"/>
    <w:rsid w:val="00757E58"/>
  </w:style>
  <w:style w:type="paragraph" w:customStyle="1" w:styleId="0EBBF428E90A4963B090A2C33292AD49">
    <w:name w:val="0EBBF428E90A4963B090A2C33292AD49"/>
    <w:rsid w:val="00757E58"/>
  </w:style>
  <w:style w:type="paragraph" w:customStyle="1" w:styleId="6204679BC397459BB315DA72218DF405">
    <w:name w:val="6204679BC397459BB315DA72218DF405"/>
    <w:rsid w:val="00757E58"/>
  </w:style>
  <w:style w:type="paragraph" w:customStyle="1" w:styleId="F805D94979A84124AE07B33CBA3F257B">
    <w:name w:val="F805D94979A84124AE07B33CBA3F257B"/>
    <w:rsid w:val="00757E58"/>
  </w:style>
  <w:style w:type="paragraph" w:customStyle="1" w:styleId="1EF2D77DB51D4CD09505EE3634A394C2">
    <w:name w:val="1EF2D77DB51D4CD09505EE3634A394C2"/>
    <w:rsid w:val="00757E58"/>
  </w:style>
  <w:style w:type="paragraph" w:customStyle="1" w:styleId="41C5B2F52840482A8DED231FBD52D7AE">
    <w:name w:val="41C5B2F52840482A8DED231FBD52D7AE"/>
    <w:rsid w:val="00757E58"/>
  </w:style>
  <w:style w:type="paragraph" w:customStyle="1" w:styleId="A81D2FCF67124EF1A6CAF6B0E7242510">
    <w:name w:val="A81D2FCF67124EF1A6CAF6B0E7242510"/>
    <w:rsid w:val="00757E58"/>
  </w:style>
  <w:style w:type="paragraph" w:customStyle="1" w:styleId="470CF763D351485BB900D9B18C75E4121">
    <w:name w:val="470CF763D351485BB900D9B18C75E412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1">
    <w:name w:val="0EBBF428E90A4963B090A2C33292AD49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">
    <w:name w:val="8F1EFF27AD72435AB78D8A826C71268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2">
    <w:name w:val="470CF763D351485BB900D9B18C75E412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2">
    <w:name w:val="0EBBF428E90A4963B090A2C33292AD4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">
    <w:name w:val="C9EA0E9A8AE74F90BD166911DCEF4193"/>
    <w:rsid w:val="00B070A9"/>
  </w:style>
  <w:style w:type="paragraph" w:customStyle="1" w:styleId="8F1EFF27AD72435AB78D8A826C71268A1">
    <w:name w:val="8F1EFF27AD72435AB78D8A826C71268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3">
    <w:name w:val="470CF763D351485BB900D9B18C75E412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3">
    <w:name w:val="0EBBF428E90A4963B090A2C33292AD4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1">
    <w:name w:val="C9EA0E9A8AE74F90BD166911DCEF4193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2">
    <w:name w:val="8F1EFF27AD72435AB78D8A826C71268A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4">
    <w:name w:val="470CF763D351485BB900D9B18C75E412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4">
    <w:name w:val="0EBBF428E90A4963B090A2C33292AD4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2">
    <w:name w:val="A98467C1285C45FEA3B6A99196EA18C9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2">
    <w:name w:val="C9EA0E9A8AE74F90BD166911DCEF41932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3">
    <w:name w:val="8F1EFF27AD72435AB78D8A826C71268A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5">
    <w:name w:val="470CF763D351485BB900D9B18C75E412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5">
    <w:name w:val="0EBBF428E90A4963B090A2C33292AD4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3">
    <w:name w:val="A98467C1285C45FEA3B6A99196EA18C9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3">
    <w:name w:val="C9EA0E9A8AE74F90BD166911DCEF41933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4">
    <w:name w:val="8F1EFF27AD72435AB78D8A826C71268A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6">
    <w:name w:val="470CF763D351485BB900D9B18C75E412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6">
    <w:name w:val="0EBBF428E90A4963B090A2C33292AD49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4">
    <w:name w:val="A98467C1285C45FEA3B6A99196EA18C9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4">
    <w:name w:val="C9EA0E9A8AE74F90BD166911DCEF41934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5">
    <w:name w:val="8F1EFF27AD72435AB78D8A826C71268A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">
    <w:name w:val="A396F4EDB3E04E64820F22C7188B574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">
    <w:name w:val="EDC73FAB9E5A4861890DA4670FC4DFC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">
    <w:name w:val="6A06C817F60B473698DC941C1EF49C1A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7">
    <w:name w:val="470CF763D351485BB900D9B18C75E412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7">
    <w:name w:val="0EBBF428E90A4963B090A2C33292AD497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98467C1285C45FEA3B6A99196EA18C95">
    <w:name w:val="A98467C1285C45FEA3B6A99196EA18C9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C9EA0E9A8AE74F90BD166911DCEF41935">
    <w:name w:val="C9EA0E9A8AE74F90BD166911DCEF41935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8F1EFF27AD72435AB78D8A826C71268A6">
    <w:name w:val="8F1EFF27AD72435AB78D8A826C71268A6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A396F4EDB3E04E64820F22C7188B57451">
    <w:name w:val="A396F4EDB3E04E64820F22C7188B5745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DC73FAB9E5A4861890DA4670FC4DFC11">
    <w:name w:val="EDC73FAB9E5A4861890DA4670FC4DFC1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6A06C817F60B473698DC941C1EF49C1A1">
    <w:name w:val="6A06C817F60B473698DC941C1EF49C1A1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E128A04F61AA4E61B34BD4125ACC1A5C">
    <w:name w:val="E128A04F61AA4E61B34BD4125ACC1A5C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470CF763D351485BB900D9B18C75E4128">
    <w:name w:val="470CF763D351485BB900D9B18C75E412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0EBBF428E90A4963B090A2C33292AD498">
    <w:name w:val="0EBBF428E90A4963B090A2C33292AD498"/>
    <w:rsid w:val="00B070A9"/>
    <w:pPr>
      <w:spacing w:after="15" w:line="246" w:lineRule="auto"/>
      <w:ind w:left="75" w:right="-15" w:hanging="10"/>
    </w:pPr>
    <w:rPr>
      <w:rFonts w:ascii="Calibri" w:eastAsia="Calibri" w:hAnsi="Calibri" w:cs="Calibri"/>
      <w:color w:val="444444"/>
      <w:sz w:val="18"/>
    </w:rPr>
  </w:style>
  <w:style w:type="paragraph" w:customStyle="1" w:styleId="B5AAA7AF9811C94791ABB0423EFB3151">
    <w:name w:val="B5AAA7AF9811C94791ABB0423EFB3151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2388282687A1B42A526783EFA5806C2">
    <w:name w:val="72388282687A1B42A526783EFA5806C2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5DD13BA73D6B841A2094CEA67437437">
    <w:name w:val="F5DD13BA73D6B841A2094CEA67437437"/>
    <w:rsid w:val="009D6E52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1EAABF76F5FD1A41A4DAE235BCD38380">
    <w:name w:val="1EAABF76F5FD1A41A4DAE235BCD38380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869947EC3718243BB3E95F5C6F3BEB7">
    <w:name w:val="7869947EC3718243BB3E95F5C6F3BEB7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801783A8BDD9D4BA63AE69E52AB1EEC">
    <w:name w:val="F801783A8BDD9D4BA63AE69E52AB1EEC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934B01C5E7E3B942B2BED1713783FED4">
    <w:name w:val="934B01C5E7E3B942B2BED1713783FED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DEE53421BE6434CA5A9949BDB4DAFFD">
    <w:name w:val="6DEE53421BE6434CA5A9949BDB4DAFF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F71D8E3405168144A2C8C39B4AA15681">
    <w:name w:val="F71D8E3405168144A2C8C39B4AA15681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C7729D14A247C4BBC237705EFD941A6">
    <w:name w:val="BC7729D14A247C4BBC237705EFD941A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E8868CCE95650845A3D899CCCD7F830D">
    <w:name w:val="E8868CCE95650845A3D899CCCD7F830D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83EB01818D862D4A827B5DC8FC473DF6">
    <w:name w:val="83EB01818D862D4A827B5DC8FC473DF6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71D474B384456145B72BAEA0B546F4DB">
    <w:name w:val="71D474B384456145B72BAEA0B546F4DB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355848B9E9B744BF0E206F847D7834">
    <w:name w:val="62355848B9E9B744BF0E206F847D7834"/>
    <w:rsid w:val="00595A05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626DAFC25BF343A68A7B2899F093F26B">
    <w:name w:val="626DAFC25BF343A68A7B2899F093F26B"/>
    <w:rsid w:val="000F56E4"/>
  </w:style>
  <w:style w:type="paragraph" w:customStyle="1" w:styleId="D05A06F2441D4156832A70A2E18F80F6">
    <w:name w:val="D05A06F2441D4156832A70A2E18F80F6"/>
    <w:rsid w:val="000F56E4"/>
  </w:style>
  <w:style w:type="paragraph" w:customStyle="1" w:styleId="08DB35CE11A34D52AD00FA4CD936ABDF">
    <w:name w:val="08DB35CE11A34D52AD00FA4CD936ABDF"/>
    <w:rsid w:val="000F56E4"/>
  </w:style>
  <w:style w:type="paragraph" w:customStyle="1" w:styleId="4237B85CB38440438F4BCD0CD8497AFD">
    <w:name w:val="4237B85CB38440438F4BCD0CD8497AFD"/>
    <w:rsid w:val="000F56E4"/>
  </w:style>
  <w:style w:type="paragraph" w:customStyle="1" w:styleId="E36F69CF7DC0499DB3230834D838A505">
    <w:name w:val="E36F69CF7DC0499DB3230834D838A505"/>
    <w:rsid w:val="000F56E4"/>
  </w:style>
  <w:style w:type="paragraph" w:customStyle="1" w:styleId="A5717BD2836F45C88FC0302BD021C616">
    <w:name w:val="A5717BD2836F45C88FC0302BD021C616"/>
    <w:rsid w:val="000F56E4"/>
  </w:style>
  <w:style w:type="paragraph" w:customStyle="1" w:styleId="288D0E7C8E3A974FAABC9B1A32F57D0A">
    <w:name w:val="288D0E7C8E3A974FAABC9B1A32F57D0A"/>
    <w:rsid w:val="00906D33"/>
    <w:pPr>
      <w:spacing w:after="0" w:line="240" w:lineRule="auto"/>
    </w:pPr>
    <w:rPr>
      <w:sz w:val="24"/>
      <w:szCs w:val="24"/>
      <w:lang w:val="es-ES_tradnl" w:eastAsia="ja-JP"/>
    </w:rPr>
  </w:style>
  <w:style w:type="paragraph" w:customStyle="1" w:styleId="B9EA4F48C701A74399E2B0CC76E149B0">
    <w:name w:val="B9EA4F48C701A74399E2B0CC76E149B0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2B927F2B3148A4BA98EA958E72099C5">
    <w:name w:val="42B927F2B3148A4BA98EA958E72099C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608159CBD2DE0458A5F94062F785DE1">
    <w:name w:val="6608159CBD2DE0458A5F94062F785D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EE222B1B47D344397DBC04A354AC407">
    <w:name w:val="9EE222B1B47D344397DBC04A354AC407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C20D2672811F054294E78B90683098BE">
    <w:name w:val="C20D2672811F054294E78B90683098BE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30A377267C2184DB096C9EF0A7B220B">
    <w:name w:val="330A377267C2184DB096C9EF0A7B220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40E43E8EE643E84A903F522B8FF5E7B2">
    <w:name w:val="40E43E8EE643E84A903F522B8FF5E7B2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1B4355587FECAF47A15F5C98FB0C3DA5">
    <w:name w:val="1B4355587FECAF47A15F5C98FB0C3DA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6F074E604C8BD4B90DA3E7C9DFFC6D1">
    <w:name w:val="36F074E604C8BD4B90DA3E7C9DFFC6D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AEC75D37E66A3E4F80563ED877CCC4E1">
    <w:name w:val="AEC75D37E66A3E4F80563ED877CCC4E1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91A2E796404F048850213DA5816124B">
    <w:name w:val="E91A2E796404F048850213DA5816124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A2EB939F8F3714F92CB96B10070B3BB">
    <w:name w:val="6A2EB939F8F3714F92CB96B10070B3BB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F1CD0F39B24A7245835D99BA4479B5B5">
    <w:name w:val="F1CD0F39B24A7245835D99BA4479B5B5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284799279955744ACBD18C3E8C07BDD">
    <w:name w:val="E284799279955744ACBD18C3E8C07BDD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994D4BA2B1F1BD4CBB47E51D4CBA80E3">
    <w:name w:val="994D4BA2B1F1BD4CBB47E51D4CBA80E3"/>
    <w:rsid w:val="000B2245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C15128191489A4D8C6856ABECFBEB99">
    <w:name w:val="2C15128191489A4D8C6856ABECFBEB9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62D9EEC2B0C6074E9E762D4FFE3B4D32">
    <w:name w:val="62D9EEC2B0C6074E9E762D4FFE3B4D3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E47C93FAF9E6B24B904FC5AD63D8BC5F">
    <w:name w:val="E47C93FAF9E6B24B904FC5AD63D8BC5F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2AE95239B1C29B4D9160F61D43F79317">
    <w:name w:val="2AE95239B1C29B4D9160F61D43F79317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3A3C80998D0FE2408C449B902F8A6382">
    <w:name w:val="3A3C80998D0FE2408C449B902F8A6382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7093ADF1C818A84A85F8B43216E200F9">
    <w:name w:val="7093ADF1C818A84A85F8B43216E200F9"/>
    <w:rsid w:val="00FE3979"/>
    <w:pPr>
      <w:spacing w:after="0" w:line="240" w:lineRule="auto"/>
    </w:pPr>
    <w:rPr>
      <w:sz w:val="24"/>
      <w:szCs w:val="24"/>
      <w:lang w:val="it-IT" w:eastAsia="ja-JP"/>
    </w:rPr>
  </w:style>
  <w:style w:type="paragraph" w:customStyle="1" w:styleId="005EB178B7994C938DD86BA1BB69716D">
    <w:name w:val="005EB178B7994C938DD86BA1BB69716D"/>
    <w:rsid w:val="00D27A50"/>
  </w:style>
  <w:style w:type="paragraph" w:customStyle="1" w:styleId="4EFAD040CF3D4F078A8AD78E4FB99AD9">
    <w:name w:val="4EFAD040CF3D4F078A8AD78E4FB99AD9"/>
    <w:rsid w:val="00D27A50"/>
  </w:style>
  <w:style w:type="paragraph" w:customStyle="1" w:styleId="6D94474FB7DE43B087868EFCC59B1B13">
    <w:name w:val="6D94474FB7DE43B087868EFCC59B1B13"/>
    <w:rsid w:val="00D27A50"/>
  </w:style>
  <w:style w:type="paragraph" w:customStyle="1" w:styleId="0CD4B61E3416420E9E2894F9DD55E827">
    <w:name w:val="0CD4B61E3416420E9E2894F9DD55E827"/>
    <w:rsid w:val="003C69CD"/>
  </w:style>
  <w:style w:type="paragraph" w:customStyle="1" w:styleId="9ED2E0987BC644DD8288699CFA5A816D">
    <w:name w:val="9ED2E0987BC644DD8288699CFA5A816D"/>
    <w:rsid w:val="003C69CD"/>
  </w:style>
  <w:style w:type="paragraph" w:customStyle="1" w:styleId="44823012CEA34A699D26AE6CBAC25248">
    <w:name w:val="44823012CEA34A699D26AE6CBAC25248"/>
    <w:rsid w:val="003C69CD"/>
  </w:style>
  <w:style w:type="paragraph" w:customStyle="1" w:styleId="939E770087EC48C7B8E127718FEDB06F">
    <w:name w:val="939E770087EC48C7B8E127718FEDB06F"/>
    <w:rsid w:val="003C69CD"/>
  </w:style>
  <w:style w:type="paragraph" w:customStyle="1" w:styleId="B6968354B6CC4FDDAB827932E8DE6D87">
    <w:name w:val="B6968354B6CC4FDDAB827932E8DE6D87"/>
    <w:rsid w:val="003C69CD"/>
  </w:style>
  <w:style w:type="paragraph" w:customStyle="1" w:styleId="309B9652A7294A059BF02D704E05CA20">
    <w:name w:val="309B9652A7294A059BF02D704E05CA20"/>
    <w:rsid w:val="003C69CD"/>
  </w:style>
  <w:style w:type="paragraph" w:customStyle="1" w:styleId="B3D3D3E83D394E2B82AB3E882B5931B7">
    <w:name w:val="B3D3D3E83D394E2B82AB3E882B5931B7"/>
    <w:rsid w:val="00035573"/>
  </w:style>
  <w:style w:type="paragraph" w:customStyle="1" w:styleId="5290CA72F87B4C82841A2F3D2195B956">
    <w:name w:val="5290CA72F87B4C82841A2F3D2195B956"/>
    <w:rsid w:val="00035573"/>
  </w:style>
  <w:style w:type="paragraph" w:customStyle="1" w:styleId="B6C1F221F633479C929D7F9D29720E26">
    <w:name w:val="B6C1F221F633479C929D7F9D29720E26"/>
    <w:rsid w:val="00035573"/>
  </w:style>
  <w:style w:type="paragraph" w:customStyle="1" w:styleId="EC54B1F9C52E4DE692B1AFDE50E6FA89">
    <w:name w:val="EC54B1F9C52E4DE692B1AFDE50E6FA89"/>
    <w:rsid w:val="0057001E"/>
  </w:style>
  <w:style w:type="paragraph" w:customStyle="1" w:styleId="A141C3201AF94DEDB32695F1E4D5C175">
    <w:name w:val="A141C3201AF94DEDB32695F1E4D5C175"/>
    <w:rsid w:val="0057001E"/>
  </w:style>
  <w:style w:type="paragraph" w:customStyle="1" w:styleId="AA158A06CB964BD4914EA2B62720697A">
    <w:name w:val="AA158A06CB964BD4914EA2B62720697A"/>
    <w:rsid w:val="00DB48CF"/>
  </w:style>
  <w:style w:type="paragraph" w:customStyle="1" w:styleId="12D9E905E0EF4727B622ACDBED759A7C">
    <w:name w:val="12D9E905E0EF4727B622ACDBED759A7C"/>
    <w:rsid w:val="00DB48CF"/>
  </w:style>
  <w:style w:type="paragraph" w:customStyle="1" w:styleId="A64688D3CF2B4A96912A24C8D36511B4">
    <w:name w:val="A64688D3CF2B4A96912A24C8D36511B4"/>
    <w:rsid w:val="00DB48CF"/>
  </w:style>
  <w:style w:type="paragraph" w:customStyle="1" w:styleId="485F40293CD946C19E8048076E301EEC">
    <w:name w:val="485F40293CD946C19E8048076E301EEC"/>
    <w:rsid w:val="00DB48CF"/>
  </w:style>
  <w:style w:type="paragraph" w:customStyle="1" w:styleId="D19E4F75344343DB85770191E30A5861">
    <w:name w:val="D19E4F75344343DB85770191E30A5861"/>
    <w:rsid w:val="00DB48CF"/>
  </w:style>
  <w:style w:type="paragraph" w:customStyle="1" w:styleId="2DD18D1DB9D543269A26DB180303AF54">
    <w:name w:val="2DD18D1DB9D543269A26DB180303AF54"/>
    <w:rsid w:val="00DB48CF"/>
  </w:style>
  <w:style w:type="paragraph" w:customStyle="1" w:styleId="6AEA5CC2CCFE4938B8B8C98C34F4767F">
    <w:name w:val="6AEA5CC2CCFE4938B8B8C98C34F4767F"/>
    <w:rsid w:val="00DB48CF"/>
  </w:style>
  <w:style w:type="paragraph" w:customStyle="1" w:styleId="C86D27FC982648098A97F38374A2FB3E">
    <w:name w:val="C86D27FC982648098A97F38374A2FB3E"/>
    <w:rsid w:val="00DB48CF"/>
  </w:style>
  <w:style w:type="paragraph" w:customStyle="1" w:styleId="79A720B2AD584A9EB2811E045D92CA19">
    <w:name w:val="79A720B2AD584A9EB2811E045D92CA19"/>
    <w:rsid w:val="00DB48CF"/>
  </w:style>
  <w:style w:type="paragraph" w:customStyle="1" w:styleId="EA145F68F5EF46DC961A43BADCB2C2DB">
    <w:name w:val="EA145F68F5EF46DC961A43BADCB2C2DB"/>
    <w:rsid w:val="00DB48CF"/>
  </w:style>
  <w:style w:type="paragraph" w:customStyle="1" w:styleId="6D897F9A7C494EA7B1664D75FB2286B6">
    <w:name w:val="6D897F9A7C494EA7B1664D75FB2286B6"/>
    <w:rsid w:val="00DB48CF"/>
  </w:style>
  <w:style w:type="paragraph" w:customStyle="1" w:styleId="98BD0CC9BD7949608AB04049DDF57874">
    <w:name w:val="98BD0CC9BD7949608AB04049DDF57874"/>
    <w:rsid w:val="00DB48CF"/>
  </w:style>
  <w:style w:type="paragraph" w:customStyle="1" w:styleId="0E360F9357284F63A2824A7FC24CBA47">
    <w:name w:val="0E360F9357284F63A2824A7FC24CBA47"/>
    <w:rsid w:val="00DB48CF"/>
  </w:style>
  <w:style w:type="paragraph" w:customStyle="1" w:styleId="1E587E188BDE4DA0A3E0D583BC097205">
    <w:name w:val="1E587E188BDE4DA0A3E0D583BC097205"/>
    <w:rsid w:val="001C02E5"/>
    <w:pPr>
      <w:spacing w:after="200" w:line="276" w:lineRule="auto"/>
    </w:pPr>
  </w:style>
  <w:style w:type="paragraph" w:customStyle="1" w:styleId="FCB8F5D92BB14617BAA5599C1A8337FD">
    <w:name w:val="FCB8F5D92BB14617BAA5599C1A8337FD"/>
    <w:rsid w:val="00EA75D0"/>
    <w:pPr>
      <w:spacing w:after="200" w:line="276" w:lineRule="auto"/>
    </w:pPr>
  </w:style>
  <w:style w:type="paragraph" w:customStyle="1" w:styleId="CB5AB20DE0A64CD2B8DC888EEDE58796">
    <w:name w:val="CB5AB20DE0A64CD2B8DC888EEDE58796"/>
    <w:rsid w:val="00BC18E6"/>
  </w:style>
  <w:style w:type="paragraph" w:customStyle="1" w:styleId="B04BE1E1C2434054A1427A833BF02F8A">
    <w:name w:val="B04BE1E1C2434054A1427A833BF02F8A"/>
    <w:rsid w:val="00BC18E6"/>
  </w:style>
  <w:style w:type="paragraph" w:customStyle="1" w:styleId="AAD389771079498789E9A05CAAC823FD">
    <w:name w:val="AAD389771079498789E9A05CAAC823FD"/>
    <w:rsid w:val="00BC18E6"/>
  </w:style>
  <w:style w:type="paragraph" w:customStyle="1" w:styleId="0F2835DD83AA45739CB08626FEC9AF1E">
    <w:name w:val="0F2835DD83AA45739CB08626FEC9AF1E"/>
    <w:rsid w:val="00953B68"/>
  </w:style>
  <w:style w:type="paragraph" w:customStyle="1" w:styleId="ED5AAAF397694A11BD269F37DD054660">
    <w:name w:val="ED5AAAF397694A11BD269F37DD054660"/>
    <w:rsid w:val="00953B68"/>
  </w:style>
  <w:style w:type="paragraph" w:customStyle="1" w:styleId="3B18FD09D03640218F83585BC14C1BC5">
    <w:name w:val="3B18FD09D03640218F83585BC14C1BC5"/>
    <w:rsid w:val="00D10B19"/>
    <w:rPr>
      <w:lang w:val="es-ES_tradnl" w:eastAsia="es-ES_tradnl"/>
    </w:rPr>
  </w:style>
  <w:style w:type="paragraph" w:customStyle="1" w:styleId="ED57A87AE1B142D89EDE4BF1AC8D1941">
    <w:name w:val="ED57A87AE1B142D89EDE4BF1AC8D1941"/>
    <w:rsid w:val="00D10B19"/>
    <w:rPr>
      <w:lang w:val="es-ES_tradnl" w:eastAsia="es-ES_tradnl"/>
    </w:rPr>
  </w:style>
  <w:style w:type="paragraph" w:customStyle="1" w:styleId="025FE0521A8643C58FB88C4AC993D101">
    <w:name w:val="025FE0521A8643C58FB88C4AC993D101"/>
    <w:rsid w:val="00D10B19"/>
    <w:rPr>
      <w:lang w:val="es-ES_tradnl" w:eastAsia="es-ES_tradnl"/>
    </w:rPr>
  </w:style>
  <w:style w:type="paragraph" w:customStyle="1" w:styleId="F0C92AF6049645219BB0F849D2F4C772">
    <w:name w:val="F0C92AF6049645219BB0F849D2F4C772"/>
    <w:rsid w:val="00EA5CE5"/>
    <w:rPr>
      <w:lang w:val="es-ES_tradnl" w:eastAsia="es-ES_tradnl"/>
    </w:rPr>
  </w:style>
  <w:style w:type="paragraph" w:customStyle="1" w:styleId="16F2BD15D63F44F4B2A0E8B243C55C8B">
    <w:name w:val="16F2BD15D63F44F4B2A0E8B243C55C8B"/>
    <w:rsid w:val="00EA5CE5"/>
    <w:rPr>
      <w:lang w:val="es-ES_tradnl" w:eastAsia="es-ES_tradnl"/>
    </w:rPr>
  </w:style>
  <w:style w:type="paragraph" w:customStyle="1" w:styleId="1DF25B1CE22F43BA843E53DAA3F3430B">
    <w:name w:val="1DF25B1CE22F43BA843E53DAA3F3430B"/>
    <w:rsid w:val="00890C63"/>
    <w:rPr>
      <w:lang w:val="es-ES_tradnl" w:eastAsia="es-ES_tradnl"/>
    </w:rPr>
  </w:style>
  <w:style w:type="paragraph" w:customStyle="1" w:styleId="4D00A3D22EA943218E349546152D8AD3">
    <w:name w:val="4D00A3D22EA943218E349546152D8AD3"/>
    <w:rsid w:val="00890C63"/>
    <w:rPr>
      <w:lang w:val="es-ES_tradnl" w:eastAsia="es-ES_tradnl"/>
    </w:rPr>
  </w:style>
  <w:style w:type="paragraph" w:customStyle="1" w:styleId="F41C88720DB24B47AE5F7252FE6AE7E9">
    <w:name w:val="F41C88720DB24B47AE5F7252FE6AE7E9"/>
    <w:rsid w:val="00CE7F02"/>
    <w:rPr>
      <w:lang w:val="es-ES_tradnl" w:eastAsia="es-ES_tradnl"/>
    </w:rPr>
  </w:style>
  <w:style w:type="paragraph" w:customStyle="1" w:styleId="B988A09E69B94B57A45040C330AAAFF9">
    <w:name w:val="B988A09E69B94B57A45040C330AAAFF9"/>
    <w:rsid w:val="00CE7F02"/>
    <w:rPr>
      <w:lang w:val="es-ES_tradnl" w:eastAsia="es-ES_tradnl"/>
    </w:rPr>
  </w:style>
  <w:style w:type="paragraph" w:customStyle="1" w:styleId="028D30EE3A73484B8CD7ABAE20CA5E5B">
    <w:name w:val="028D30EE3A73484B8CD7ABAE20CA5E5B"/>
    <w:rsid w:val="00CE7F02"/>
    <w:rPr>
      <w:lang w:val="es-ES_tradnl" w:eastAsia="es-ES_tradnl"/>
    </w:rPr>
  </w:style>
  <w:style w:type="paragraph" w:customStyle="1" w:styleId="DA206C7DED5E4C08A94F51D0CCB5AE2F">
    <w:name w:val="DA206C7DED5E4C08A94F51D0CCB5AE2F"/>
    <w:rsid w:val="00CE7F02"/>
    <w:rPr>
      <w:lang w:val="es-ES_tradnl" w:eastAsia="es-ES_tradnl"/>
    </w:rPr>
  </w:style>
  <w:style w:type="paragraph" w:customStyle="1" w:styleId="E04DE5F910E2427DB1C3BBC1EC0F5B4B">
    <w:name w:val="E04DE5F910E2427DB1C3BBC1EC0F5B4B"/>
    <w:rsid w:val="00CE7F02"/>
    <w:rPr>
      <w:lang w:val="es-ES_tradnl" w:eastAsia="es-ES_tradnl"/>
    </w:rPr>
  </w:style>
  <w:style w:type="paragraph" w:customStyle="1" w:styleId="FFCC5CC79ADE4B8394A92066A9501C35">
    <w:name w:val="FFCC5CC79ADE4B8394A92066A9501C35"/>
    <w:rsid w:val="00CE7F02"/>
    <w:rPr>
      <w:lang w:val="es-ES_tradnl" w:eastAsia="es-ES_tradnl"/>
    </w:rPr>
  </w:style>
  <w:style w:type="paragraph" w:customStyle="1" w:styleId="C152A96BCCD94F77B7E77C5FD3FA299C">
    <w:name w:val="C152A96BCCD94F77B7E77C5FD3FA299C"/>
    <w:rsid w:val="00CE7F02"/>
    <w:rPr>
      <w:lang w:val="es-ES_tradnl" w:eastAsia="es-ES_tradnl"/>
    </w:rPr>
  </w:style>
  <w:style w:type="paragraph" w:customStyle="1" w:styleId="D538EEC8A54D49AE85DE82AF7CAE20EA">
    <w:name w:val="D538EEC8A54D49AE85DE82AF7CAE20EA"/>
    <w:rsid w:val="00CE7F02"/>
    <w:rPr>
      <w:lang w:val="es-ES_tradnl" w:eastAsia="es-ES_tradnl"/>
    </w:rPr>
  </w:style>
  <w:style w:type="paragraph" w:customStyle="1" w:styleId="FDB3DA6149F44E3D88C89B074AD80621">
    <w:name w:val="FDB3DA6149F44E3D88C89B074AD80621"/>
    <w:rsid w:val="00CE7F02"/>
    <w:rPr>
      <w:lang w:val="es-ES_tradnl" w:eastAsia="es-ES_tradnl"/>
    </w:rPr>
  </w:style>
  <w:style w:type="paragraph" w:customStyle="1" w:styleId="962696AA58364681AEB068F59F371BAB">
    <w:name w:val="962696AA58364681AEB068F59F371BAB"/>
    <w:rsid w:val="00CE7F02"/>
    <w:rPr>
      <w:lang w:val="es-ES_tradnl" w:eastAsia="es-ES_tradnl"/>
    </w:rPr>
  </w:style>
  <w:style w:type="paragraph" w:customStyle="1" w:styleId="3A8E0239793645E784B23CAF8C4EF398">
    <w:name w:val="3A8E0239793645E784B23CAF8C4EF398"/>
    <w:rsid w:val="00CE7F02"/>
    <w:rPr>
      <w:lang w:val="es-ES_tradnl" w:eastAsia="es-ES_tradnl"/>
    </w:rPr>
  </w:style>
  <w:style w:type="paragraph" w:customStyle="1" w:styleId="AE2894A74B1E46CDAF2AB81C72D29BA1">
    <w:name w:val="AE2894A74B1E46CDAF2AB81C72D29BA1"/>
    <w:rsid w:val="00CE7F02"/>
    <w:rPr>
      <w:lang w:val="es-ES_tradnl" w:eastAsia="es-ES_tradnl"/>
    </w:rPr>
  </w:style>
  <w:style w:type="paragraph" w:customStyle="1" w:styleId="60D2B77C25784D8CB9FBA8089EA84D02">
    <w:name w:val="60D2B77C25784D8CB9FBA8089EA84D02"/>
    <w:rsid w:val="00CE7F02"/>
    <w:rPr>
      <w:lang w:val="es-ES_tradnl" w:eastAsia="es-ES_tradnl"/>
    </w:rPr>
  </w:style>
  <w:style w:type="paragraph" w:customStyle="1" w:styleId="A93FF5C8C7CB4FF59A7E1C4924B20F59">
    <w:name w:val="A93FF5C8C7CB4FF59A7E1C4924B20F59"/>
    <w:rsid w:val="00CE7F02"/>
    <w:rPr>
      <w:lang w:val="es-ES_tradnl" w:eastAsia="es-ES_tradnl"/>
    </w:rPr>
  </w:style>
  <w:style w:type="paragraph" w:customStyle="1" w:styleId="6AAF6439D58449E7ABE222950F80276F">
    <w:name w:val="6AAF6439D58449E7ABE222950F80276F"/>
    <w:rsid w:val="00CE7F02"/>
    <w:rPr>
      <w:lang w:val="es-ES_tradnl" w:eastAsia="es-ES_tradnl"/>
    </w:rPr>
  </w:style>
  <w:style w:type="paragraph" w:customStyle="1" w:styleId="BE57B2FECE2D4C0C9A98133A184FD982">
    <w:name w:val="BE57B2FECE2D4C0C9A98133A184FD982"/>
    <w:rsid w:val="00CE7F02"/>
    <w:rPr>
      <w:lang w:val="es-ES_tradnl" w:eastAsia="es-ES_tradnl"/>
    </w:rPr>
  </w:style>
  <w:style w:type="paragraph" w:customStyle="1" w:styleId="5A956FC03BF94E0E9845C25444EBADAE">
    <w:name w:val="5A956FC03BF94E0E9845C25444EBADAE"/>
    <w:rsid w:val="00CE7F02"/>
    <w:rPr>
      <w:lang w:val="es-ES_tradnl" w:eastAsia="es-ES_tradnl"/>
    </w:rPr>
  </w:style>
  <w:style w:type="paragraph" w:customStyle="1" w:styleId="B5B769F0D4F64A539435F834EBE8B948">
    <w:name w:val="B5B769F0D4F64A539435F834EBE8B948"/>
    <w:rsid w:val="00CE7F02"/>
    <w:rPr>
      <w:lang w:val="es-ES_tradnl" w:eastAsia="es-ES_tradnl"/>
    </w:rPr>
  </w:style>
  <w:style w:type="paragraph" w:customStyle="1" w:styleId="A0339B654AA64D40AACBFD5A5A390624">
    <w:name w:val="A0339B654AA64D40AACBFD5A5A390624"/>
    <w:rsid w:val="00CE7F02"/>
    <w:rPr>
      <w:lang w:val="es-ES_tradnl" w:eastAsia="es-ES_tradnl"/>
    </w:rPr>
  </w:style>
  <w:style w:type="paragraph" w:customStyle="1" w:styleId="28C485735B0B49D8BEF3DF9814DCE5F7">
    <w:name w:val="28C485735B0B49D8BEF3DF9814DCE5F7"/>
    <w:rsid w:val="00CE7F02"/>
    <w:rPr>
      <w:lang w:val="es-ES_tradnl" w:eastAsia="es-ES_tradnl"/>
    </w:rPr>
  </w:style>
  <w:style w:type="paragraph" w:customStyle="1" w:styleId="9E9EBBFCC3A243C9949B17B3B81E0676">
    <w:name w:val="9E9EBBFCC3A243C9949B17B3B81E0676"/>
    <w:rsid w:val="00CE7F02"/>
    <w:rPr>
      <w:lang w:val="es-ES_tradnl" w:eastAsia="es-ES_tradnl"/>
    </w:rPr>
  </w:style>
  <w:style w:type="paragraph" w:customStyle="1" w:styleId="CB799B61D9B34ED18D25BDB8B65329CF">
    <w:name w:val="CB799B61D9B34ED18D25BDB8B65329CF"/>
    <w:rsid w:val="00CE7F02"/>
    <w:rPr>
      <w:lang w:val="es-ES_tradnl" w:eastAsia="es-ES_tradnl"/>
    </w:rPr>
  </w:style>
  <w:style w:type="paragraph" w:customStyle="1" w:styleId="B1FFF5413B5E4F1A8BF6336FDF07C1CF">
    <w:name w:val="B1FFF5413B5E4F1A8BF6336FDF07C1CF"/>
    <w:rsid w:val="00CE7F02"/>
    <w:rPr>
      <w:lang w:val="es-ES_tradnl" w:eastAsia="es-ES_tradnl"/>
    </w:rPr>
  </w:style>
  <w:style w:type="paragraph" w:customStyle="1" w:styleId="4CCB1D369C6B41E6BF6DDCE2EAB16AEE">
    <w:name w:val="4CCB1D369C6B41E6BF6DDCE2EAB16AEE"/>
    <w:rsid w:val="00CE7F02"/>
    <w:rPr>
      <w:lang w:val="es-ES_tradnl" w:eastAsia="es-ES_tradnl"/>
    </w:rPr>
  </w:style>
  <w:style w:type="paragraph" w:customStyle="1" w:styleId="EA120F303BAB4211B00D6A1EE2EA996F">
    <w:name w:val="EA120F303BAB4211B00D6A1EE2EA996F"/>
    <w:rsid w:val="00CE7F02"/>
    <w:rPr>
      <w:lang w:val="es-ES_tradnl" w:eastAsia="es-ES_tradnl"/>
    </w:rPr>
  </w:style>
  <w:style w:type="paragraph" w:customStyle="1" w:styleId="A88F0B713FFC47D28A37438761790D29">
    <w:name w:val="A88F0B713FFC47D28A37438761790D29"/>
    <w:rsid w:val="00CE7F02"/>
    <w:rPr>
      <w:lang w:val="es-ES_tradnl" w:eastAsia="es-ES_tradnl"/>
    </w:rPr>
  </w:style>
  <w:style w:type="paragraph" w:customStyle="1" w:styleId="95C7C37E7C444A5C95322B43AB8F2BDA">
    <w:name w:val="95C7C37E7C444A5C95322B43AB8F2BDA"/>
    <w:rsid w:val="00CE7F02"/>
    <w:rPr>
      <w:lang w:val="es-ES_tradnl" w:eastAsia="es-ES_tradnl"/>
    </w:rPr>
  </w:style>
  <w:style w:type="paragraph" w:customStyle="1" w:styleId="C36453E8B0604522819E790991BA29F1">
    <w:name w:val="C36453E8B0604522819E790991BA29F1"/>
    <w:rsid w:val="00CE7F02"/>
    <w:rPr>
      <w:lang w:val="es-ES_tradnl" w:eastAsia="es-ES_tradnl"/>
    </w:rPr>
  </w:style>
  <w:style w:type="paragraph" w:customStyle="1" w:styleId="7CDE7D1A987E4C489CE083DC5B29E377">
    <w:name w:val="7CDE7D1A987E4C489CE083DC5B29E377"/>
    <w:rsid w:val="00CE7F02"/>
    <w:rPr>
      <w:lang w:val="es-ES_tradnl" w:eastAsia="es-ES_tradnl"/>
    </w:rPr>
  </w:style>
  <w:style w:type="paragraph" w:customStyle="1" w:styleId="0E160D32E0B6434CADAD249C519EBAFA">
    <w:name w:val="0E160D32E0B6434CADAD249C519EBAFA"/>
    <w:rsid w:val="00CE7F02"/>
    <w:rPr>
      <w:lang w:val="es-ES_tradnl" w:eastAsia="es-ES_tradnl"/>
    </w:rPr>
  </w:style>
  <w:style w:type="paragraph" w:customStyle="1" w:styleId="5C925AF8F6D54F2E98C0B158BB8616D4">
    <w:name w:val="5C925AF8F6D54F2E98C0B158BB8616D4"/>
    <w:rsid w:val="00CE7F02"/>
    <w:rPr>
      <w:lang w:val="es-ES_tradnl" w:eastAsia="es-ES_tradnl"/>
    </w:rPr>
  </w:style>
  <w:style w:type="paragraph" w:customStyle="1" w:styleId="0DA566DA30D44A88963D3F857F78D0A8">
    <w:name w:val="0DA566DA30D44A88963D3F857F78D0A8"/>
    <w:rsid w:val="00CE7F02"/>
    <w:rPr>
      <w:lang w:val="es-ES_tradnl" w:eastAsia="es-ES_tradnl"/>
    </w:rPr>
  </w:style>
  <w:style w:type="paragraph" w:customStyle="1" w:styleId="A1A5C85D38A74A5CBC82A3057665C9D6">
    <w:name w:val="A1A5C85D38A74A5CBC82A3057665C9D6"/>
    <w:rsid w:val="00CE7F02"/>
    <w:rPr>
      <w:lang w:val="es-ES_tradnl" w:eastAsia="es-ES_tradnl"/>
    </w:rPr>
  </w:style>
  <w:style w:type="paragraph" w:customStyle="1" w:styleId="017A84C0E3424FA7887E84D9BF5EE052">
    <w:name w:val="017A84C0E3424FA7887E84D9BF5EE052"/>
    <w:rsid w:val="00CE7F02"/>
    <w:rPr>
      <w:lang w:val="es-ES_tradnl" w:eastAsia="es-ES_tradnl"/>
    </w:rPr>
  </w:style>
  <w:style w:type="paragraph" w:customStyle="1" w:styleId="F13DC70BA989412D879BDC1D5FC02BA2">
    <w:name w:val="F13DC70BA989412D879BDC1D5FC02BA2"/>
    <w:rsid w:val="00CE7F02"/>
    <w:rPr>
      <w:lang w:val="es-ES_tradnl" w:eastAsia="es-ES_tradnl"/>
    </w:rPr>
  </w:style>
  <w:style w:type="paragraph" w:customStyle="1" w:styleId="ADEFC3189C654A5E94E12D42F332AB96">
    <w:name w:val="ADEFC3189C654A5E94E12D42F332AB96"/>
    <w:rsid w:val="00CE7F02"/>
    <w:rPr>
      <w:lang w:val="es-ES_tradnl" w:eastAsia="es-ES_tradnl"/>
    </w:rPr>
  </w:style>
  <w:style w:type="paragraph" w:customStyle="1" w:styleId="539A4C739F074B9AAF91B6A03A7B71A9">
    <w:name w:val="539A4C739F074B9AAF91B6A03A7B71A9"/>
    <w:rsid w:val="00CE7F02"/>
    <w:rPr>
      <w:lang w:val="es-ES_tradnl" w:eastAsia="es-ES_tradnl"/>
    </w:rPr>
  </w:style>
  <w:style w:type="paragraph" w:customStyle="1" w:styleId="3DDAEF4BD22E416DB729E1011D01892D">
    <w:name w:val="3DDAEF4BD22E416DB729E1011D01892D"/>
    <w:rsid w:val="00EB04F2"/>
    <w:rPr>
      <w:lang w:val="es-ES_tradnl" w:eastAsia="es-ES_tradnl"/>
    </w:rPr>
  </w:style>
  <w:style w:type="paragraph" w:customStyle="1" w:styleId="1AB0AF130F6F41DDA2BDDEABD1ADFAEF">
    <w:name w:val="1AB0AF130F6F41DDA2BDDEABD1ADFAEF"/>
    <w:rsid w:val="00EB04F2"/>
    <w:rPr>
      <w:lang w:val="es-ES_tradnl" w:eastAsia="es-ES_tradnl"/>
    </w:rPr>
  </w:style>
  <w:style w:type="paragraph" w:customStyle="1" w:styleId="2DFD50DCA0EB4CA69D603EE3ADF63D09">
    <w:name w:val="2DFD50DCA0EB4CA69D603EE3ADF63D09"/>
    <w:rsid w:val="00EB04F2"/>
    <w:rPr>
      <w:lang w:val="es-ES_tradnl"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49BB6-FD2B-4040-ABFD-899E3E00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7</Words>
  <Characters>795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EIT</Company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o Reali</dc:creator>
  <cp:lastModifiedBy>Jordi Ferrer</cp:lastModifiedBy>
  <cp:revision>2</cp:revision>
  <cp:lastPrinted>2016-07-29T08:21:00Z</cp:lastPrinted>
  <dcterms:created xsi:type="dcterms:W3CDTF">2020-11-02T11:19:00Z</dcterms:created>
  <dcterms:modified xsi:type="dcterms:W3CDTF">2020-11-02T11:19:00Z</dcterms:modified>
</cp:coreProperties>
</file>